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D5D1" w14:textId="77777777" w:rsidR="00641335" w:rsidRDefault="00641335" w:rsidP="00C56510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2EF18" w14:textId="208B7323" w:rsidR="0088437E" w:rsidRDefault="00641335" w:rsidP="00C56510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33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C029984" wp14:editId="6555FA96">
            <wp:extent cx="6172200" cy="825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75"/>
                    <a:stretch/>
                  </pic:blipFill>
                  <pic:spPr bwMode="auto">
                    <a:xfrm>
                      <a:off x="0" y="0"/>
                      <a:ext cx="6175305" cy="82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415F5" w14:textId="77777777" w:rsidR="005F7146" w:rsidRPr="005F7146" w:rsidRDefault="005F7146" w:rsidP="005F7146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B3DD5" w14:textId="77777777" w:rsidR="005F7146" w:rsidRPr="005F7146" w:rsidRDefault="005F7146" w:rsidP="005F7146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FE873" w14:textId="77777777" w:rsidR="005F7146" w:rsidRPr="005F7146" w:rsidRDefault="005F7146" w:rsidP="005F7146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555FA" w14:textId="77777777" w:rsidR="005F7146" w:rsidRPr="005F7146" w:rsidRDefault="005F7146" w:rsidP="005F7146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F2B2C" w14:textId="77777777" w:rsidR="00EC1E13" w:rsidRDefault="00291627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687FDA5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1.Титульный лист.</w:t>
      </w:r>
    </w:p>
    <w:p w14:paraId="1A1A616F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2.Пояснительная записка</w:t>
      </w:r>
    </w:p>
    <w:p w14:paraId="0118A589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3.Учебный план</w:t>
      </w:r>
    </w:p>
    <w:p w14:paraId="299333D1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4.Содержание программы</w:t>
      </w:r>
    </w:p>
    <w:p w14:paraId="0F379180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5.Контрольно-оценочные средства</w:t>
      </w:r>
    </w:p>
    <w:p w14:paraId="61D59FCC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6.Условия реализации программы</w:t>
      </w:r>
    </w:p>
    <w:p w14:paraId="5B603175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7.Рабочая программа воспитания.</w:t>
      </w:r>
    </w:p>
    <w:p w14:paraId="14563DA8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8.Календарный учебный график</w:t>
      </w:r>
    </w:p>
    <w:p w14:paraId="4B881BF0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9.Список литературы</w:t>
      </w:r>
    </w:p>
    <w:p w14:paraId="3FA4B216" w14:textId="77777777" w:rsidR="00291627" w:rsidRPr="00EE44A5" w:rsidRDefault="00291627" w:rsidP="00291627">
      <w:pPr>
        <w:spacing w:after="11" w:line="270" w:lineRule="auto"/>
        <w:ind w:left="10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4A5">
        <w:rPr>
          <w:rFonts w:ascii="Times New Roman" w:eastAsia="Times New Roman" w:hAnsi="Times New Roman" w:cs="Times New Roman"/>
          <w:color w:val="000000"/>
          <w:sz w:val="28"/>
          <w:szCs w:val="28"/>
        </w:rPr>
        <w:t>10.Приложения</w:t>
      </w:r>
    </w:p>
    <w:p w14:paraId="2C50BF0C" w14:textId="77777777" w:rsidR="00291627" w:rsidRDefault="00291627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BE0D05" w14:textId="77777777"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06549C" w14:textId="77777777"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E88557" w14:textId="77777777"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503BF0" w14:textId="77777777"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183E27" w14:textId="77777777" w:rsidR="00C56510" w:rsidRDefault="00C56510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C154173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67CA61A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6FD1EAB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78E5D31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B99D6D4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7D33511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CA7B3E6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8AD7FF5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312A827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DC9CB51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189B287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A929F31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5F1CC7C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83E5A12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B123C64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5A3B457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44A2DF7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CD25E0E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D6F2CB6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D12EBA0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9E64B17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2DB95D5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D0FFC78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9557D9C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FC08071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70C66CA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1D0110C" w14:textId="77777777" w:rsidR="00291627" w:rsidRDefault="00291627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62AE602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6C69CBE" w14:textId="77777777" w:rsidR="00905364" w:rsidRDefault="00905364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C77D97A" w14:textId="77777777" w:rsidR="005F7146" w:rsidRDefault="005F7146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CDED67E" w14:textId="77777777" w:rsidR="005F7146" w:rsidRDefault="005F7146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BD769F3" w14:textId="77777777" w:rsidR="005F7146" w:rsidRDefault="005F7146" w:rsidP="009053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20888BC" w14:textId="77777777" w:rsidR="009512AB" w:rsidRDefault="009512AB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C727EFF" w14:textId="77777777" w:rsidR="00A823DC" w:rsidRPr="00956D9C" w:rsidRDefault="00291627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  <w:r w:rsidR="00A823DC" w:rsidRPr="00956D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Пояснительная записка</w:t>
      </w:r>
    </w:p>
    <w:p w14:paraId="5F7EC949" w14:textId="77777777" w:rsidR="00A823DC" w:rsidRPr="00956D9C" w:rsidRDefault="00A823DC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Характеристика учебного предмета, его место</w:t>
      </w:r>
    </w:p>
    <w:p w14:paraId="1DFCEEC2" w14:textId="77777777" w:rsidR="00A823DC" w:rsidRPr="00956D9C" w:rsidRDefault="00A823DC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 роль в образовательном процессе</w:t>
      </w:r>
    </w:p>
    <w:p w14:paraId="0B6037E9" w14:textId="77777777" w:rsidR="00A823DC" w:rsidRDefault="00A823DC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ДООП «Раннее эстетическое развитие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38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ей 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 возраста средствами искусства</w:t>
      </w:r>
      <w:r w:rsidR="00F635FC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» разработана на основе:</w:t>
      </w: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Рекомендаций по организации образовательной и методической деятельности</w:t>
      </w:r>
      <w:r w:rsidR="00F635FC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и ранне</w:t>
      </w:r>
      <w:r w:rsidR="00D43839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стетического развития</w:t>
      </w: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детских школах искусств.</w:t>
      </w:r>
    </w:p>
    <w:p w14:paraId="054D984D" w14:textId="77777777" w:rsidR="008B6682" w:rsidRDefault="008B6682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D86D5C" w14:textId="77777777" w:rsidR="008B6682" w:rsidRPr="008B6682" w:rsidRDefault="008B6682" w:rsidP="008B668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668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ая обще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B668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развивающая программа «Раннее эстетическое развитие</w:t>
      </w:r>
      <w:r w:rsidR="009512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 дошкольного возраста средствами искусства</w:t>
      </w:r>
      <w:r w:rsidRPr="008B6682">
        <w:rPr>
          <w:rFonts w:ascii="Times New Roman" w:eastAsia="Times New Roman" w:hAnsi="Times New Roman" w:cs="Times New Roman"/>
          <w:sz w:val="24"/>
          <w:szCs w:val="24"/>
          <w:lang w:eastAsia="en-US"/>
        </w:rPr>
        <w:t>», направленная на эстетическое развитие, воспитание и м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ыкальное обучение дошкольников.</w:t>
      </w:r>
      <w:r w:rsidRPr="008B66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ая программа создает предпосылки для развития творческих способностей детей в художественной сфере. Комплекс предметов, входящих в учебный план образовательной программы, обеспечивает гармоничное воспитание дошкольников в возраст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</w:t>
      </w:r>
      <w:r w:rsidRPr="008B66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6 лет. Полный курс обучения по программе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8B66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8B668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5E81C6A" w14:textId="77777777" w:rsidR="008B6682" w:rsidRDefault="008B6682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96FEFA" w14:textId="77777777" w:rsidR="00CB46EE" w:rsidRPr="00CB46EE" w:rsidRDefault="00CB46EE" w:rsidP="00CB46E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Нормативно-правовая основа программы</w:t>
      </w:r>
    </w:p>
    <w:p w14:paraId="7FC088F2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м Законом Российской Федерации от 29.12.2012 № 273 «Об образовании в Российской Федерации»;</w:t>
      </w:r>
    </w:p>
    <w:p w14:paraId="18529ABC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4 июля 1998 г. № 124-ФЗ «Об основных гарантиях прав ребенка в Российской Федерации»;</w:t>
      </w:r>
    </w:p>
    <w:p w14:paraId="3406EAA6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 Правительства Российской Федерации от 29 мая 2015 г. № 996-р</w:t>
      </w:r>
    </w:p>
    <w:p w14:paraId="0864BFAB" w14:textId="77777777" w:rsidR="00CB46EE" w:rsidRPr="00CB46EE" w:rsidRDefault="00CB46EE" w:rsidP="00CB46E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утверждении Стратегии развития воспитания в Российской Федерации на период до 2025 года»;</w:t>
      </w:r>
    </w:p>
    <w:p w14:paraId="1C19C30A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235C07CA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м Минпросвещения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14:paraId="1CA389DB" w14:textId="77777777" w:rsidR="00CB46EE" w:rsidRPr="00CB46EE" w:rsidRDefault="00641335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9" w:anchor="/document/403809682/paragraph/1/doclist/459/1/0/0/от%2031%20марта%202022%20г.%20№%20678-р:0">
        <w:r w:rsidR="00CB46EE" w:rsidRPr="00CB46E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US"/>
          </w:rPr>
          <w:t>Распоряжение</w:t>
        </w:r>
      </w:hyperlink>
      <w:hyperlink r:id="rId10" w:anchor="/document/403809682/paragraph/1/doclist/459/1/0/0/от%2031%20марта%202022%20г.%20№%20678-р:0">
        <w:r w:rsidR="00CB46EE" w:rsidRPr="00CB46E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 </w:t>
        </w:r>
      </w:hyperlink>
      <w:r w:rsidR="00CB46EE"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тельства Российской Федерации от 31 марта 2022 г. № 678р «Об утверждении Концепции развития дополнительного образования детей до 2030 г. и плана мероприятий по ее реализации»;</w:t>
      </w:r>
    </w:p>
    <w:p w14:paraId="48EC563F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2DB597DD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 Мин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2A8FBF1F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7A3C6D3" w14:textId="77777777" w:rsidR="00CB46EE" w:rsidRPr="00CB46EE" w:rsidRDefault="00CB46EE" w:rsidP="00CB46EE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ом Минобрнауки России от 18.11.2015 №09-3242. «Методические рекомендации по проектированию дополнительных общеразвивающих программ».</w:t>
      </w:r>
    </w:p>
    <w:p w14:paraId="110F8032" w14:textId="77777777" w:rsidR="00CB46EE" w:rsidRPr="00CB46EE" w:rsidRDefault="00CB46EE" w:rsidP="00CB46E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- Устава муниципального автономного учреждения культуры и дополнительного образования «Киевская детская школа искусств»;</w:t>
      </w:r>
    </w:p>
    <w:p w14:paraId="1AB5B517" w14:textId="77777777" w:rsidR="00CB46EE" w:rsidRPr="00CB46EE" w:rsidRDefault="00CB46EE" w:rsidP="00CB46E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46EE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ложения об единых требованиях к дополнительным общеобразовательным общеразвивающим программам МАУК ДО «Киевская ДШИ» от 25.03.2016г</w:t>
      </w:r>
    </w:p>
    <w:p w14:paraId="47F0EC4D" w14:textId="77777777" w:rsidR="00CB46EE" w:rsidRPr="00CB46EE" w:rsidRDefault="00CB46EE" w:rsidP="00CB46E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0A6219D" w14:textId="77777777" w:rsidR="005C5330" w:rsidRPr="00956D9C" w:rsidRDefault="005C5330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643D22" w14:textId="77777777" w:rsidR="007971BE" w:rsidRPr="00956D9C" w:rsidRDefault="00D03E23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развитие музыкальных</w:t>
      </w:r>
      <w:r w:rsidR="00055088" w:rsidRPr="00956D9C">
        <w:rPr>
          <w:rFonts w:ascii="Times New Roman" w:eastAsia="Times New Roman" w:hAnsi="Times New Roman" w:cs="Times New Roman"/>
          <w:sz w:val="24"/>
          <w:szCs w:val="24"/>
        </w:rPr>
        <w:t>, хореографических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о-творческих способностей</w:t>
      </w:r>
      <w:r w:rsidR="003D64F2" w:rsidRPr="00956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детей дошкольного возраста, </w:t>
      </w:r>
      <w:r w:rsidR="003D64F2" w:rsidRPr="00956D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личности ребенка, его интеллектуального и духовного развития, приобщения к общечеловеческим ценностям.</w:t>
      </w:r>
    </w:p>
    <w:p w14:paraId="208A0491" w14:textId="77777777" w:rsidR="00376522" w:rsidRPr="00956D9C" w:rsidRDefault="00376522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</w:t>
      </w:r>
      <w:r w:rsidRPr="00956D9C">
        <w:rPr>
          <w:rFonts w:ascii="Times New Roman" w:eastAsia="Times New Roman" w:hAnsi="Times New Roman" w:cs="Times New Roman"/>
          <w:b/>
          <w:sz w:val="24"/>
          <w:szCs w:val="24"/>
        </w:rPr>
        <w:t>художественную направленность,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так как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самореализации учащихся с учетом их возможностей и мотивации. </w:t>
      </w:r>
    </w:p>
    <w:p w14:paraId="69DDEB07" w14:textId="77777777" w:rsidR="00376522" w:rsidRPr="00956D9C" w:rsidRDefault="00376522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 «Раннее эстетическое развитие 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возраста средствами искусства»: заключается в создании особой, развивающей образовательной среды. Которая способствует не только формированию у учащихся комплекса знаний, умений и навыков в области музыкального, хореографического, изобразительного и декоративно-прикладного искусства, но и направлена на воспитание и развитие у обучающихся эстетических взглядов, потребности общения с духовными ценностями, вне зависимости от выбранного в дальнейшем направления профессионального роста. </w:t>
      </w:r>
    </w:p>
    <w:p w14:paraId="018E5067" w14:textId="77777777" w:rsidR="00905364" w:rsidRDefault="00905364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F1F43" w14:textId="77777777" w:rsidR="00D43839" w:rsidRDefault="00376522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ДООП «Раннее эстетическое развитие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дошкольного возраста средствами искусства»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b/>
          <w:sz w:val="24"/>
          <w:szCs w:val="24"/>
        </w:rPr>
        <w:t>ориентирована</w:t>
      </w:r>
      <w:r w:rsidR="00D43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14:paraId="184F2EC0" w14:textId="77777777" w:rsidR="00D43839" w:rsidRDefault="00D43839" w:rsidP="009512AB">
      <w:pPr>
        <w:spacing w:after="0" w:line="0" w:lineRule="atLeast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</w:t>
      </w:r>
      <w:r w:rsidR="002B779D" w:rsidRPr="00956D9C">
        <w:rPr>
          <w:rFonts w:ascii="Times New Roman" w:eastAsia="Times New Roman" w:hAnsi="Times New Roman" w:cs="Times New Roman"/>
          <w:sz w:val="24"/>
          <w:szCs w:val="24"/>
        </w:rPr>
        <w:t xml:space="preserve">ьтурные ценности разных народов. </w:t>
      </w:r>
    </w:p>
    <w:p w14:paraId="30C13FC9" w14:textId="77777777" w:rsidR="00D43839" w:rsidRDefault="00D43839" w:rsidP="009512AB">
      <w:pPr>
        <w:spacing w:after="0" w:line="0" w:lineRule="atLeast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ормирование у обучающихся эстетических взглядов, нравственных установок и потребности</w:t>
      </w:r>
      <w:r w:rsidR="002B779D" w:rsidRPr="00956D9C">
        <w:rPr>
          <w:rFonts w:ascii="Times New Roman" w:eastAsia="Times New Roman" w:hAnsi="Times New Roman" w:cs="Times New Roman"/>
          <w:sz w:val="24"/>
          <w:szCs w:val="24"/>
        </w:rPr>
        <w:t xml:space="preserve"> общения с духовными ценностями. </w:t>
      </w:r>
    </w:p>
    <w:p w14:paraId="00B8D92A" w14:textId="77777777" w:rsidR="00D43839" w:rsidRDefault="00D43839" w:rsidP="009512AB">
      <w:pPr>
        <w:spacing w:after="0" w:line="0" w:lineRule="atLeast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ормирование умения у обучающихся самостоятельно воспринимать и оценивать культурные ц</w:t>
      </w:r>
      <w:r>
        <w:rPr>
          <w:rFonts w:ascii="Times New Roman" w:eastAsia="Times New Roman" w:hAnsi="Times New Roman" w:cs="Times New Roman"/>
          <w:sz w:val="24"/>
          <w:szCs w:val="24"/>
        </w:rPr>
        <w:t>енности.</w:t>
      </w:r>
    </w:p>
    <w:p w14:paraId="4E6FDD40" w14:textId="77777777" w:rsidR="00D43839" w:rsidRDefault="00D43839" w:rsidP="009512AB">
      <w:pPr>
        <w:spacing w:after="0" w:line="0" w:lineRule="atLeast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ние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тей в творческой атмосфере, обстановке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сти, эмоцион</w:t>
      </w:r>
      <w:r w:rsidR="002B779D" w:rsidRPr="00956D9C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-нравственной отзывчивости. </w:t>
      </w:r>
    </w:p>
    <w:p w14:paraId="3487B48C" w14:textId="77777777" w:rsidR="00CB46EE" w:rsidRDefault="00CB46EE" w:rsidP="009512AB">
      <w:pPr>
        <w:spacing w:after="0" w:line="0" w:lineRule="atLeast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62B0F" w14:textId="77777777" w:rsidR="005C74C5" w:rsidRPr="00956D9C" w:rsidRDefault="00D43839" w:rsidP="009512AB">
      <w:pPr>
        <w:spacing w:after="0" w:line="0" w:lineRule="atLeast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ыработку у обучающихся личностных качеств, способствующих освоению в соответствии с программными требованиями учебной информации, приобретению на</w:t>
      </w:r>
      <w:r w:rsidR="005C74C5">
        <w:rPr>
          <w:rFonts w:ascii="Times New Roman" w:eastAsia="Times New Roman" w:hAnsi="Times New Roman" w:cs="Times New Roman"/>
          <w:sz w:val="24"/>
          <w:szCs w:val="24"/>
        </w:rPr>
        <w:t xml:space="preserve">выков творческой деятельности. </w:t>
      </w:r>
    </w:p>
    <w:p w14:paraId="344ED43D" w14:textId="77777777" w:rsidR="00CB46EE" w:rsidRDefault="00CB46EE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30F051" w14:textId="77777777" w:rsidR="007971BE" w:rsidRDefault="00D03E23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i/>
          <w:sz w:val="24"/>
          <w:szCs w:val="24"/>
        </w:rPr>
        <w:t>Срок освоения программы</w:t>
      </w:r>
    </w:p>
    <w:p w14:paraId="23802A32" w14:textId="77777777" w:rsidR="005C74C5" w:rsidRPr="00956D9C" w:rsidRDefault="005C74C5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DF80AE" w14:textId="77777777" w:rsidR="000F23B7" w:rsidRPr="00956D9C" w:rsidRDefault="000F23B7" w:rsidP="009512AB">
      <w:pPr>
        <w:spacing w:after="0" w:line="0" w:lineRule="atLeast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Для детей, поступивших в школу в возрасте 4-6 лет</w:t>
      </w:r>
      <w:r w:rsidR="00C87444" w:rsidRPr="00956D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составляет 3 года.</w:t>
      </w:r>
    </w:p>
    <w:p w14:paraId="475855BF" w14:textId="77777777" w:rsidR="005C74C5" w:rsidRPr="00956D9C" w:rsidRDefault="005C74C5" w:rsidP="009D218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2DE659E" w14:textId="77777777" w:rsidR="007A6C80" w:rsidRPr="00956D9C" w:rsidRDefault="007A6C80" w:rsidP="00CB46EE">
      <w:pPr>
        <w:spacing w:after="0" w:line="0" w:lineRule="atLeast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ем учебного времени, предусмотренный учебным планом образовательной организации на реализацию учебной программы</w:t>
      </w:r>
    </w:p>
    <w:p w14:paraId="48ED2116" w14:textId="77777777" w:rsidR="00C87444" w:rsidRPr="00D47043" w:rsidRDefault="00C87444" w:rsidP="00CB46EE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4C1B15CB" w14:textId="77777777" w:rsidR="000F23B7" w:rsidRDefault="000F23B7" w:rsidP="00CB46EE">
      <w:pPr>
        <w:spacing w:after="0" w:line="0" w:lineRule="atLeast"/>
        <w:ind w:left="-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 ОП «Раннее эстетическое развитие 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дошкольного возраста средствами искусства» при 3-летнем сроке обучен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>ия составляет 510</w:t>
      </w:r>
      <w:r w:rsidR="00C56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 xml:space="preserve">часов. </w:t>
      </w:r>
    </w:p>
    <w:p w14:paraId="461FED8E" w14:textId="77777777" w:rsidR="00C56510" w:rsidRPr="00956D9C" w:rsidRDefault="00C56510" w:rsidP="00CB46EE">
      <w:pPr>
        <w:spacing w:after="0" w:line="0" w:lineRule="atLeast"/>
        <w:ind w:left="-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92E23" w14:textId="77777777" w:rsidR="007A6C80" w:rsidRDefault="00683D3C" w:rsidP="00CB46EE">
      <w:pPr>
        <w:spacing w:after="0" w:line="0" w:lineRule="atLeast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а </w:t>
      </w:r>
      <w:r w:rsidR="007A6C80"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едения учебных аудиторных занятий:</w:t>
      </w:r>
    </w:p>
    <w:p w14:paraId="799BCE7A" w14:textId="77777777" w:rsidR="00905364" w:rsidRPr="00956D9C" w:rsidRDefault="00905364" w:rsidP="00CB46EE">
      <w:pPr>
        <w:spacing w:after="0" w:line="0" w:lineRule="atLeast"/>
        <w:ind w:left="-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94D0F63" w14:textId="77777777" w:rsidR="0083691B" w:rsidRDefault="00905364" w:rsidP="00905364">
      <w:pPr>
        <w:spacing w:after="0" w:line="0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овая от 10-30 </w:t>
      </w:r>
      <w:r w:rsidR="00D72B0A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7A6C80" w:rsidRPr="00956D9C">
        <w:rPr>
          <w:rFonts w:ascii="Times New Roman" w:eastAsia="Times New Roman" w:hAnsi="Times New Roman" w:cs="Times New Roman"/>
          <w:sz w:val="24"/>
          <w:szCs w:val="24"/>
        </w:rPr>
        <w:t xml:space="preserve"> рекомендуемая продолжительность урока - 30</w:t>
      </w:r>
      <w:r w:rsidR="0083691B" w:rsidRPr="00956D9C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54268D" w14:textId="77777777" w:rsidR="00346CE6" w:rsidRPr="00956D9C" w:rsidRDefault="00346CE6" w:rsidP="00905364">
      <w:pPr>
        <w:spacing w:after="0" w:line="0" w:lineRule="atLeas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-очная. Язык обучения-русский.</w:t>
      </w:r>
    </w:p>
    <w:p w14:paraId="5357C40A" w14:textId="77777777" w:rsidR="00C56510" w:rsidRDefault="00C56510" w:rsidP="00905364">
      <w:pPr>
        <w:spacing w:after="0" w:line="0" w:lineRule="atLeast"/>
        <w:ind w:left="-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08A526" w14:textId="77777777" w:rsidR="009512AB" w:rsidRPr="009512AB" w:rsidRDefault="009512AB" w:rsidP="00905364">
      <w:pPr>
        <w:spacing w:after="0" w:line="0" w:lineRule="atLeast"/>
        <w:ind w:left="-42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 данной программы является:</w:t>
      </w:r>
    </w:p>
    <w:p w14:paraId="0BB483C4" w14:textId="77777777" w:rsidR="009512AB" w:rsidRPr="009512AB" w:rsidRDefault="009512AB" w:rsidP="00905364">
      <w:pPr>
        <w:spacing w:after="0" w:line="0" w:lineRule="atLeast"/>
        <w:ind w:lef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ие развивающей среды, способствующей художественно-эстетическому воспитанию, раскрытию творческого потенциала, формированию духовно-нравственных качеств, высокой коммуникативной культуры ребёнка дошкольного возраста.</w:t>
      </w:r>
    </w:p>
    <w:p w14:paraId="272FAB54" w14:textId="77777777" w:rsidR="009512AB" w:rsidRPr="009512AB" w:rsidRDefault="009512AB" w:rsidP="00905364">
      <w:pPr>
        <w:spacing w:after="0" w:line="0" w:lineRule="atLeast"/>
        <w:ind w:left="-42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ми программы являются:</w:t>
      </w:r>
    </w:p>
    <w:p w14:paraId="6ACC8709" w14:textId="77777777" w:rsidR="009512AB" w:rsidRPr="009512AB" w:rsidRDefault="009512AB" w:rsidP="00905364">
      <w:pPr>
        <w:spacing w:after="0" w:line="0" w:lineRule="atLeast"/>
        <w:ind w:lef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детьми в процессе освоения разных видов деятельности (пения, движения под музыку, игры на инструменте) положительного эмоционального опыта, умения слушать и слышать музыку, эмоционально откликаться на нее;</w:t>
      </w:r>
    </w:p>
    <w:p w14:paraId="43655616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детьми первого опыта индивидуальной и коллективной творческой деятельности;</w:t>
      </w:r>
    </w:p>
    <w:p w14:paraId="21A46089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 детей мотивации к дальнейшему музыкальному обучению; воспитание у детей культуры общения;</w:t>
      </w:r>
    </w:p>
    <w:p w14:paraId="3A1839BE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у детей личностных качеств, позволяющих быть успешными в любой деятельности;</w:t>
      </w:r>
    </w:p>
    <w:p w14:paraId="4E6BFCEC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 обучающихся комплекса знаний, умений и навыков, позволяющих в дальнейшем осваивать дополнительные общеразвивающие программы в области музыкального искусства;</w:t>
      </w:r>
    </w:p>
    <w:p w14:paraId="1FD2CDD7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оспитание восприятия характера музыки, чувства ритма, музыкально-ритмической памяти; </w:t>
      </w:r>
    </w:p>
    <w:p w14:paraId="752F7E5B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азвитие музыкально-выразительных представлений и творческой активности;</w:t>
      </w:r>
    </w:p>
    <w:p w14:paraId="3A0F4D50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воение основ изобразительной грамоты, обогащение опыта ассоциативного восприятия окружающей действительности;</w:t>
      </w:r>
    </w:p>
    <w:p w14:paraId="7815D166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создание условий для развития образного и понятийно-художественного мышления дошкольника, а также развитие мелкой моторики пластики рук;</w:t>
      </w:r>
    </w:p>
    <w:p w14:paraId="780F2000" w14:textId="77777777" w:rsidR="009512AB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основ эстетического вкуса, культуры восприятия окружающего мира;</w:t>
      </w:r>
    </w:p>
    <w:p w14:paraId="774B9A34" w14:textId="77777777" w:rsidR="00683D3C" w:rsidRPr="009512AB" w:rsidRDefault="009512AB" w:rsidP="009512AB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усидчивости, терпения, самостоятельности.</w:t>
      </w:r>
    </w:p>
    <w:p w14:paraId="2A67C6FC" w14:textId="77777777" w:rsidR="002B779D" w:rsidRPr="00956D9C" w:rsidRDefault="002B779D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="00861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 задачи: </w:t>
      </w:r>
    </w:p>
    <w:p w14:paraId="6A498264" w14:textId="77777777" w:rsidR="002B779D" w:rsidRPr="00D47043" w:rsidRDefault="002B779D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11C3628" w14:textId="77777777" w:rsidR="002B779D" w:rsidRPr="00956D9C" w:rsidRDefault="002B779D" w:rsidP="009D218A">
      <w:pPr>
        <w:pStyle w:val="a3"/>
        <w:numPr>
          <w:ilvl w:val="0"/>
          <w:numId w:val="11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инте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а к 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й, хореографической, 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й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тивно-прикладной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художественного вкуса; </w:t>
      </w:r>
    </w:p>
    <w:p w14:paraId="525671B9" w14:textId="77777777" w:rsidR="00843314" w:rsidRPr="00956D9C" w:rsidRDefault="002B779D" w:rsidP="009D218A">
      <w:pPr>
        <w:pStyle w:val="a3"/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ображения, мышления, воли – качеств личности, необходимых для осуществления творческой деятельности</w:t>
      </w:r>
    </w:p>
    <w:p w14:paraId="5955B433" w14:textId="77777777" w:rsidR="00EF705C" w:rsidRPr="00956D9C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Личностные задачи: </w:t>
      </w:r>
    </w:p>
    <w:p w14:paraId="47EEFB3E" w14:textId="77777777" w:rsidR="00EF705C" w:rsidRPr="00D47043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62956E3" w14:textId="77777777" w:rsidR="00EF705C" w:rsidRPr="00956D9C" w:rsidRDefault="00EF705C" w:rsidP="009D218A">
      <w:pPr>
        <w:pStyle w:val="a3"/>
        <w:numPr>
          <w:ilvl w:val="0"/>
          <w:numId w:val="10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е развитие учащихся путем приобщения их к художественному творчеству; </w:t>
      </w:r>
    </w:p>
    <w:p w14:paraId="6AF70260" w14:textId="77777777" w:rsidR="00EF705C" w:rsidRDefault="00EF705C" w:rsidP="009D218A">
      <w:pPr>
        <w:pStyle w:val="a3"/>
        <w:numPr>
          <w:ilvl w:val="0"/>
          <w:numId w:val="10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учащихся эстетических взглядов, нравственных установок и потребности общения с духовными ценностями, произведениями искусства. </w:t>
      </w:r>
    </w:p>
    <w:p w14:paraId="21231AC2" w14:textId="77777777" w:rsidR="009512AB" w:rsidRDefault="009512AB" w:rsidP="009512AB">
      <w:pPr>
        <w:pStyle w:val="a3"/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63DF2" w14:textId="77777777" w:rsidR="009512AB" w:rsidRDefault="009512AB" w:rsidP="009512AB">
      <w:pPr>
        <w:pStyle w:val="a3"/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352F8" w14:textId="77777777" w:rsidR="009512AB" w:rsidRPr="009512AB" w:rsidRDefault="009512AB" w:rsidP="009512AB">
      <w:pPr>
        <w:pStyle w:val="a3"/>
        <w:spacing w:line="0" w:lineRule="atLeast"/>
        <w:ind w:right="3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ориентировано на:</w:t>
      </w:r>
    </w:p>
    <w:p w14:paraId="6BD2B6B4" w14:textId="77777777" w:rsidR="009512AB" w:rsidRPr="009512AB" w:rsidRDefault="009512AB" w:rsidP="009512AB">
      <w:pPr>
        <w:pStyle w:val="a3"/>
        <w:numPr>
          <w:ilvl w:val="0"/>
          <w:numId w:val="32"/>
        </w:numPr>
        <w:spacing w:line="0" w:lineRule="atLeast"/>
        <w:ind w:left="0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эстетического отношения к действительности, потребности общения с духовными ценностями;</w:t>
      </w:r>
    </w:p>
    <w:p w14:paraId="0DB80398" w14:textId="77777777" w:rsidR="009512AB" w:rsidRPr="009512AB" w:rsidRDefault="009512AB" w:rsidP="009512AB">
      <w:pPr>
        <w:pStyle w:val="a3"/>
        <w:numPr>
          <w:ilvl w:val="0"/>
          <w:numId w:val="32"/>
        </w:numPr>
        <w:spacing w:line="0" w:lineRule="atLeast"/>
        <w:ind w:left="0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умения самостоятельно воспринимать и оценивать явления эстетического ряда;</w:t>
      </w:r>
    </w:p>
    <w:p w14:paraId="676E8D7F" w14:textId="77777777" w:rsidR="009512AB" w:rsidRPr="009512AB" w:rsidRDefault="009512AB" w:rsidP="009512AB">
      <w:pPr>
        <w:pStyle w:val="a3"/>
        <w:numPr>
          <w:ilvl w:val="0"/>
          <w:numId w:val="32"/>
        </w:numPr>
        <w:spacing w:line="0" w:lineRule="atLeast"/>
        <w:ind w:left="0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едагогической требовательности;</w:t>
      </w:r>
    </w:p>
    <w:p w14:paraId="17373295" w14:textId="77777777" w:rsidR="009512AB" w:rsidRPr="009512AB" w:rsidRDefault="009512AB" w:rsidP="009512AB">
      <w:pPr>
        <w:pStyle w:val="a3"/>
        <w:numPr>
          <w:ilvl w:val="0"/>
          <w:numId w:val="32"/>
        </w:numPr>
        <w:spacing w:line="0" w:lineRule="atLeast"/>
        <w:ind w:left="0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способствующих успешному освоению в дальнейшем учебной информации, приобретению навыков творческой деятельности;</w:t>
      </w:r>
    </w:p>
    <w:p w14:paraId="3B9C31C1" w14:textId="77777777" w:rsidR="009512AB" w:rsidRPr="009512AB" w:rsidRDefault="009512AB" w:rsidP="009512AB">
      <w:pPr>
        <w:pStyle w:val="a3"/>
        <w:numPr>
          <w:ilvl w:val="0"/>
          <w:numId w:val="32"/>
        </w:numPr>
        <w:spacing w:line="0" w:lineRule="atLeast"/>
        <w:ind w:left="0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ланировать свою домашнюю работу, самостоятельно контролировать свою учебную деятельность, давать объективную оценку своему труду;</w:t>
      </w:r>
    </w:p>
    <w:p w14:paraId="722D98B8" w14:textId="77777777" w:rsidR="009512AB" w:rsidRPr="009512AB" w:rsidRDefault="009512AB" w:rsidP="009512AB">
      <w:pPr>
        <w:pStyle w:val="a3"/>
        <w:numPr>
          <w:ilvl w:val="0"/>
          <w:numId w:val="32"/>
        </w:numPr>
        <w:spacing w:line="0" w:lineRule="atLeast"/>
        <w:ind w:left="-142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ботку у обучающихся личностных качеств, способствующих формированию навыков взаимодействия с преподавателями и обучающимися в образовательном процессе;</w:t>
      </w:r>
    </w:p>
    <w:p w14:paraId="5A48C25A" w14:textId="77777777" w:rsidR="009512AB" w:rsidRDefault="009512AB" w:rsidP="009512AB">
      <w:pPr>
        <w:pStyle w:val="a3"/>
        <w:spacing w:line="0" w:lineRule="atLeast"/>
        <w:ind w:right="34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54EC1C" w14:textId="77777777" w:rsidR="009512AB" w:rsidRPr="009512AB" w:rsidRDefault="009512AB" w:rsidP="009512AB">
      <w:pPr>
        <w:pStyle w:val="a3"/>
        <w:spacing w:line="0" w:lineRule="atLeast"/>
        <w:ind w:left="-426" w:right="34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1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азработана в целях всестороннего художественно-эстетического развития и подготовки дошкольников к дальнейшему обучению в первом классе музыкальной школы по программам предпрофессиональной и общеразвивающей направленности. Реализуется посредством личностно-ориентированного образования,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кже воспитания творческой </w:t>
      </w:r>
      <w:r w:rsidRPr="00951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личности, направленного на индивидуальную траекторию развития личности.</w:t>
      </w:r>
    </w:p>
    <w:p w14:paraId="38F2B9DA" w14:textId="77777777" w:rsidR="009512AB" w:rsidRDefault="009512AB" w:rsidP="009512AB">
      <w:pPr>
        <w:pStyle w:val="a3"/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0A534" w14:textId="77777777" w:rsidR="00956D9C" w:rsidRPr="00956D9C" w:rsidRDefault="00956D9C" w:rsidP="009D218A">
      <w:pPr>
        <w:pStyle w:val="a3"/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EA0E5" w14:textId="77777777" w:rsidR="00EF705C" w:rsidRPr="00956D9C" w:rsidRDefault="006A22C4" w:rsidP="009D218A">
      <w:pPr>
        <w:spacing w:after="0" w:line="0" w:lineRule="atLeast"/>
        <w:ind w:left="458" w:right="3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учебной программы</w:t>
      </w:r>
    </w:p>
    <w:p w14:paraId="2E4F4556" w14:textId="77777777" w:rsidR="006A22C4" w:rsidRPr="00D47043" w:rsidRDefault="006A22C4" w:rsidP="009D218A">
      <w:pPr>
        <w:spacing w:after="0" w:line="0" w:lineRule="atLeast"/>
        <w:ind w:left="458" w:right="348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223CD68" w14:textId="77777777" w:rsidR="00EF705C" w:rsidRPr="00956D9C" w:rsidRDefault="00EF705C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: </w:t>
      </w:r>
    </w:p>
    <w:p w14:paraId="228BEE78" w14:textId="77777777" w:rsidR="00EF705C" w:rsidRPr="00D47043" w:rsidRDefault="00EF705C" w:rsidP="009D218A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D482358" w14:textId="77777777" w:rsidR="00EF705C" w:rsidRPr="00956D9C" w:rsidRDefault="00EF705C" w:rsidP="009512AB">
      <w:pPr>
        <w:pStyle w:val="a3"/>
        <w:numPr>
          <w:ilvl w:val="0"/>
          <w:numId w:val="13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стойчивой мотивации к занятиям творческими видами деятельности; </w:t>
      </w:r>
    </w:p>
    <w:p w14:paraId="0380D830" w14:textId="77777777" w:rsidR="00EF705C" w:rsidRPr="00956D9C" w:rsidRDefault="00683D3C" w:rsidP="009512AB">
      <w:pPr>
        <w:pStyle w:val="a3"/>
        <w:numPr>
          <w:ilvl w:val="0"/>
          <w:numId w:val="13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анализировать свои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-творческие возможности; </w:t>
      </w:r>
    </w:p>
    <w:p w14:paraId="00F26E9A" w14:textId="77777777" w:rsidR="00EF705C" w:rsidRPr="00956D9C" w:rsidRDefault="00683D3C" w:rsidP="009512AB">
      <w:pPr>
        <w:pStyle w:val="a3"/>
        <w:numPr>
          <w:ilvl w:val="0"/>
          <w:numId w:val="13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к саморазвитию и творческому росту;</w:t>
      </w:r>
    </w:p>
    <w:p w14:paraId="6F89B028" w14:textId="77777777" w:rsidR="00EF705C" w:rsidRPr="00956D9C" w:rsidRDefault="00683D3C" w:rsidP="009512AB">
      <w:pPr>
        <w:pStyle w:val="a3"/>
        <w:numPr>
          <w:ilvl w:val="0"/>
          <w:numId w:val="13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приобретенные навыки в повседневной жизни. </w:t>
      </w:r>
    </w:p>
    <w:p w14:paraId="1037E0CD" w14:textId="77777777" w:rsidR="00EF705C" w:rsidRPr="00683D3C" w:rsidRDefault="00EF705C" w:rsidP="009512AB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="00861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 результаты: </w:t>
      </w:r>
    </w:p>
    <w:p w14:paraId="4AB7D7A3" w14:textId="77777777" w:rsidR="00EF705C" w:rsidRPr="00683D3C" w:rsidRDefault="00EF705C" w:rsidP="009512AB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навательные </w:t>
      </w:r>
    </w:p>
    <w:p w14:paraId="09D866C7" w14:textId="77777777" w:rsidR="00EF705C" w:rsidRPr="00956D9C" w:rsidRDefault="00EF705C" w:rsidP="009512AB">
      <w:pPr>
        <w:pStyle w:val="a3"/>
        <w:numPr>
          <w:ilvl w:val="0"/>
          <w:numId w:val="14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тивации к художественно-творческим видам деятельности, самостоятельности, активности; </w:t>
      </w:r>
    </w:p>
    <w:p w14:paraId="4DEB9C9C" w14:textId="77777777" w:rsidR="00EF705C" w:rsidRPr="00956D9C" w:rsidRDefault="00EF705C" w:rsidP="009512AB">
      <w:pPr>
        <w:pStyle w:val="a3"/>
        <w:numPr>
          <w:ilvl w:val="0"/>
          <w:numId w:val="14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а учебной и познавательной деятельности; </w:t>
      </w:r>
    </w:p>
    <w:p w14:paraId="62E3EEFA" w14:textId="77777777" w:rsidR="00EF705C" w:rsidRPr="00956D9C" w:rsidRDefault="00EF705C" w:rsidP="009512AB">
      <w:pPr>
        <w:pStyle w:val="a3"/>
        <w:numPr>
          <w:ilvl w:val="0"/>
          <w:numId w:val="14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пособностями принимать и сохранять цели и задачи учебной деятельности; </w:t>
      </w:r>
    </w:p>
    <w:p w14:paraId="5D53D2A5" w14:textId="77777777" w:rsidR="00EF705C" w:rsidRPr="00956D9C" w:rsidRDefault="00EF705C" w:rsidP="009512AB">
      <w:pPr>
        <w:pStyle w:val="a3"/>
        <w:numPr>
          <w:ilvl w:val="0"/>
          <w:numId w:val="14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</w:t>
      </w:r>
      <w:r w:rsidR="00683D3C">
        <w:rPr>
          <w:rFonts w:ascii="Times New Roman" w:eastAsia="Times New Roman" w:hAnsi="Times New Roman" w:cs="Times New Roman"/>
          <w:color w:val="000000"/>
          <w:sz w:val="24"/>
          <w:szCs w:val="24"/>
        </w:rPr>
        <w:t>нки художественных композиций;</w:t>
      </w:r>
    </w:p>
    <w:p w14:paraId="73C4FE5F" w14:textId="77777777" w:rsidR="00EF705C" w:rsidRPr="00D47043" w:rsidRDefault="00EF705C" w:rsidP="009512AB">
      <w:pPr>
        <w:pStyle w:val="a3"/>
        <w:numPr>
          <w:ilvl w:val="0"/>
          <w:numId w:val="14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14:paraId="675F7B12" w14:textId="77777777" w:rsidR="00EF705C" w:rsidRPr="00683D3C" w:rsidRDefault="00EF705C" w:rsidP="009512AB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</w:p>
    <w:p w14:paraId="5501456B" w14:textId="77777777" w:rsidR="00EF705C" w:rsidRPr="00956D9C" w:rsidRDefault="00EF705C" w:rsidP="009512AB">
      <w:pPr>
        <w:pStyle w:val="a3"/>
        <w:numPr>
          <w:ilvl w:val="0"/>
          <w:numId w:val="15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ультуры общения, активной жизненной позиции; </w:t>
      </w:r>
    </w:p>
    <w:p w14:paraId="2CD0F895" w14:textId="77777777" w:rsidR="00D47043" w:rsidRDefault="00EF705C" w:rsidP="009512AB">
      <w:pPr>
        <w:pStyle w:val="a3"/>
        <w:numPr>
          <w:ilvl w:val="0"/>
          <w:numId w:val="15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воспринимать себя как часть творческого коллектива; </w:t>
      </w:r>
    </w:p>
    <w:p w14:paraId="67DD3661" w14:textId="77777777" w:rsidR="00EF705C" w:rsidRPr="00956D9C" w:rsidRDefault="00D479CE" w:rsidP="009512AB">
      <w:pPr>
        <w:pStyle w:val="a3"/>
        <w:numPr>
          <w:ilvl w:val="0"/>
          <w:numId w:val="15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орм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щение, взаимодействие).  </w:t>
      </w:r>
    </w:p>
    <w:p w14:paraId="2C7C27AB" w14:textId="77777777" w:rsidR="00EF705C" w:rsidRPr="00D47043" w:rsidRDefault="00EF705C" w:rsidP="009512A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20A8B56" w14:textId="77777777" w:rsidR="00D479CE" w:rsidRDefault="00D479CE" w:rsidP="009512AB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902F44" w14:textId="77777777" w:rsidR="00EF705C" w:rsidRPr="00D479CE" w:rsidRDefault="00EF705C" w:rsidP="009512AB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улятивные </w:t>
      </w:r>
    </w:p>
    <w:p w14:paraId="0B72396B" w14:textId="77777777" w:rsidR="00EF705C" w:rsidRPr="00956D9C" w:rsidRDefault="00EF705C" w:rsidP="009512AB">
      <w:pPr>
        <w:pStyle w:val="a3"/>
        <w:numPr>
          <w:ilvl w:val="0"/>
          <w:numId w:val="12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ланировать свою деятельность и оценивать свои возможности; </w:t>
      </w:r>
    </w:p>
    <w:p w14:paraId="38117F0F" w14:textId="77777777" w:rsidR="00EF705C" w:rsidRPr="00956D9C" w:rsidRDefault="00D479CE" w:rsidP="009512AB">
      <w:pPr>
        <w:pStyle w:val="a3"/>
        <w:numPr>
          <w:ilvl w:val="0"/>
          <w:numId w:val="12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нестандартных творческих задач в поставленных условиях. </w:t>
      </w:r>
    </w:p>
    <w:p w14:paraId="12443D57" w14:textId="77777777" w:rsidR="00EF705C" w:rsidRPr="00956D9C" w:rsidRDefault="00D479CE" w:rsidP="009512AB">
      <w:pPr>
        <w:pStyle w:val="a3"/>
        <w:numPr>
          <w:ilvl w:val="0"/>
          <w:numId w:val="12"/>
        </w:numPr>
        <w:spacing w:after="0" w:line="0" w:lineRule="atLeast"/>
        <w:ind w:left="0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художественно-творческих возможностей.</w:t>
      </w:r>
    </w:p>
    <w:p w14:paraId="5EF1F2BE" w14:textId="77777777" w:rsidR="00EF705C" w:rsidRPr="00D47043" w:rsidRDefault="00EF705C" w:rsidP="009D218A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2FA4F73" w14:textId="77777777" w:rsidR="00D479CE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обучения</w:t>
      </w:r>
    </w:p>
    <w:p w14:paraId="57C69BE2" w14:textId="77777777" w:rsidR="008D3B43" w:rsidRPr="00D479CE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3B43" w:rsidRPr="00956D9C">
        <w:rPr>
          <w:rFonts w:ascii="Times New Roman" w:hAnsi="Times New Roman" w:cs="Times New Roman"/>
          <w:sz w:val="24"/>
          <w:szCs w:val="24"/>
        </w:rPr>
        <w:t>программе применяется комплекс мет</w:t>
      </w:r>
      <w:r>
        <w:rPr>
          <w:rFonts w:ascii="Times New Roman" w:hAnsi="Times New Roman" w:cs="Times New Roman"/>
          <w:sz w:val="24"/>
          <w:szCs w:val="24"/>
        </w:rPr>
        <w:t>одов обучения.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Обучение неразрывно связано с воспитанием ученика, с учетом его возрастных и психологических особенностей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D3B43" w:rsidRPr="00956D9C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ограммы используются следующие методы обучения:</w:t>
      </w:r>
    </w:p>
    <w:p w14:paraId="79571447" w14:textId="77777777" w:rsidR="008D3B43" w:rsidRPr="00956D9C" w:rsidRDefault="008D3B43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14:paraId="1CB1DD35" w14:textId="77777777" w:rsidR="008D3B43" w:rsidRPr="00956D9C" w:rsidRDefault="00D479CE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о-слуховой (показ, </w:t>
      </w:r>
      <w:r w:rsidR="008D3B43" w:rsidRPr="00956D9C">
        <w:rPr>
          <w:rFonts w:ascii="Times New Roman" w:hAnsi="Times New Roman" w:cs="Times New Roman"/>
          <w:sz w:val="24"/>
          <w:szCs w:val="24"/>
        </w:rPr>
        <w:t>художественно-изобразительных приемов</w:t>
      </w:r>
      <w:r>
        <w:rPr>
          <w:rFonts w:ascii="Times New Roman" w:hAnsi="Times New Roman" w:cs="Times New Roman"/>
          <w:sz w:val="24"/>
          <w:szCs w:val="24"/>
        </w:rPr>
        <w:t>, наблюдение,</w:t>
      </w:r>
      <w:r w:rsidR="008D3B43" w:rsidRPr="00956D9C">
        <w:rPr>
          <w:rFonts w:ascii="Times New Roman" w:hAnsi="Times New Roman" w:cs="Times New Roman"/>
          <w:sz w:val="24"/>
          <w:szCs w:val="24"/>
        </w:rPr>
        <w:t>);</w:t>
      </w:r>
    </w:p>
    <w:p w14:paraId="6E800601" w14:textId="77777777" w:rsidR="008D3B43" w:rsidRPr="00956D9C" w:rsidRDefault="008D3B43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практический (выполнение задания учащимися);</w:t>
      </w:r>
    </w:p>
    <w:p w14:paraId="407346B4" w14:textId="77777777" w:rsidR="008D3B43" w:rsidRPr="00956D9C" w:rsidRDefault="00D479CE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й (сравнение и </w:t>
      </w:r>
      <w:r w:rsidR="008D3B43" w:rsidRPr="00956D9C">
        <w:rPr>
          <w:rFonts w:ascii="Times New Roman" w:hAnsi="Times New Roman" w:cs="Times New Roman"/>
          <w:sz w:val="24"/>
          <w:szCs w:val="24"/>
        </w:rPr>
        <w:t>обобщени</w:t>
      </w:r>
      <w:r>
        <w:rPr>
          <w:rFonts w:ascii="Times New Roman" w:hAnsi="Times New Roman" w:cs="Times New Roman"/>
          <w:sz w:val="24"/>
          <w:szCs w:val="24"/>
        </w:rPr>
        <w:t xml:space="preserve">е, развитие </w:t>
      </w:r>
      <w:r w:rsidR="008D3B43" w:rsidRPr="00956D9C">
        <w:rPr>
          <w:rFonts w:ascii="Times New Roman" w:hAnsi="Times New Roman" w:cs="Times New Roman"/>
          <w:sz w:val="24"/>
          <w:szCs w:val="24"/>
        </w:rPr>
        <w:t>логического мышления);</w:t>
      </w:r>
    </w:p>
    <w:p w14:paraId="216C486D" w14:textId="77777777" w:rsidR="00D479CE" w:rsidRDefault="00D479CE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й (подбор ассоциаций, образов, </w:t>
      </w:r>
      <w:r w:rsidR="008D3B43" w:rsidRPr="00956D9C">
        <w:rPr>
          <w:rFonts w:ascii="Times New Roman" w:hAnsi="Times New Roman" w:cs="Times New Roman"/>
          <w:sz w:val="24"/>
          <w:szCs w:val="24"/>
        </w:rPr>
        <w:t>художе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впечат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D3B43" w:rsidRPr="00956D9C">
        <w:rPr>
          <w:rFonts w:ascii="Times New Roman" w:hAnsi="Times New Roman" w:cs="Times New Roman"/>
          <w:sz w:val="24"/>
          <w:szCs w:val="24"/>
        </w:rPr>
        <w:t>).</w:t>
      </w:r>
    </w:p>
    <w:p w14:paraId="522339B0" w14:textId="77777777" w:rsidR="008D3B43" w:rsidRPr="00D479CE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енные методы работы</w:t>
      </w:r>
      <w:r w:rsidR="008D3B43" w:rsidRPr="00D479CE">
        <w:rPr>
          <w:rFonts w:ascii="Times New Roman" w:hAnsi="Times New Roman" w:cs="Times New Roman"/>
          <w:sz w:val="24"/>
          <w:szCs w:val="24"/>
        </w:rPr>
        <w:t xml:space="preserve"> являются наиболее продуктивными при реализации поставленных целей и задач учебной программы и основаны на проверенных методиках и сложившихся традициях образовательного учреждения МАУК ДО «Киевская </w:t>
      </w:r>
      <w:r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8D3B43" w:rsidRPr="00D479CE">
        <w:rPr>
          <w:rFonts w:ascii="Times New Roman" w:hAnsi="Times New Roman" w:cs="Times New Roman"/>
          <w:sz w:val="24"/>
          <w:szCs w:val="24"/>
        </w:rPr>
        <w:t>».</w:t>
      </w:r>
    </w:p>
    <w:p w14:paraId="2C6908B4" w14:textId="77777777" w:rsidR="00956D9C" w:rsidRPr="00956D9C" w:rsidRDefault="00956D9C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14:paraId="547FAD38" w14:textId="77777777" w:rsidR="009512AB" w:rsidRDefault="009512AB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25104A" w14:textId="77777777" w:rsidR="00D47043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материально-технических условий реализации</w:t>
      </w:r>
    </w:p>
    <w:p w14:paraId="45EEC3A5" w14:textId="77777777" w:rsidR="008D3B43" w:rsidRPr="00956D9C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47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бной</w:t>
      </w:r>
      <w:r w:rsidR="00D47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</w:t>
      </w:r>
    </w:p>
    <w:p w14:paraId="73D465D5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Cs/>
          <w:iCs/>
          <w:sz w:val="24"/>
          <w:szCs w:val="24"/>
        </w:rPr>
        <w:t>Для проведения занятий по ДООП «Раннее эстетическое развитие</w:t>
      </w:r>
      <w:r w:rsidR="00D47043">
        <w:rPr>
          <w:rFonts w:ascii="Times New Roman" w:hAnsi="Times New Roman" w:cs="Times New Roman"/>
          <w:bCs/>
          <w:iCs/>
          <w:sz w:val="24"/>
          <w:szCs w:val="24"/>
        </w:rPr>
        <w:t xml:space="preserve"> детей</w:t>
      </w:r>
      <w:r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ого возраста средствами искусства» </w:t>
      </w:r>
      <w:r w:rsidR="00D479CE">
        <w:rPr>
          <w:rFonts w:ascii="Times New Roman" w:hAnsi="Times New Roman" w:cs="Times New Roman"/>
          <w:bCs/>
          <w:iCs/>
          <w:sz w:val="24"/>
          <w:szCs w:val="24"/>
        </w:rPr>
        <w:t>необходима соответствующая данной программе материально-техническая база.</w:t>
      </w:r>
    </w:p>
    <w:p w14:paraId="365394DD" w14:textId="77777777" w:rsidR="008D3B43" w:rsidRPr="00956D9C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ая </w:t>
      </w:r>
      <w:r w:rsidR="00C56510" w:rsidRPr="00956D9C">
        <w:rPr>
          <w:rFonts w:ascii="Times New Roman" w:hAnsi="Times New Roman" w:cs="Times New Roman"/>
          <w:bCs/>
          <w:iCs/>
          <w:sz w:val="24"/>
          <w:szCs w:val="24"/>
        </w:rPr>
        <w:t>база МАУК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ДО «Киевска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тская школа искусств» соответствует 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>сан</w:t>
      </w:r>
      <w:r>
        <w:rPr>
          <w:rFonts w:ascii="Times New Roman" w:hAnsi="Times New Roman" w:cs="Times New Roman"/>
          <w:bCs/>
          <w:iCs/>
          <w:sz w:val="24"/>
          <w:szCs w:val="24"/>
        </w:rPr>
        <w:t>итарным и противопожарным нормам, охраны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труда. </w:t>
      </w:r>
    </w:p>
    <w:p w14:paraId="3F82BF1F" w14:textId="77777777" w:rsidR="008D3B43" w:rsidRPr="00956D9C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ебны</w:t>
      </w:r>
      <w:r w:rsidR="003E4A48">
        <w:rPr>
          <w:rFonts w:ascii="Times New Roman" w:hAnsi="Times New Roman" w:cs="Times New Roman"/>
          <w:bCs/>
          <w:iCs/>
          <w:sz w:val="24"/>
          <w:szCs w:val="24"/>
        </w:rPr>
        <w:t>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бинет для занятий по учебному предмету «Развитие музыкальных способностей» должны быть оснащены фортепиано или 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роялем, </w:t>
      </w:r>
      <w:proofErr w:type="spellStart"/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>звукотехническим</w:t>
      </w:r>
      <w:proofErr w:type="spellEnd"/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ем, учебной мебелью (учебными 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>дос</w:t>
      </w:r>
      <w:r>
        <w:rPr>
          <w:rFonts w:ascii="Times New Roman" w:hAnsi="Times New Roman" w:cs="Times New Roman"/>
          <w:bCs/>
          <w:iCs/>
          <w:sz w:val="24"/>
          <w:szCs w:val="24"/>
        </w:rPr>
        <w:t>ками, столами, стульями, шкафами).</w:t>
      </w:r>
    </w:p>
    <w:p w14:paraId="15EAE420" w14:textId="77777777" w:rsidR="008D3B43" w:rsidRPr="00956D9C" w:rsidRDefault="003E4A48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ебно-методическими условиями для реализации программы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являются наличие:</w:t>
      </w:r>
    </w:p>
    <w:p w14:paraId="6F3E6D9F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D9C">
        <w:rPr>
          <w:rFonts w:ascii="Times New Roman" w:hAnsi="Times New Roman" w:cs="Times New Roman"/>
          <w:bCs/>
          <w:iCs/>
          <w:sz w:val="24"/>
          <w:szCs w:val="24"/>
        </w:rPr>
        <w:t>- учебных сборников и пособий;</w:t>
      </w:r>
    </w:p>
    <w:p w14:paraId="49007056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D9C">
        <w:rPr>
          <w:rFonts w:ascii="Times New Roman" w:hAnsi="Times New Roman" w:cs="Times New Roman"/>
          <w:bCs/>
          <w:iCs/>
          <w:sz w:val="24"/>
          <w:szCs w:val="24"/>
        </w:rPr>
        <w:t>- методической литературы;</w:t>
      </w:r>
    </w:p>
    <w:p w14:paraId="30E26B95" w14:textId="77777777" w:rsidR="008D3B43" w:rsidRPr="00956D9C" w:rsidRDefault="003E4A48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идактических материалов - наглядные пособия,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ые детские шумовые инструменты и т.д.</w:t>
      </w:r>
    </w:p>
    <w:p w14:paraId="794612E2" w14:textId="77777777" w:rsidR="008D3B43" w:rsidRPr="00956D9C" w:rsidRDefault="003E4A48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абинет для занятий по учебному предмету «Ритмика» должны быть оснащены </w:t>
      </w:r>
      <w:proofErr w:type="spellStart"/>
      <w:r w:rsidR="008D3B43" w:rsidRPr="00956D9C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8D3B43" w:rsidRPr="00956D9C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="008D3B43" w:rsidRPr="00956D9C">
        <w:rPr>
          <w:rFonts w:ascii="Times New Roman" w:hAnsi="Times New Roman" w:cs="Times New Roman"/>
          <w:sz w:val="24"/>
          <w:szCs w:val="24"/>
        </w:rPr>
        <w:t>.</w:t>
      </w:r>
    </w:p>
    <w:p w14:paraId="104F6D8D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Д</w:t>
      </w:r>
      <w:r w:rsidR="003E4A48">
        <w:rPr>
          <w:rFonts w:ascii="Times New Roman" w:hAnsi="Times New Roman" w:cs="Times New Roman"/>
          <w:sz w:val="24"/>
          <w:szCs w:val="24"/>
        </w:rPr>
        <w:t>ля проведения занятий необходим</w:t>
      </w:r>
      <w:r w:rsidRPr="00956D9C">
        <w:rPr>
          <w:rFonts w:ascii="Times New Roman" w:hAnsi="Times New Roman" w:cs="Times New Roman"/>
          <w:sz w:val="24"/>
          <w:szCs w:val="24"/>
        </w:rPr>
        <w:t xml:space="preserve"> зал, который должен иметь:</w:t>
      </w:r>
    </w:p>
    <w:p w14:paraId="522A8107" w14:textId="77777777" w:rsidR="008D3B43" w:rsidRPr="00956D9C" w:rsidRDefault="008D3B43" w:rsidP="009D218A">
      <w:pPr>
        <w:numPr>
          <w:ilvl w:val="0"/>
          <w:numId w:val="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места для переодевания учащихся </w:t>
      </w:r>
    </w:p>
    <w:p w14:paraId="43A4DC55" w14:textId="77777777" w:rsidR="008D3B43" w:rsidRPr="00956D9C" w:rsidRDefault="008D3B43" w:rsidP="009D218A">
      <w:pPr>
        <w:numPr>
          <w:ilvl w:val="0"/>
          <w:numId w:val="9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места для родителей, желающих посетить открытые занятия</w:t>
      </w:r>
    </w:p>
    <w:p w14:paraId="26A58D36" w14:textId="77777777" w:rsidR="008D3B43" w:rsidRPr="00956D9C" w:rsidRDefault="008D3B43" w:rsidP="009D218A">
      <w:pPr>
        <w:numPr>
          <w:ilvl w:val="0"/>
          <w:numId w:val="9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14:paraId="38270C69" w14:textId="77777777" w:rsidR="008D3B43" w:rsidRPr="00956D9C" w:rsidRDefault="008D3B43" w:rsidP="009D218A">
      <w:pPr>
        <w:numPr>
          <w:ilvl w:val="0"/>
          <w:numId w:val="9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CD-диски </w:t>
      </w:r>
      <w:r w:rsidR="00D47043">
        <w:rPr>
          <w:rFonts w:ascii="Times New Roman" w:hAnsi="Times New Roman" w:cs="Times New Roman"/>
          <w:sz w:val="24"/>
          <w:szCs w:val="24"/>
        </w:rPr>
        <w:t xml:space="preserve">или другие цифровые носители </w:t>
      </w:r>
      <w:r w:rsidRPr="00956D9C">
        <w:rPr>
          <w:rFonts w:ascii="Times New Roman" w:hAnsi="Times New Roman" w:cs="Times New Roman"/>
          <w:sz w:val="24"/>
          <w:szCs w:val="24"/>
        </w:rPr>
        <w:t>для данных занятий</w:t>
      </w:r>
    </w:p>
    <w:p w14:paraId="4D13F009" w14:textId="77777777" w:rsidR="008D3B43" w:rsidRPr="00956D9C" w:rsidRDefault="008D3B43" w:rsidP="009D218A">
      <w:pPr>
        <w:spacing w:after="0" w:line="0" w:lineRule="atLeast"/>
        <w:ind w:right="-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Учебно-</w:t>
      </w:r>
      <w:r w:rsidR="00C56510" w:rsidRPr="00956D9C">
        <w:rPr>
          <w:rFonts w:ascii="Times New Roman" w:hAnsi="Times New Roman" w:cs="Times New Roman"/>
          <w:sz w:val="24"/>
          <w:szCs w:val="24"/>
        </w:rPr>
        <w:t>методическими условиями</w:t>
      </w:r>
      <w:r w:rsidR="003E4A48">
        <w:rPr>
          <w:rFonts w:ascii="Times New Roman" w:hAnsi="Times New Roman" w:cs="Times New Roman"/>
          <w:sz w:val="24"/>
          <w:szCs w:val="24"/>
        </w:rPr>
        <w:t xml:space="preserve"> для реализации программы</w:t>
      </w:r>
      <w:r w:rsidRPr="00956D9C">
        <w:rPr>
          <w:rFonts w:ascii="Times New Roman" w:hAnsi="Times New Roman" w:cs="Times New Roman"/>
          <w:sz w:val="24"/>
          <w:szCs w:val="24"/>
        </w:rPr>
        <w:t xml:space="preserve"> являются наличие:</w:t>
      </w:r>
    </w:p>
    <w:p w14:paraId="10EC6596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 учебных сборников и пособий;</w:t>
      </w:r>
    </w:p>
    <w:p w14:paraId="5801D693" w14:textId="77777777" w:rsidR="003E4A48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- методической </w:t>
      </w:r>
      <w:r w:rsidR="00C56510" w:rsidRPr="00956D9C">
        <w:rPr>
          <w:rFonts w:ascii="Times New Roman" w:hAnsi="Times New Roman" w:cs="Times New Roman"/>
          <w:sz w:val="24"/>
          <w:szCs w:val="24"/>
        </w:rPr>
        <w:t>литературы;</w:t>
      </w:r>
    </w:p>
    <w:p w14:paraId="5991B040" w14:textId="77777777" w:rsidR="008D3B43" w:rsidRPr="00956D9C" w:rsidRDefault="003E4A48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абинет для занятий по учебному предмету «Рисунок и лепка»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ть хорошо освещё</w:t>
      </w:r>
      <w:r w:rsidR="008D3B43" w:rsidRPr="00956D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, оснащён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столами и стульями в соответствии с ростом учащихся, ученическая доска, наглядный материал, материалы в соответствии с темой урока.</w:t>
      </w:r>
    </w:p>
    <w:p w14:paraId="452361D7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Каждый учащийся обеспечивается доступом к библиотечным фондам и фондам аудио и видеозаписей школьной библиотеки. </w:t>
      </w:r>
    </w:p>
    <w:p w14:paraId="796D3FBB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14:paraId="6F32E5D6" w14:textId="77777777" w:rsidR="00905364" w:rsidRPr="00956D9C" w:rsidRDefault="00905364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83B28" w14:textId="77777777" w:rsidR="005F7D77" w:rsidRPr="00956D9C" w:rsidRDefault="005F7D77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sz w:val="24"/>
          <w:szCs w:val="24"/>
        </w:rPr>
        <w:t>Перечень учебных предметов образовательной программы «Раннее эстетическое развитие</w:t>
      </w:r>
      <w:r w:rsidR="00D47043">
        <w:rPr>
          <w:rFonts w:ascii="Times New Roman" w:hAnsi="Times New Roman" w:cs="Times New Roman"/>
          <w:b/>
          <w:bCs/>
          <w:sz w:val="24"/>
          <w:szCs w:val="24"/>
        </w:rPr>
        <w:t xml:space="preserve"> детей</w:t>
      </w:r>
      <w:r w:rsidRPr="00956D9C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возраста средствами искусства»:</w:t>
      </w:r>
    </w:p>
    <w:p w14:paraId="66F21D1C" w14:textId="77777777" w:rsidR="00C56510" w:rsidRDefault="00C56510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53A21F" w14:textId="77777777" w:rsidR="005F7D77" w:rsidRDefault="005F7D77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9C">
        <w:rPr>
          <w:rFonts w:ascii="Times New Roman" w:hAnsi="Times New Roman" w:cs="Times New Roman"/>
          <w:bCs/>
          <w:sz w:val="24"/>
          <w:szCs w:val="24"/>
        </w:rPr>
        <w:t xml:space="preserve">В учебный план включены </w:t>
      </w:r>
      <w:r w:rsidR="000C5BA1" w:rsidRPr="00956D9C">
        <w:rPr>
          <w:rFonts w:ascii="Times New Roman" w:hAnsi="Times New Roman" w:cs="Times New Roman"/>
          <w:bCs/>
          <w:sz w:val="24"/>
          <w:szCs w:val="24"/>
        </w:rPr>
        <w:t>следующие </w:t>
      </w:r>
      <w:r w:rsidR="00C56510" w:rsidRPr="00956D9C">
        <w:rPr>
          <w:rFonts w:ascii="Times New Roman" w:hAnsi="Times New Roman" w:cs="Times New Roman"/>
          <w:bCs/>
          <w:sz w:val="24"/>
          <w:szCs w:val="24"/>
        </w:rPr>
        <w:t>учебные предметы</w:t>
      </w:r>
      <w:r w:rsidRPr="00956D9C">
        <w:rPr>
          <w:rFonts w:ascii="Times New Roman" w:hAnsi="Times New Roman" w:cs="Times New Roman"/>
          <w:bCs/>
          <w:sz w:val="24"/>
          <w:szCs w:val="24"/>
        </w:rPr>
        <w:t>: развитие музыкальных способностей, ритмика, рисунок и лепка.</w:t>
      </w:r>
    </w:p>
    <w:p w14:paraId="307F6F22" w14:textId="77777777" w:rsidR="000C5BA1" w:rsidRDefault="000C5BA1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7262C" w14:textId="77777777" w:rsidR="00905364" w:rsidRDefault="00905364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E03004" w14:textId="77777777" w:rsidR="000C5BA1" w:rsidRDefault="00291627" w:rsidP="000C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0C5BA1" w:rsidRPr="000C5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ый план </w:t>
      </w:r>
    </w:p>
    <w:p w14:paraId="269ECE9D" w14:textId="77777777" w:rsidR="00291627" w:rsidRPr="000C5BA1" w:rsidRDefault="00291627" w:rsidP="000C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69299D" w14:textId="77777777" w:rsidR="000C5BA1" w:rsidRPr="000C5BA1" w:rsidRDefault="000C5BA1" w:rsidP="000C5BA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C5B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дополнительной общеобразовательной</w:t>
      </w:r>
      <w:r w:rsidR="00D72B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72B0A" w:rsidRPr="000C5B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развивающей</w:t>
      </w:r>
      <w:r w:rsidRPr="000C5B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ограмме </w:t>
      </w:r>
    </w:p>
    <w:p w14:paraId="1E6E37F1" w14:textId="77777777" w:rsidR="000C5BA1" w:rsidRPr="000C5BA1" w:rsidRDefault="000C5BA1" w:rsidP="000C5BA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C5B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r w:rsidRPr="000C5B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ннее эстетическое развитие детей дошкольного возраста средствами искусства»</w:t>
      </w:r>
    </w:p>
    <w:p w14:paraId="0564CC1B" w14:textId="77777777" w:rsidR="000C5BA1" w:rsidRPr="000C5BA1" w:rsidRDefault="000C5BA1" w:rsidP="000C5BA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C5B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АУК ДО «Киевская ДШИ» </w:t>
      </w:r>
    </w:p>
    <w:p w14:paraId="06F6DA17" w14:textId="77777777" w:rsidR="000C5BA1" w:rsidRPr="000C5BA1" w:rsidRDefault="000C5BA1" w:rsidP="000C5BA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C5B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рок обучения -3года </w:t>
      </w:r>
    </w:p>
    <w:p w14:paraId="47195343" w14:textId="77777777" w:rsidR="000C5BA1" w:rsidRPr="000C5BA1" w:rsidRDefault="000C5BA1" w:rsidP="000C5BA1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664"/>
        <w:gridCol w:w="2651"/>
        <w:gridCol w:w="1215"/>
        <w:gridCol w:w="1158"/>
        <w:gridCol w:w="1342"/>
        <w:gridCol w:w="2315"/>
      </w:tblGrid>
      <w:tr w:rsidR="000C5BA1" w:rsidRPr="000C5BA1" w14:paraId="53BABFE7" w14:textId="77777777" w:rsidTr="00CB46EE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FF1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88C8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E65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516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0C5BA1" w:rsidRPr="000C5BA1" w14:paraId="2F52D569" w14:textId="77777777" w:rsidTr="00CB46E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E2A0" w14:textId="77777777" w:rsidR="000C5BA1" w:rsidRPr="000C5BA1" w:rsidRDefault="000C5BA1" w:rsidP="000C5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E892" w14:textId="77777777" w:rsidR="000C5BA1" w:rsidRPr="000C5BA1" w:rsidRDefault="000C5BA1" w:rsidP="000C5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F7B8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РЭР 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6AD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РЭР  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4AD4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РЭР 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63C8" w14:textId="77777777" w:rsidR="000C5BA1" w:rsidRPr="000C5BA1" w:rsidRDefault="000C5BA1" w:rsidP="000C5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5BA1" w:rsidRPr="000C5BA1" w14:paraId="00719CCE" w14:textId="77777777" w:rsidTr="00CB4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EA40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4934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Ритмика и тане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3353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AC21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3193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A819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ЭР 6</w:t>
            </w:r>
          </w:p>
        </w:tc>
      </w:tr>
      <w:tr w:rsidR="000C5BA1" w:rsidRPr="000C5BA1" w14:paraId="0F0280F2" w14:textId="77777777" w:rsidTr="00CB4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3685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6230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9090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A38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5DDB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4E08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ЭР 6</w:t>
            </w:r>
          </w:p>
        </w:tc>
      </w:tr>
      <w:tr w:rsidR="000C5BA1" w:rsidRPr="000C5BA1" w14:paraId="75367F00" w14:textId="77777777" w:rsidTr="00CB4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7716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8984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Рисунок и леп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76FA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2F7B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9A6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16F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ЭР 6</w:t>
            </w:r>
          </w:p>
        </w:tc>
      </w:tr>
      <w:tr w:rsidR="000C5BA1" w:rsidRPr="000C5BA1" w14:paraId="7B33047F" w14:textId="77777777" w:rsidTr="00CB46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7B3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CBE0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4603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C1AC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C27E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B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1E6" w14:textId="77777777" w:rsidR="000C5BA1" w:rsidRPr="000C5BA1" w:rsidRDefault="000C5BA1" w:rsidP="000C5B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40645C" w14:textId="77777777" w:rsidR="000C5BA1" w:rsidRDefault="000C5BA1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5710BD" w14:textId="77777777" w:rsidR="00291627" w:rsidRPr="00291627" w:rsidRDefault="00291627" w:rsidP="00291627">
      <w:pPr>
        <w:spacing w:after="0" w:line="0" w:lineRule="atLeast"/>
        <w:ind w:right="-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627">
        <w:rPr>
          <w:rFonts w:ascii="Times New Roman" w:hAnsi="Times New Roman" w:cs="Times New Roman"/>
          <w:b/>
          <w:bCs/>
          <w:sz w:val="24"/>
          <w:szCs w:val="24"/>
        </w:rPr>
        <w:t>4.Содержание программы.</w:t>
      </w:r>
    </w:p>
    <w:p w14:paraId="6B29EB1D" w14:textId="77777777" w:rsidR="000C5BA1" w:rsidRPr="00956D9C" w:rsidRDefault="000C5BA1" w:rsidP="000C5BA1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DAA2D" w14:textId="77777777" w:rsidR="005F7D77" w:rsidRPr="00956D9C" w:rsidRDefault="005F7D77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9C">
        <w:rPr>
          <w:rFonts w:ascii="Times New Roman" w:hAnsi="Times New Roman" w:cs="Times New Roman"/>
          <w:bCs/>
          <w:sz w:val="24"/>
          <w:szCs w:val="24"/>
        </w:rPr>
        <w:t>В рабочих программах по каждой учебной дисциплине имеются следующие разделы: пояснительная записка, с указанием целей и задач предмета, примерный тематический план, ожидаемые результаты, содержание программы, примерные репертуарные списки.</w:t>
      </w:r>
    </w:p>
    <w:p w14:paraId="6CE656E3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едения о затратах учебного времени, </w:t>
      </w:r>
      <w:r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предусмотренного на освоение учебной программы «Раннее эстетическое развитие </w:t>
      </w:r>
      <w:r w:rsidR="00D47043">
        <w:rPr>
          <w:rFonts w:ascii="Times New Roman" w:hAnsi="Times New Roman" w:cs="Times New Roman"/>
          <w:bCs/>
          <w:iCs/>
          <w:sz w:val="24"/>
          <w:szCs w:val="24"/>
        </w:rPr>
        <w:t xml:space="preserve">детей </w:t>
      </w:r>
      <w:r w:rsidRPr="00956D9C">
        <w:rPr>
          <w:rFonts w:ascii="Times New Roman" w:hAnsi="Times New Roman" w:cs="Times New Roman"/>
          <w:bCs/>
          <w:iCs/>
          <w:sz w:val="24"/>
          <w:szCs w:val="24"/>
        </w:rPr>
        <w:t>дошкольного возраста средствами искусства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120"/>
        <w:gridCol w:w="6"/>
        <w:gridCol w:w="1701"/>
        <w:gridCol w:w="1985"/>
      </w:tblGrid>
      <w:tr w:rsidR="008D3B43" w:rsidRPr="00956D9C" w14:paraId="4D950F6E" w14:textId="77777777" w:rsidTr="003E4A48">
        <w:trPr>
          <w:trHeight w:val="409"/>
        </w:trPr>
        <w:tc>
          <w:tcPr>
            <w:tcW w:w="3652" w:type="dxa"/>
            <w:tcBorders>
              <w:bottom w:val="single" w:sz="4" w:space="0" w:color="auto"/>
            </w:tcBorders>
          </w:tcPr>
          <w:p w14:paraId="5BA03AC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2CFC9986" w14:textId="77777777" w:rsidR="008D3B43" w:rsidRPr="00F3610A" w:rsidRDefault="00F3610A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9A755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3B43" w:rsidRPr="00956D9C" w14:paraId="3B304E18" w14:textId="77777777" w:rsidTr="003E4A48">
        <w:trPr>
          <w:trHeight w:val="429"/>
        </w:trPr>
        <w:tc>
          <w:tcPr>
            <w:tcW w:w="3652" w:type="dxa"/>
            <w:tcBorders>
              <w:top w:val="single" w:sz="4" w:space="0" w:color="auto"/>
            </w:tcBorders>
          </w:tcPr>
          <w:p w14:paraId="6A7DD409" w14:textId="77777777" w:rsidR="008D3B43" w:rsidRPr="003E4A48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4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, работы, нагрузки, аттест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C5EBE" w14:textId="77777777" w:rsidR="008D3B43" w:rsidRPr="003E4A48" w:rsidRDefault="008D3B43" w:rsidP="009D218A">
            <w:pPr>
              <w:spacing w:after="0" w:line="0" w:lineRule="atLeast"/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9A6E" w14:textId="77777777" w:rsidR="008D3B43" w:rsidRPr="003E4A48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4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D3B43" w:rsidRPr="00956D9C" w14:paraId="2489130F" w14:textId="77777777" w:rsidTr="00CA2DFE">
        <w:tc>
          <w:tcPr>
            <w:tcW w:w="3652" w:type="dxa"/>
            <w:vAlign w:val="center"/>
          </w:tcPr>
          <w:p w14:paraId="4730CA4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vAlign w:val="center"/>
          </w:tcPr>
          <w:p w14:paraId="35CD04A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381BA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180133C9" w14:textId="77777777" w:rsidTr="00CA2DFE">
        <w:tc>
          <w:tcPr>
            <w:tcW w:w="3652" w:type="dxa"/>
          </w:tcPr>
          <w:p w14:paraId="39ACEDEE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</w:tcPr>
          <w:p w14:paraId="3A30A83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B311C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BD4B5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3B43" w:rsidRPr="00956D9C" w14:paraId="3D363763" w14:textId="77777777" w:rsidTr="00CA2DFE">
        <w:trPr>
          <w:trHeight w:val="12"/>
        </w:trPr>
        <w:tc>
          <w:tcPr>
            <w:tcW w:w="3652" w:type="dxa"/>
            <w:tcBorders>
              <w:bottom w:val="single" w:sz="4" w:space="0" w:color="auto"/>
            </w:tcBorders>
          </w:tcPr>
          <w:p w14:paraId="012C694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FD0B38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83DB8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89595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14:paraId="33099B65" w14:textId="77777777" w:rsidTr="00CA2DFE">
        <w:tc>
          <w:tcPr>
            <w:tcW w:w="3652" w:type="dxa"/>
          </w:tcPr>
          <w:p w14:paraId="63F7B717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</w:tcPr>
          <w:p w14:paraId="3137DD4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473194A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5421E2E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14:paraId="53A0094E" w14:textId="77777777" w:rsidTr="00CA2DFE">
        <w:tc>
          <w:tcPr>
            <w:tcW w:w="3652" w:type="dxa"/>
          </w:tcPr>
          <w:p w14:paraId="129B3A6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</w:tcPr>
          <w:p w14:paraId="681B2FB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60189B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40C36D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14:paraId="5A6B501E" w14:textId="77777777" w:rsidTr="00CA2DFE">
        <w:tc>
          <w:tcPr>
            <w:tcW w:w="3652" w:type="dxa"/>
          </w:tcPr>
          <w:p w14:paraId="3D91C83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</w:tcPr>
          <w:p w14:paraId="1CBA6F0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42F86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3F4CA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14:paraId="4D718C9A" w14:textId="77777777" w:rsidTr="00CA2DFE">
        <w:tc>
          <w:tcPr>
            <w:tcW w:w="3652" w:type="dxa"/>
          </w:tcPr>
          <w:p w14:paraId="61ED7F5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</w:tcPr>
          <w:p w14:paraId="6F3C054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A33D3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2E0C4C82" w14:textId="77777777" w:rsidTr="00CA2DFE">
        <w:tc>
          <w:tcPr>
            <w:tcW w:w="3652" w:type="dxa"/>
          </w:tcPr>
          <w:p w14:paraId="182BCD6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</w:tcPr>
          <w:p w14:paraId="6372EF7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5A3B7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A73E4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77E88AA3" w14:textId="77777777" w:rsidTr="00CA2DFE">
        <w:tc>
          <w:tcPr>
            <w:tcW w:w="3652" w:type="dxa"/>
          </w:tcPr>
          <w:p w14:paraId="28DFEB9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</w:tcPr>
          <w:p w14:paraId="315E144A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13D2E3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225A2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14:paraId="10CA6EB8" w14:textId="77777777" w:rsidTr="00CA2DFE">
        <w:tc>
          <w:tcPr>
            <w:tcW w:w="3652" w:type="dxa"/>
          </w:tcPr>
          <w:p w14:paraId="2F1B951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</w:tcPr>
          <w:p w14:paraId="5032D3E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48F7B17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615EE6D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14:paraId="10720A84" w14:textId="77777777" w:rsidTr="00CA2DFE">
        <w:tc>
          <w:tcPr>
            <w:tcW w:w="3652" w:type="dxa"/>
          </w:tcPr>
          <w:p w14:paraId="41064D8E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</w:tcPr>
          <w:p w14:paraId="29DA09B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CB3961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09287D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14:paraId="2E2D4D8C" w14:textId="77777777" w:rsidTr="00CA2DFE">
        <w:trPr>
          <w:trHeight w:val="414"/>
        </w:trPr>
        <w:tc>
          <w:tcPr>
            <w:tcW w:w="3652" w:type="dxa"/>
            <w:tcBorders>
              <w:bottom w:val="single" w:sz="4" w:space="0" w:color="auto"/>
            </w:tcBorders>
          </w:tcPr>
          <w:p w14:paraId="020A216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9B03B47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DF069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0CEEA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14:paraId="480AF469" w14:textId="77777777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B04C08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A347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9B68A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69FC2D94" w14:textId="77777777" w:rsidTr="00CA2DFE">
        <w:trPr>
          <w:trHeight w:val="27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74F31E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9D82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27738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88679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26F5D8C0" w14:textId="77777777" w:rsidTr="00CA2DFE">
        <w:trPr>
          <w:trHeight w:val="24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A6D797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A410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FE294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8239F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14:paraId="55D8B645" w14:textId="77777777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088FD7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F9AA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8D3197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452C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14:paraId="3ED46C49" w14:textId="77777777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5D5595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079F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E447E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A7722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14:paraId="3EACFA43" w14:textId="77777777" w:rsidTr="00CA2DFE">
        <w:trPr>
          <w:trHeight w:val="311"/>
        </w:trPr>
        <w:tc>
          <w:tcPr>
            <w:tcW w:w="3652" w:type="dxa"/>
            <w:tcBorders>
              <w:top w:val="single" w:sz="4" w:space="0" w:color="auto"/>
            </w:tcBorders>
          </w:tcPr>
          <w:p w14:paraId="764B060E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734499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F8CFB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44BA5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14:paraId="1AF7BD5C" w14:textId="77777777" w:rsidTr="00CA2DFE">
        <w:trPr>
          <w:trHeight w:val="231"/>
        </w:trPr>
        <w:tc>
          <w:tcPr>
            <w:tcW w:w="3652" w:type="dxa"/>
            <w:tcBorders>
              <w:bottom w:val="single" w:sz="4" w:space="0" w:color="auto"/>
            </w:tcBorders>
          </w:tcPr>
          <w:p w14:paraId="0D09BCB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998E92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34897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8AFC2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4</w:t>
            </w:r>
          </w:p>
        </w:tc>
      </w:tr>
      <w:tr w:rsidR="008D3B43" w:rsidRPr="00956D9C" w14:paraId="026D3FD8" w14:textId="77777777" w:rsidTr="00CA2DFE">
        <w:trPr>
          <w:trHeight w:val="20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D28227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E802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48157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482F807A" w14:textId="77777777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436F65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65722" w14:textId="77777777" w:rsidR="008D3B43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Ритм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997BC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37D50513" w14:textId="77777777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1609EB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B59684" w14:textId="77777777" w:rsidR="00B83060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5C1D1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2EA585E2" w14:textId="77777777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2307E3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B4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72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7264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5876CF55" w14:textId="77777777" w:rsidTr="00CA2DFE">
        <w:trPr>
          <w:trHeight w:val="36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F0DF92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B528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39382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2C95A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14:paraId="5562C27F" w14:textId="77777777" w:rsidTr="00CA2DFE">
        <w:trPr>
          <w:trHeight w:val="18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0FCE6A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8F79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AF702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6DDA77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14:paraId="3070E8D8" w14:textId="77777777" w:rsidTr="00CA2DFE">
        <w:trPr>
          <w:trHeight w:val="31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8CC75FA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6CA9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27DE3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850DD7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14:paraId="44AFD6B7" w14:textId="77777777" w:rsidTr="00CA2DFE">
        <w:trPr>
          <w:trHeight w:val="18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6A163F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5994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55433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01087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14:paraId="012ACE88" w14:textId="77777777" w:rsidTr="00CA2DFE">
        <w:trPr>
          <w:trHeight w:val="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8CCF78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40059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22BFF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232975D7" w14:textId="77777777" w:rsidTr="00CA2DFE">
        <w:trPr>
          <w:trHeight w:val="24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241F78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27BE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18C54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56207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67728A9B" w14:textId="77777777" w:rsidTr="00CA2DFE">
        <w:trPr>
          <w:trHeight w:val="33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89A7A7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829E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B54A3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FAB807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14:paraId="377FC3A1" w14:textId="77777777" w:rsidTr="00CA2DFE">
        <w:trPr>
          <w:trHeight w:val="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03C40A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8A66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637FB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26D32A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14:paraId="3568BBB9" w14:textId="77777777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B80DB5E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C83DB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0B592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68ED6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14:paraId="2EF77266" w14:textId="77777777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DF6753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C4E2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4EC8FE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81932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14:paraId="17EB2E8C" w14:textId="77777777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5EC791C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EF2101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D20A8A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35809DD1" w14:textId="77777777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4655F3E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391B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F9B1D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28137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14:paraId="2DA3E9B6" w14:textId="77777777" w:rsidTr="00CA2DFE">
        <w:trPr>
          <w:trHeight w:val="24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2333B1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D8A0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546D9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FCB47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14:paraId="07FE9051" w14:textId="77777777" w:rsidTr="00CA2DFE">
        <w:trPr>
          <w:trHeight w:val="30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449B29A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57C5D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90BB06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63BAB5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14:paraId="7D0147D3" w14:textId="77777777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BF32FBE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B6E5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44725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E36E0A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14:paraId="726EBB91" w14:textId="77777777" w:rsidTr="00CA2DFE">
        <w:trPr>
          <w:trHeight w:val="14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52D73D2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1170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9D5C48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EA0FD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14:paraId="744B980A" w14:textId="77777777" w:rsidTr="00CA2DFE">
        <w:trPr>
          <w:trHeight w:val="32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D1E8B4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32340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FC280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97EC29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4</w:t>
            </w:r>
          </w:p>
        </w:tc>
      </w:tr>
      <w:tr w:rsidR="008D3B43" w:rsidRPr="00956D9C" w14:paraId="512A4C3A" w14:textId="77777777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314ABDA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11732F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Рисунок и леп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7C9344" w14:textId="77777777"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14:paraId="11A6F86C" w14:textId="77777777" w:rsidTr="00CA2DFE">
        <w:trPr>
          <w:trHeight w:val="24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EBB3392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65476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D30656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14:paraId="33256D86" w14:textId="77777777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D94FF48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241E6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76FF1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83060" w:rsidRPr="00956D9C" w14:paraId="6DB4824B" w14:textId="77777777" w:rsidTr="00CA2DFE">
        <w:trPr>
          <w:trHeight w:val="17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DE788C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7A8C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932D70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431CCC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14:paraId="4F27DD49" w14:textId="77777777" w:rsidTr="00CA2DFE">
        <w:trPr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0F75C53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DB756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8F609D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7A6957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14:paraId="5504F46F" w14:textId="77777777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7611994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F175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D0010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C47D3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B83060" w:rsidRPr="00956D9C" w14:paraId="223AB40F" w14:textId="77777777" w:rsidTr="00CA2DFE">
        <w:trPr>
          <w:trHeight w:val="30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A22226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EF90D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F53891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881280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83060" w:rsidRPr="00956D9C" w14:paraId="6991C6D0" w14:textId="77777777" w:rsidTr="00CA2DFE">
        <w:trPr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11A6B28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DB0DA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67470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6DACF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14:paraId="399F1518" w14:textId="77777777" w:rsidTr="00CA2DFE">
        <w:trPr>
          <w:trHeight w:val="19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8850B3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C9EF7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B3CFA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83060" w:rsidRPr="00956D9C" w14:paraId="623B33E9" w14:textId="77777777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6F8FE21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A0B9C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DC2E6D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EDBB67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14:paraId="56157FC2" w14:textId="77777777" w:rsidTr="00CA2DFE">
        <w:trPr>
          <w:trHeight w:val="38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4436C28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8ED54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D5B58F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A32D80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14:paraId="5B96C9CD" w14:textId="77777777" w:rsidTr="00CA2DFE">
        <w:trPr>
          <w:trHeight w:val="35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11D323D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304A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A6B684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B4A7D2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B83060" w:rsidRPr="00956D9C" w14:paraId="3DD581CB" w14:textId="77777777" w:rsidTr="00CA2DFE">
        <w:trPr>
          <w:trHeight w:val="11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2C8A540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851AE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E25A5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B0F5E1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83060" w:rsidRPr="00956D9C" w14:paraId="4ED6CCFA" w14:textId="77777777" w:rsidTr="00CA2DFE">
        <w:trPr>
          <w:trHeight w:val="28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2E12668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B3F91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128B12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6E12DF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14:paraId="7D77DC72" w14:textId="77777777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182761A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F990C6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3C0C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83060" w:rsidRPr="00956D9C" w14:paraId="39CC8754" w14:textId="77777777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A51042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997C0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DF682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ABA458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14:paraId="0BD0139A" w14:textId="77777777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67086AA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B3034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A50BE4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C5EADD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14:paraId="5226E0D2" w14:textId="77777777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88CC353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E32D3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60A32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606C4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B83060" w:rsidRPr="00956D9C" w14:paraId="128F780E" w14:textId="77777777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88BA9E3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13BE2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345D1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7A07F2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83060" w:rsidRPr="00956D9C" w14:paraId="6CD10A7E" w14:textId="77777777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4FD59D9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CAC7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21AB93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BFE56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14:paraId="7B430747" w14:textId="77777777" w:rsidTr="00CA2DFE">
        <w:trPr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A8C6EB3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количество часов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F844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032515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B28FCA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</w:tr>
      <w:tr w:rsidR="00B83060" w:rsidRPr="00956D9C" w14:paraId="4D474740" w14:textId="77777777" w:rsidTr="00CA2DFE">
        <w:trPr>
          <w:trHeight w:val="19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57B3942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08C97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2E611B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504A83" w14:textId="77777777"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2853CEA" w14:textId="77777777" w:rsidR="003E4A48" w:rsidRDefault="003E4A48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EAE9C" w14:textId="77777777" w:rsidR="00B83060" w:rsidRDefault="00B83060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FD42BA" w14:textId="77777777" w:rsidR="008D3B43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9C">
        <w:rPr>
          <w:rFonts w:ascii="Times New Roman" w:hAnsi="Times New Roman" w:cs="Times New Roman"/>
          <w:b/>
          <w:sz w:val="24"/>
          <w:szCs w:val="24"/>
          <w:u w:val="single"/>
        </w:rPr>
        <w:t>Аннотация на рабочую программу «Развитие музыкальных способностей»</w:t>
      </w:r>
    </w:p>
    <w:p w14:paraId="78F5D247" w14:textId="77777777" w:rsidR="009512AB" w:rsidRPr="00956D9C" w:rsidRDefault="009512AB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0DF9D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Опыт работы с детьми дошкольного возраста показал, что формирование музыкально – эстетических навыков является частью общего развития ребенка. Элемен</w:t>
      </w:r>
      <w:r w:rsidR="00B83060">
        <w:rPr>
          <w:rFonts w:ascii="Times New Roman" w:hAnsi="Times New Roman" w:cs="Times New Roman"/>
          <w:sz w:val="24"/>
          <w:szCs w:val="24"/>
        </w:rPr>
        <w:t>тарные музыкально – звуковые и двигательные</w:t>
      </w:r>
      <w:r w:rsidRPr="00956D9C">
        <w:rPr>
          <w:rFonts w:ascii="Times New Roman" w:hAnsi="Times New Roman" w:cs="Times New Roman"/>
          <w:sz w:val="24"/>
          <w:szCs w:val="24"/>
        </w:rPr>
        <w:t xml:space="preserve">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носят комплексный характер, включают формирование общих предметных знаний, умений, навыков.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Срок освоения данной программы 3 года: составляет 204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 xml:space="preserve">часа. </w:t>
      </w:r>
      <w:r w:rsidRPr="00956D9C">
        <w:rPr>
          <w:rFonts w:ascii="Times New Roman" w:hAnsi="Times New Roman" w:cs="Times New Roman"/>
          <w:b/>
          <w:sz w:val="24"/>
          <w:szCs w:val="24"/>
        </w:rPr>
        <w:t>Цел</w:t>
      </w:r>
      <w:r w:rsidR="00B83060">
        <w:rPr>
          <w:rFonts w:ascii="Times New Roman" w:hAnsi="Times New Roman" w:cs="Times New Roman"/>
          <w:b/>
          <w:sz w:val="24"/>
          <w:szCs w:val="24"/>
        </w:rPr>
        <w:t>ью</w:t>
      </w:r>
      <w:r w:rsidRPr="00956D9C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Pr="00956D9C">
        <w:rPr>
          <w:rFonts w:ascii="Times New Roman" w:hAnsi="Times New Roman" w:cs="Times New Roman"/>
          <w:sz w:val="24"/>
          <w:szCs w:val="24"/>
        </w:rPr>
        <w:t xml:space="preserve"> является формирование у детей музыкальной культуры, развитие у них музыкальных способностей</w:t>
      </w:r>
      <w:r w:rsidR="00B83060">
        <w:rPr>
          <w:rFonts w:ascii="Times New Roman" w:hAnsi="Times New Roman" w:cs="Times New Roman"/>
          <w:sz w:val="24"/>
          <w:szCs w:val="24"/>
        </w:rPr>
        <w:t>.</w:t>
      </w:r>
    </w:p>
    <w:p w14:paraId="15DF3A38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14:paraId="2FC921F4" w14:textId="77777777" w:rsidR="008D3B43" w:rsidRPr="00956D9C" w:rsidRDefault="008D3B43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D9C">
        <w:rPr>
          <w:rFonts w:ascii="Times New Roman" w:hAnsi="Times New Roman" w:cs="Times New Roman"/>
          <w:sz w:val="24"/>
          <w:szCs w:val="24"/>
        </w:rPr>
        <w:lastRenderedPageBreak/>
        <w:t>практическое овладение действиями, навыками и умениями в области восприятия музыки, пения и игры на инструментах.</w:t>
      </w:r>
    </w:p>
    <w:p w14:paraId="52285C8A" w14:textId="77777777" w:rsidR="008D3B43" w:rsidRPr="00956D9C" w:rsidRDefault="00B83060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3B43" w:rsidRPr="00956D9C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 xml:space="preserve">тие </w:t>
      </w:r>
      <w:r w:rsidR="008D3B43" w:rsidRPr="00956D9C">
        <w:rPr>
          <w:rFonts w:ascii="Times New Roman" w:hAnsi="Times New Roman" w:cs="Times New Roman"/>
          <w:sz w:val="24"/>
          <w:szCs w:val="24"/>
        </w:rPr>
        <w:t>основ музыкальной культуры;</w:t>
      </w:r>
    </w:p>
    <w:p w14:paraId="7172FE3C" w14:textId="77777777" w:rsidR="008D3B43" w:rsidRPr="00956D9C" w:rsidRDefault="008D3B43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</w:t>
      </w:r>
      <w:r w:rsidR="00B83060">
        <w:rPr>
          <w:rFonts w:ascii="Times New Roman" w:hAnsi="Times New Roman" w:cs="Times New Roman"/>
          <w:sz w:val="24"/>
          <w:szCs w:val="24"/>
        </w:rPr>
        <w:t>тие</w:t>
      </w:r>
      <w:r w:rsidRPr="00956D9C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B83060">
        <w:rPr>
          <w:rFonts w:ascii="Times New Roman" w:hAnsi="Times New Roman" w:cs="Times New Roman"/>
          <w:sz w:val="24"/>
          <w:szCs w:val="24"/>
        </w:rPr>
        <w:t>х</w:t>
      </w:r>
      <w:r w:rsidRPr="00956D9C">
        <w:rPr>
          <w:rFonts w:ascii="Times New Roman" w:hAnsi="Times New Roman" w:cs="Times New Roman"/>
          <w:sz w:val="24"/>
          <w:szCs w:val="24"/>
        </w:rPr>
        <w:t xml:space="preserve"> </w:t>
      </w:r>
      <w:r w:rsidR="008B6682" w:rsidRPr="00956D9C">
        <w:rPr>
          <w:rFonts w:ascii="Times New Roman" w:hAnsi="Times New Roman" w:cs="Times New Roman"/>
          <w:sz w:val="24"/>
          <w:szCs w:val="24"/>
        </w:rPr>
        <w:t>способност</w:t>
      </w:r>
      <w:r w:rsidR="008B6682">
        <w:rPr>
          <w:rFonts w:ascii="Times New Roman" w:hAnsi="Times New Roman" w:cs="Times New Roman"/>
          <w:sz w:val="24"/>
          <w:szCs w:val="24"/>
        </w:rPr>
        <w:t>ей</w:t>
      </w:r>
      <w:r w:rsidRPr="00956D9C">
        <w:rPr>
          <w:rFonts w:ascii="Times New Roman" w:hAnsi="Times New Roman" w:cs="Times New Roman"/>
          <w:sz w:val="24"/>
          <w:szCs w:val="24"/>
        </w:rPr>
        <w:t xml:space="preserve"> (эмоциональная отзывчивость на музыку, слуховые представления, чувство ритма, музыкальную память);</w:t>
      </w:r>
    </w:p>
    <w:p w14:paraId="63903769" w14:textId="77777777" w:rsidR="008D3B43" w:rsidRPr="00956D9C" w:rsidRDefault="00B83060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определять музыкальные жанры (марш, песня, танец и др.), различать простейшие музыкальные понятия (высокие и низкие звуки, быстрый, средний, медленный темп, громкая, умеренно громкая и тихая музыка и т. д.);</w:t>
      </w:r>
    </w:p>
    <w:p w14:paraId="2EAA9B7A" w14:textId="77777777" w:rsidR="00FD6CBE" w:rsidRPr="00956D9C" w:rsidRDefault="00FD6CBE" w:rsidP="009D218A">
      <w:pPr>
        <w:spacing w:after="0" w:line="0" w:lineRule="atLeast"/>
        <w:ind w:left="720" w:right="-4"/>
        <w:jc w:val="both"/>
        <w:rPr>
          <w:rFonts w:ascii="Times New Roman" w:hAnsi="Times New Roman" w:cs="Times New Roman"/>
          <w:sz w:val="24"/>
          <w:szCs w:val="24"/>
        </w:rPr>
      </w:pPr>
    </w:p>
    <w:p w14:paraId="621B531D" w14:textId="77777777" w:rsidR="008D3B43" w:rsidRDefault="00B83060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нотация на рабочую программу</w:t>
      </w:r>
      <w:r w:rsidR="008D3B43" w:rsidRPr="00956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итмика»</w:t>
      </w:r>
    </w:p>
    <w:p w14:paraId="4D50576D" w14:textId="77777777" w:rsidR="009512AB" w:rsidRDefault="009512AB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36CCE9" w14:textId="77777777" w:rsidR="009512AB" w:rsidRPr="00956D9C" w:rsidRDefault="009512AB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FD818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Организация движений с помощью музыкального ритма развивает у детей внимание, память, внутреннюю собранность, способствует формированию целенаправленной </w:t>
      </w:r>
      <w:r w:rsidR="00B83060">
        <w:rPr>
          <w:rFonts w:ascii="Times New Roman" w:hAnsi="Times New Roman" w:cs="Times New Roman"/>
          <w:sz w:val="24"/>
          <w:szCs w:val="24"/>
        </w:rPr>
        <w:t>деятельности. На уроках ритмики</w:t>
      </w:r>
      <w:r w:rsidRPr="00956D9C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полноценно развивать индивидуальные особенности каждого ребенка, сформировывать хороший эстетический вкус, помогая тем самым приводить в гармонию внутренний мир ребенка. </w:t>
      </w:r>
    </w:p>
    <w:p w14:paraId="72F1D533" w14:textId="77777777" w:rsidR="008D3B43" w:rsidRPr="00D47043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28D067B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Программа р</w:t>
      </w:r>
      <w:r w:rsidR="00B83060">
        <w:rPr>
          <w:rFonts w:ascii="Times New Roman" w:hAnsi="Times New Roman" w:cs="Times New Roman"/>
          <w:sz w:val="24"/>
          <w:szCs w:val="24"/>
        </w:rPr>
        <w:t>ассчитана на три года обучения детей</w:t>
      </w:r>
      <w:r w:rsidRPr="00956D9C">
        <w:rPr>
          <w:rFonts w:ascii="Times New Roman" w:hAnsi="Times New Roman" w:cs="Times New Roman"/>
          <w:sz w:val="24"/>
          <w:szCs w:val="24"/>
        </w:rPr>
        <w:t xml:space="preserve"> дошкольного возраста от 4 до 6 лет.</w:t>
      </w:r>
    </w:p>
    <w:p w14:paraId="373E6763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рок освоения данной программы 3 года: составляет 204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часа. Из них: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68часов</w:t>
      </w:r>
      <w:r w:rsidR="00B83060">
        <w:rPr>
          <w:rFonts w:ascii="Times New Roman" w:hAnsi="Times New Roman" w:cs="Times New Roman"/>
          <w:sz w:val="24"/>
          <w:szCs w:val="24"/>
        </w:rPr>
        <w:t xml:space="preserve"> (в год): </w:t>
      </w:r>
      <w:r w:rsidRPr="00956D9C">
        <w:rPr>
          <w:rFonts w:ascii="Times New Roman" w:hAnsi="Times New Roman" w:cs="Times New Roman"/>
          <w:sz w:val="24"/>
          <w:szCs w:val="24"/>
        </w:rPr>
        <w:t>аудиторных занятий 54 часа, самостоятельных занятий 14 часов</w:t>
      </w:r>
      <w:r w:rsidRPr="00956D9C">
        <w:rPr>
          <w:rFonts w:ascii="Times New Roman" w:hAnsi="Times New Roman" w:cs="Times New Roman"/>
          <w:i/>
          <w:sz w:val="24"/>
          <w:szCs w:val="24"/>
        </w:rPr>
        <w:t>.</w:t>
      </w:r>
    </w:p>
    <w:p w14:paraId="70111E79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 xml:space="preserve">Форма проведения учебных занятий </w:t>
      </w:r>
      <w:r w:rsidRPr="00956D9C">
        <w:rPr>
          <w:rFonts w:ascii="Times New Roman" w:hAnsi="Times New Roman" w:cs="Times New Roman"/>
          <w:sz w:val="24"/>
          <w:szCs w:val="24"/>
        </w:rPr>
        <w:t>– группо</w:t>
      </w:r>
      <w:r w:rsidR="008B6682">
        <w:rPr>
          <w:rFonts w:ascii="Times New Roman" w:hAnsi="Times New Roman" w:cs="Times New Roman"/>
          <w:sz w:val="24"/>
          <w:szCs w:val="24"/>
        </w:rPr>
        <w:t>вая.</w:t>
      </w:r>
    </w:p>
    <w:p w14:paraId="5BCAFC2B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14:paraId="1538F356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D9C">
        <w:rPr>
          <w:rFonts w:ascii="Times New Roman" w:hAnsi="Times New Roman" w:cs="Times New Roman"/>
          <w:b/>
          <w:sz w:val="24"/>
          <w:szCs w:val="24"/>
        </w:rPr>
        <w:t>Цель  </w:t>
      </w:r>
      <w:r w:rsidR="00B8306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83060">
        <w:rPr>
          <w:rFonts w:ascii="Times New Roman" w:hAnsi="Times New Roman" w:cs="Times New Roman"/>
          <w:sz w:val="24"/>
          <w:szCs w:val="24"/>
        </w:rPr>
        <w:t xml:space="preserve"> ритмикой</w:t>
      </w:r>
      <w:r w:rsidRPr="00956D9C">
        <w:rPr>
          <w:rFonts w:ascii="Times New Roman" w:hAnsi="Times New Roman" w:cs="Times New Roman"/>
          <w:sz w:val="24"/>
          <w:szCs w:val="24"/>
        </w:rPr>
        <w:t xml:space="preserve"> состоит в углублении и дифференциа</w:t>
      </w:r>
      <w:r w:rsidR="00B83060">
        <w:rPr>
          <w:rFonts w:ascii="Times New Roman" w:hAnsi="Times New Roman" w:cs="Times New Roman"/>
          <w:sz w:val="24"/>
          <w:szCs w:val="24"/>
        </w:rPr>
        <w:t>ции восприятия музыки</w:t>
      </w:r>
      <w:r w:rsidRPr="00956D9C">
        <w:rPr>
          <w:rFonts w:ascii="Times New Roman" w:hAnsi="Times New Roman" w:cs="Times New Roman"/>
          <w:sz w:val="24"/>
          <w:szCs w:val="24"/>
        </w:rPr>
        <w:t>, её образов и формировании на этой основе навыков выразительного движения. Необходимо обучить детей умению владеть своим телом, красивой осанке, грациозной походке, умению выступать перед другими, развить координацию, музыкальность, выразительность и мягкость исполнения, развить свою гибкость и выносливость.</w:t>
      </w:r>
    </w:p>
    <w:p w14:paraId="44DBEB6E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Задачи программы:</w:t>
      </w:r>
    </w:p>
    <w:p w14:paraId="43E3B5D9" w14:textId="77777777"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учить детей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;</w:t>
      </w:r>
    </w:p>
    <w:p w14:paraId="11C42C56" w14:textId="77777777"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вать основы музыкальной культуры;</w:t>
      </w:r>
    </w:p>
    <w:p w14:paraId="2DE5A54D" w14:textId="77777777"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вать музыкальные способности (эмоциональная отзывчивость на музыку, слуховые представления, чувство ритма, музыкальную память);</w:t>
      </w:r>
    </w:p>
    <w:p w14:paraId="5E034E71" w14:textId="77777777"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учить определять музыкальные жанры (марш, песня, танец), виды ритмики (игра, пляска, упражнение), различать простейшие музыкальные понятия (высокие и низкие звуки, быстрый, средний, медленный темп, громкая, умеренно громкая и тихая музыка и т. д.);</w:t>
      </w:r>
    </w:p>
    <w:p w14:paraId="3FE52C3A" w14:textId="77777777" w:rsidR="00FD6CBE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формировать красивую осанку, учить выразительным, пластичным движениям в игре, танце, хороводе и упражнении;</w:t>
      </w:r>
    </w:p>
    <w:p w14:paraId="55DE8B7B" w14:textId="77777777" w:rsidR="00FD6CBE" w:rsidRPr="00956D9C" w:rsidRDefault="00FD6CBE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14:paraId="5599C26D" w14:textId="77777777" w:rsidR="008D3B43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9C">
        <w:rPr>
          <w:rFonts w:ascii="Times New Roman" w:hAnsi="Times New Roman" w:cs="Times New Roman"/>
          <w:b/>
          <w:sz w:val="24"/>
          <w:szCs w:val="24"/>
          <w:u w:val="single"/>
        </w:rPr>
        <w:t>Аннотация на рабочую программу «Рисунок и лепка»</w:t>
      </w:r>
    </w:p>
    <w:p w14:paraId="06C4BA26" w14:textId="77777777" w:rsidR="009512AB" w:rsidRPr="00FF103A" w:rsidRDefault="009512AB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260285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Изобразительное искусство является важным средством эстетического воспитания детей. Оно позволяет детям выразить в рисунке своё представление об окружающем мире, понимание его и отношение к нему. В процессе художественной деятельности у детей развиваются образные представления, воображение, эстетические чувства (форма, цвет, композиция). Основными в обучении дошкольников являются практические занятия, на которых формируются знания, навыки лепки и росписи, овладение техникой аппликации из бумаги, мозаикой, флористикой, коллажем. Знания и умения, полученные при обучении </w:t>
      </w:r>
      <w:r w:rsidRPr="00956D9C">
        <w:rPr>
          <w:rFonts w:ascii="Times New Roman" w:hAnsi="Times New Roman" w:cs="Times New Roman"/>
          <w:sz w:val="24"/>
          <w:szCs w:val="24"/>
        </w:rPr>
        <w:lastRenderedPageBreak/>
        <w:t xml:space="preserve">по этой программе, помогут учащимся в дальнейшем </w:t>
      </w:r>
      <w:r w:rsidR="008B6682" w:rsidRPr="00956D9C">
        <w:rPr>
          <w:rFonts w:ascii="Times New Roman" w:hAnsi="Times New Roman" w:cs="Times New Roman"/>
          <w:sz w:val="24"/>
          <w:szCs w:val="24"/>
        </w:rPr>
        <w:t>заниматься искусством</w:t>
      </w:r>
      <w:r w:rsidRPr="00956D9C">
        <w:rPr>
          <w:rFonts w:ascii="Times New Roman" w:hAnsi="Times New Roman" w:cs="Times New Roman"/>
          <w:sz w:val="24"/>
          <w:szCs w:val="24"/>
        </w:rPr>
        <w:t xml:space="preserve"> и создавать </w:t>
      </w:r>
      <w:r w:rsidR="008B6682" w:rsidRPr="00956D9C">
        <w:rPr>
          <w:rFonts w:ascii="Times New Roman" w:hAnsi="Times New Roman" w:cs="Times New Roman"/>
          <w:sz w:val="24"/>
          <w:szCs w:val="24"/>
        </w:rPr>
        <w:t>интересные работы</w:t>
      </w:r>
      <w:r w:rsidRPr="00956D9C">
        <w:rPr>
          <w:rFonts w:ascii="Times New Roman" w:hAnsi="Times New Roman" w:cs="Times New Roman"/>
          <w:sz w:val="24"/>
          <w:szCs w:val="24"/>
        </w:rPr>
        <w:t>, которые будут радовать окружающих.</w:t>
      </w:r>
    </w:p>
    <w:p w14:paraId="013B836F" w14:textId="77777777"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рок освоения данной программы 3 года: составляет 102</w:t>
      </w:r>
      <w:r w:rsidR="00FF103A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часа. Из них: 34 часа (в го</w:t>
      </w:r>
      <w:r w:rsidR="00FF103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F103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FF103A">
        <w:rPr>
          <w:rFonts w:ascii="Times New Roman" w:hAnsi="Times New Roman" w:cs="Times New Roman"/>
          <w:sz w:val="24"/>
          <w:szCs w:val="24"/>
        </w:rPr>
        <w:t xml:space="preserve"> аудиторных занятий 28часа,</w:t>
      </w:r>
      <w:r w:rsidRPr="00956D9C">
        <w:rPr>
          <w:rFonts w:ascii="Times New Roman" w:hAnsi="Times New Roman" w:cs="Times New Roman"/>
          <w:sz w:val="24"/>
          <w:szCs w:val="24"/>
        </w:rPr>
        <w:t xml:space="preserve"> самостоятельных занятий 6 часов.</w:t>
      </w:r>
    </w:p>
    <w:p w14:paraId="632DE801" w14:textId="77777777" w:rsidR="008D3B43" w:rsidRPr="00D47043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16"/>
          <w:szCs w:val="16"/>
        </w:rPr>
      </w:pPr>
    </w:p>
    <w:p w14:paraId="732A4E6B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956D9C">
        <w:rPr>
          <w:rFonts w:ascii="Times New Roman" w:hAnsi="Times New Roman" w:cs="Times New Roman"/>
          <w:sz w:val="24"/>
          <w:szCs w:val="24"/>
        </w:rPr>
        <w:t xml:space="preserve"> совершенствование изобразительных навыков и умений и формирование художественно-творческих способностей учащихся.</w:t>
      </w:r>
    </w:p>
    <w:p w14:paraId="390F654B" w14:textId="77777777"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 xml:space="preserve">Задачи программы: </w:t>
      </w:r>
    </w:p>
    <w:p w14:paraId="1EADC2FE" w14:textId="77777777"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B43" w:rsidRPr="00956D9C">
        <w:rPr>
          <w:rFonts w:ascii="Times New Roman" w:hAnsi="Times New Roman" w:cs="Times New Roman"/>
          <w:sz w:val="24"/>
          <w:szCs w:val="24"/>
        </w:rPr>
        <w:t>ознакомить детей с различными нетрадиционными техниками изобразительной деятельности, многообразием художественных материалов и приемами работы с ними.</w:t>
      </w:r>
    </w:p>
    <w:p w14:paraId="0B1E4E76" w14:textId="77777777"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B43" w:rsidRPr="00956D9C">
        <w:rPr>
          <w:rFonts w:ascii="Times New Roman" w:hAnsi="Times New Roman" w:cs="Times New Roman"/>
          <w:sz w:val="24"/>
          <w:szCs w:val="24"/>
        </w:rPr>
        <w:t>обуждать у детей желание экспериментировать, используя в своей работе техники нетрадиционного рисования.</w:t>
      </w:r>
    </w:p>
    <w:p w14:paraId="24B4C396" w14:textId="77777777"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3B43" w:rsidRPr="00956D9C">
        <w:rPr>
          <w:rFonts w:ascii="Times New Roman" w:hAnsi="Times New Roman" w:cs="Times New Roman"/>
          <w:sz w:val="24"/>
          <w:szCs w:val="24"/>
        </w:rPr>
        <w:t>азвивать у детей художественный вкус, фантазию, изобретательность, пространственное воображение, творческое мышление, внимание, устойчивый интерес к художественной деятельности.</w:t>
      </w:r>
    </w:p>
    <w:p w14:paraId="45C0063E" w14:textId="77777777"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D3B43" w:rsidRPr="00956D9C">
        <w:rPr>
          <w:rFonts w:ascii="Times New Roman" w:hAnsi="Times New Roman" w:cs="Times New Roman"/>
          <w:sz w:val="24"/>
          <w:szCs w:val="24"/>
        </w:rPr>
        <w:t>ормировать у детей умения и навыки, необходимые для создания творческих работ.</w:t>
      </w:r>
    </w:p>
    <w:p w14:paraId="72BC4D90" w14:textId="77777777" w:rsidR="00FD6CBE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B43" w:rsidRPr="00956D9C">
        <w:rPr>
          <w:rFonts w:ascii="Times New Roman" w:hAnsi="Times New Roman" w:cs="Times New Roman"/>
          <w:sz w:val="24"/>
          <w:szCs w:val="24"/>
        </w:rPr>
        <w:t>оспитывать у детей аккуратность, трудолюбие и желание добиваться успеха собственным трудом и творческой самореализацией.</w:t>
      </w:r>
    </w:p>
    <w:p w14:paraId="3CF893BC" w14:textId="77777777" w:rsidR="008D3B43" w:rsidRPr="00956D9C" w:rsidRDefault="008D3B43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="008B6682" w:rsidRPr="00956D9C">
        <w:rPr>
          <w:rFonts w:ascii="Times New Roman" w:hAnsi="Times New Roman" w:cs="Times New Roman"/>
          <w:sz w:val="24"/>
          <w:szCs w:val="24"/>
        </w:rPr>
        <w:t>овладение навыками</w:t>
      </w:r>
      <w:r w:rsidRPr="00956D9C">
        <w:rPr>
          <w:rFonts w:ascii="Times New Roman" w:hAnsi="Times New Roman" w:cs="Times New Roman"/>
          <w:sz w:val="24"/>
          <w:szCs w:val="24"/>
        </w:rPr>
        <w:t xml:space="preserve"> и умениями в области декоративно-прикладного искусства.</w:t>
      </w:r>
    </w:p>
    <w:p w14:paraId="2748680B" w14:textId="77777777" w:rsidR="00263F43" w:rsidRPr="00D47043" w:rsidRDefault="00263F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16"/>
          <w:szCs w:val="16"/>
        </w:rPr>
      </w:pPr>
    </w:p>
    <w:p w14:paraId="1FCC322F" w14:textId="77777777" w:rsidR="00A61EA9" w:rsidRDefault="00A61EA9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56D9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FF10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6D9C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уровню подготовки обучающихся:</w:t>
      </w:r>
    </w:p>
    <w:p w14:paraId="77ADF3C9" w14:textId="77777777" w:rsidR="005C74C5" w:rsidRPr="00D47043" w:rsidRDefault="005C74C5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76E677E" w14:textId="77777777" w:rsidR="00A61EA9" w:rsidRPr="00956D9C" w:rsidRDefault="00A61EA9" w:rsidP="009D218A">
      <w:pPr>
        <w:numPr>
          <w:ilvl w:val="0"/>
          <w:numId w:val="16"/>
        </w:num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 программе «Развитие музыкальных способностей»</w:t>
      </w:r>
    </w:p>
    <w:p w14:paraId="1185482F" w14:textId="77777777" w:rsidR="00A61EA9" w:rsidRPr="00956D9C" w:rsidRDefault="00A61EA9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первоначальные навыки интонирования;</w:t>
      </w:r>
    </w:p>
    <w:p w14:paraId="412EECC5" w14:textId="77777777" w:rsidR="00A61EA9" w:rsidRPr="00956D9C" w:rsidRDefault="00A61EA9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навыки ритмического восприятия;</w:t>
      </w:r>
    </w:p>
    <w:p w14:paraId="403E1629" w14:textId="77777777" w:rsidR="00A61EA9" w:rsidRPr="00956D9C" w:rsidRDefault="00A61EA9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формирование музыкального вкуса.</w:t>
      </w:r>
    </w:p>
    <w:p w14:paraId="28E4FF82" w14:textId="77777777" w:rsidR="00A61EA9" w:rsidRPr="00956D9C" w:rsidRDefault="00A61EA9" w:rsidP="009D218A">
      <w:pPr>
        <w:numPr>
          <w:ilvl w:val="0"/>
          <w:numId w:val="16"/>
        </w:num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 программе «Ритмика»</w:t>
      </w:r>
    </w:p>
    <w:p w14:paraId="742AE52E" w14:textId="77777777" w:rsidR="00FF103A" w:rsidRDefault="00FF103A" w:rsidP="009512AB">
      <w:p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объем навыков движений </w:t>
      </w:r>
      <w:r w:rsidR="00A61EA9" w:rsidRPr="00956D9C">
        <w:rPr>
          <w:rFonts w:ascii="Times New Roman" w:hAnsi="Times New Roman" w:cs="Times New Roman"/>
          <w:sz w:val="24"/>
          <w:szCs w:val="24"/>
        </w:rPr>
        <w:t>для учащихся:</w:t>
      </w:r>
    </w:p>
    <w:p w14:paraId="2CA71670" w14:textId="77777777" w:rsidR="00FF103A" w:rsidRPr="00FF103A" w:rsidRDefault="00FF103A" w:rsidP="009512AB">
      <w:pPr>
        <w:pStyle w:val="a3"/>
        <w:numPr>
          <w:ilvl w:val="0"/>
          <w:numId w:val="2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у</w:t>
      </w:r>
      <w:r w:rsidR="00A61EA9" w:rsidRPr="00FF103A">
        <w:rPr>
          <w:rFonts w:ascii="Times New Roman" w:hAnsi="Times New Roman" w:cs="Times New Roman"/>
          <w:sz w:val="24"/>
          <w:szCs w:val="24"/>
        </w:rPr>
        <w:t>меть координировать движения, расслаблять мышцы;</w:t>
      </w:r>
    </w:p>
    <w:p w14:paraId="2114A2ED" w14:textId="77777777" w:rsidR="00FF103A" w:rsidRPr="00FF103A" w:rsidRDefault="00FF103A" w:rsidP="009512AB">
      <w:pPr>
        <w:pStyle w:val="a3"/>
        <w:numPr>
          <w:ilvl w:val="0"/>
          <w:numId w:val="2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п</w:t>
      </w:r>
      <w:r w:rsidR="00A61EA9" w:rsidRPr="00FF103A">
        <w:rPr>
          <w:rFonts w:ascii="Times New Roman" w:hAnsi="Times New Roman" w:cs="Times New Roman"/>
          <w:sz w:val="24"/>
          <w:szCs w:val="24"/>
        </w:rPr>
        <w:t>ри ходьбе держать ко</w:t>
      </w:r>
      <w:r w:rsidRPr="00FF103A">
        <w:rPr>
          <w:rFonts w:ascii="Times New Roman" w:hAnsi="Times New Roman" w:cs="Times New Roman"/>
          <w:sz w:val="24"/>
          <w:szCs w:val="24"/>
        </w:rPr>
        <w:t>рпус прямо, не опускать голову</w:t>
      </w:r>
      <w:r w:rsidR="00A61EA9" w:rsidRPr="00FF103A">
        <w:rPr>
          <w:rFonts w:ascii="Times New Roman" w:hAnsi="Times New Roman" w:cs="Times New Roman"/>
          <w:sz w:val="24"/>
          <w:szCs w:val="24"/>
        </w:rPr>
        <w:t>, соблюдать координацию движений;</w:t>
      </w:r>
    </w:p>
    <w:p w14:paraId="2FBB2894" w14:textId="77777777" w:rsidR="00FF103A" w:rsidRPr="00FF103A" w:rsidRDefault="00FF103A" w:rsidP="009512AB">
      <w:pPr>
        <w:pStyle w:val="a3"/>
        <w:numPr>
          <w:ilvl w:val="0"/>
          <w:numId w:val="2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о</w:t>
      </w:r>
      <w:r w:rsidR="00A61EA9" w:rsidRPr="00FF103A">
        <w:rPr>
          <w:rFonts w:ascii="Times New Roman" w:hAnsi="Times New Roman" w:cs="Times New Roman"/>
          <w:sz w:val="24"/>
          <w:szCs w:val="24"/>
        </w:rPr>
        <w:t>своить виды ходьбы;</w:t>
      </w:r>
    </w:p>
    <w:p w14:paraId="3A107E5F" w14:textId="77777777" w:rsidR="00FF103A" w:rsidRPr="00FF103A" w:rsidRDefault="00A61EA9" w:rsidP="009512AB">
      <w:pPr>
        <w:pStyle w:val="a3"/>
        <w:numPr>
          <w:ilvl w:val="0"/>
          <w:numId w:val="2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 xml:space="preserve"> </w:t>
      </w:r>
      <w:r w:rsidR="00FF103A" w:rsidRPr="00FF103A">
        <w:rPr>
          <w:rFonts w:ascii="Times New Roman" w:hAnsi="Times New Roman" w:cs="Times New Roman"/>
          <w:sz w:val="24"/>
          <w:szCs w:val="24"/>
        </w:rPr>
        <w:t>п</w:t>
      </w:r>
      <w:r w:rsidRPr="00FF103A">
        <w:rPr>
          <w:rFonts w:ascii="Times New Roman" w:hAnsi="Times New Roman" w:cs="Times New Roman"/>
          <w:sz w:val="24"/>
          <w:szCs w:val="24"/>
        </w:rPr>
        <w:t>ри любых видах движений и остановках соблюдать правильное положение тела;</w:t>
      </w:r>
    </w:p>
    <w:p w14:paraId="25CCDCBA" w14:textId="77777777" w:rsidR="00FF103A" w:rsidRPr="00FF103A" w:rsidRDefault="00FF103A" w:rsidP="009512AB">
      <w:pPr>
        <w:pStyle w:val="a3"/>
        <w:numPr>
          <w:ilvl w:val="0"/>
          <w:numId w:val="2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о</w:t>
      </w:r>
      <w:r w:rsidR="00A61EA9" w:rsidRPr="00FF103A">
        <w:rPr>
          <w:rFonts w:ascii="Times New Roman" w:hAnsi="Times New Roman" w:cs="Times New Roman"/>
          <w:sz w:val="24"/>
          <w:szCs w:val="24"/>
        </w:rPr>
        <w:t>своить некоторые построения и перестроения. Уметь строиться в шеренгу, колонну, строить круг, использовать все имеющееся пространство, соблюдая интервалы, не мешая друг другу.</w:t>
      </w:r>
    </w:p>
    <w:p w14:paraId="3F3C99B9" w14:textId="77777777" w:rsidR="00FF103A" w:rsidRPr="00FF103A" w:rsidRDefault="00FF103A" w:rsidP="009512AB">
      <w:pPr>
        <w:pStyle w:val="a3"/>
        <w:numPr>
          <w:ilvl w:val="0"/>
          <w:numId w:val="2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у</w:t>
      </w:r>
      <w:r w:rsidR="00A61EA9" w:rsidRPr="00FF103A">
        <w:rPr>
          <w:rFonts w:ascii="Times New Roman" w:hAnsi="Times New Roman" w:cs="Times New Roman"/>
          <w:sz w:val="24"/>
          <w:szCs w:val="24"/>
        </w:rPr>
        <w:t>меть согласовывать движения со строением музыкального произведения;</w:t>
      </w:r>
    </w:p>
    <w:p w14:paraId="12E212FF" w14:textId="77777777" w:rsidR="00A61EA9" w:rsidRPr="00FF103A" w:rsidRDefault="00A61EA9" w:rsidP="009512AB">
      <w:pPr>
        <w:pStyle w:val="a3"/>
        <w:numPr>
          <w:ilvl w:val="0"/>
          <w:numId w:val="2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 xml:space="preserve"> </w:t>
      </w:r>
      <w:r w:rsidR="00FF103A" w:rsidRPr="00FF103A">
        <w:rPr>
          <w:rFonts w:ascii="Times New Roman" w:hAnsi="Times New Roman" w:cs="Times New Roman"/>
          <w:sz w:val="24"/>
          <w:szCs w:val="24"/>
        </w:rPr>
        <w:t>у</w:t>
      </w:r>
      <w:r w:rsidRPr="00FF103A">
        <w:rPr>
          <w:rFonts w:ascii="Times New Roman" w:hAnsi="Times New Roman" w:cs="Times New Roman"/>
          <w:sz w:val="24"/>
          <w:szCs w:val="24"/>
        </w:rPr>
        <w:t>меть в движении передавать характер музыки, самостоятельно использовать запас движений в подвижных музыкальных играх.</w:t>
      </w:r>
    </w:p>
    <w:p w14:paraId="05FF6A60" w14:textId="77777777" w:rsidR="00A61EA9" w:rsidRPr="00956D9C" w:rsidRDefault="00A61EA9" w:rsidP="009512AB">
      <w:pPr>
        <w:numPr>
          <w:ilvl w:val="0"/>
          <w:numId w:val="16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 программе «Рисунок и лепка»</w:t>
      </w:r>
    </w:p>
    <w:p w14:paraId="32A09F05" w14:textId="77777777" w:rsidR="00A61EA9" w:rsidRPr="00956D9C" w:rsidRDefault="00FF103A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1EA9" w:rsidRPr="00956D9C">
        <w:rPr>
          <w:rFonts w:ascii="Times New Roman" w:hAnsi="Times New Roman" w:cs="Times New Roman"/>
          <w:sz w:val="24"/>
          <w:szCs w:val="24"/>
        </w:rPr>
        <w:t>роявлять интерес к произведениям изобразительного искусства;</w:t>
      </w:r>
    </w:p>
    <w:p w14:paraId="57015ADB" w14:textId="77777777" w:rsidR="00A61EA9" w:rsidRPr="00956D9C" w:rsidRDefault="00FF103A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1EA9" w:rsidRPr="00956D9C">
        <w:rPr>
          <w:rFonts w:ascii="Times New Roman" w:hAnsi="Times New Roman" w:cs="Times New Roman"/>
          <w:sz w:val="24"/>
          <w:szCs w:val="24"/>
        </w:rPr>
        <w:t>нать особенности изобразительных материалов;</w:t>
      </w:r>
    </w:p>
    <w:p w14:paraId="6A076DCE" w14:textId="77777777" w:rsidR="00A61EA9" w:rsidRPr="00956D9C" w:rsidRDefault="00FF103A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61EA9" w:rsidRPr="00956D9C">
        <w:rPr>
          <w:rFonts w:ascii="Times New Roman" w:hAnsi="Times New Roman" w:cs="Times New Roman"/>
          <w:sz w:val="24"/>
          <w:szCs w:val="24"/>
        </w:rPr>
        <w:t>спользовать различные цвета и оттенки для создания выразительных образов;</w:t>
      </w:r>
    </w:p>
    <w:p w14:paraId="3A0C6768" w14:textId="77777777" w:rsidR="00FF103A" w:rsidRDefault="00FF103A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61EA9" w:rsidRPr="00956D9C">
        <w:rPr>
          <w:rFonts w:ascii="Times New Roman" w:hAnsi="Times New Roman" w:cs="Times New Roman"/>
          <w:sz w:val="24"/>
          <w:szCs w:val="24"/>
        </w:rPr>
        <w:t>спользовать в работе разные материалы и способы создания изображения.</w:t>
      </w:r>
    </w:p>
    <w:p w14:paraId="08E7C605" w14:textId="77777777" w:rsidR="00FF103A" w:rsidRDefault="00FF103A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1EA9" w:rsidRPr="00FF103A">
        <w:rPr>
          <w:rFonts w:ascii="Times New Roman" w:hAnsi="Times New Roman" w:cs="Times New Roman"/>
          <w:sz w:val="24"/>
          <w:szCs w:val="24"/>
        </w:rPr>
        <w:t>роявлять интерес к произведениям декоративно-прикладного искусства;</w:t>
      </w:r>
    </w:p>
    <w:p w14:paraId="3EA45B00" w14:textId="77777777" w:rsidR="00FF103A" w:rsidRDefault="00FF103A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1EA9" w:rsidRPr="00FF103A">
        <w:rPr>
          <w:rFonts w:ascii="Times New Roman" w:hAnsi="Times New Roman" w:cs="Times New Roman"/>
          <w:sz w:val="24"/>
          <w:szCs w:val="24"/>
        </w:rPr>
        <w:t>роявлять интерес к лепке простейших игрушек и желание соответствовать в работе образцу;</w:t>
      </w:r>
    </w:p>
    <w:p w14:paraId="4243D6C8" w14:textId="77777777" w:rsidR="00FF103A" w:rsidRDefault="00FF103A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1EA9" w:rsidRPr="00FF103A">
        <w:rPr>
          <w:rFonts w:ascii="Times New Roman" w:hAnsi="Times New Roman" w:cs="Times New Roman"/>
          <w:sz w:val="24"/>
          <w:szCs w:val="24"/>
        </w:rPr>
        <w:t>нать материалы декоративно-прикладного искусства (цветная бумага, картон, флористика;</w:t>
      </w:r>
    </w:p>
    <w:p w14:paraId="3F9390F2" w14:textId="77777777" w:rsidR="00A61EA9" w:rsidRPr="00FF103A" w:rsidRDefault="00A61EA9" w:rsidP="009512AB">
      <w:pPr>
        <w:numPr>
          <w:ilvl w:val="0"/>
          <w:numId w:val="17"/>
        </w:numPr>
        <w:spacing w:after="0" w:line="0" w:lineRule="atLeast"/>
        <w:ind w:left="142" w:right="-4"/>
        <w:jc w:val="both"/>
        <w:rPr>
          <w:rFonts w:ascii="Times New Roman" w:hAnsi="Times New Roman" w:cs="Times New Roman"/>
          <w:sz w:val="24"/>
          <w:szCs w:val="24"/>
        </w:rPr>
      </w:pPr>
      <w:r w:rsidRPr="00FF103A">
        <w:rPr>
          <w:rFonts w:ascii="Times New Roman" w:hAnsi="Times New Roman" w:cs="Times New Roman"/>
          <w:sz w:val="24"/>
          <w:szCs w:val="24"/>
        </w:rPr>
        <w:t>использовать в своей деятельности опыт, приобретённый ими на занятиях</w:t>
      </w:r>
      <w:r w:rsidR="00FF103A">
        <w:rPr>
          <w:rFonts w:ascii="Times New Roman" w:hAnsi="Times New Roman" w:cs="Times New Roman"/>
          <w:sz w:val="24"/>
          <w:szCs w:val="24"/>
        </w:rPr>
        <w:t>.</w:t>
      </w:r>
    </w:p>
    <w:p w14:paraId="1B2C6909" w14:textId="77777777" w:rsidR="004C7C06" w:rsidRDefault="004C7C06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ом освоения </w:t>
      </w:r>
      <w:proofErr w:type="gramStart"/>
      <w:r w:rsidRPr="00956D9C">
        <w:rPr>
          <w:rFonts w:ascii="Times New Roman" w:hAnsi="Times New Roman" w:cs="Times New Roman"/>
          <w:b/>
          <w:sz w:val="24"/>
          <w:szCs w:val="24"/>
        </w:rPr>
        <w:t>программы  является</w:t>
      </w:r>
      <w:proofErr w:type="gramEnd"/>
      <w:r w:rsidRPr="00956D9C">
        <w:rPr>
          <w:rFonts w:ascii="Times New Roman" w:hAnsi="Times New Roman" w:cs="Times New Roman"/>
          <w:b/>
          <w:sz w:val="24"/>
          <w:szCs w:val="24"/>
        </w:rPr>
        <w:t xml:space="preserve"> приобретение учащимися следующих знаний, умений и навыков в предметных областях:</w:t>
      </w:r>
    </w:p>
    <w:p w14:paraId="11C63EF0" w14:textId="77777777" w:rsidR="005C74C5" w:rsidRPr="00D47043" w:rsidRDefault="005C74C5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D69274B" w14:textId="77777777"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Внимательно слушать музыку, эмоционально откликаться на выраженные в ней чувства и настроения.</w:t>
      </w:r>
    </w:p>
    <w:p w14:paraId="46156B98" w14:textId="77777777"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 и др. </w:t>
      </w:r>
    </w:p>
    <w:p w14:paraId="3ECD9018" w14:textId="77777777"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Петь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.</w:t>
      </w:r>
    </w:p>
    <w:p w14:paraId="6F1DB571" w14:textId="77777777"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Знать разные виды изобразительного искусства: рисунок, живопись, декоративно-прикладное искусство.</w:t>
      </w:r>
    </w:p>
    <w:p w14:paraId="61C6B040" w14:textId="77777777"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оздавать индивидуальные рисунки на темы окружающей жизни, литературных произведений.</w:t>
      </w:r>
    </w:p>
    <w:p w14:paraId="1E647F5D" w14:textId="77777777"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Использовать в работе разные материалы и способы создания творческой работы.</w:t>
      </w:r>
    </w:p>
    <w:p w14:paraId="1076CCC8" w14:textId="77777777"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 Воспринимать развитие музыкальных образов и выражать их в движениях.</w:t>
      </w:r>
    </w:p>
    <w:p w14:paraId="389ADEC3" w14:textId="77777777" w:rsidR="004C7C06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 Знать музыкальные жанры, виды ритмики. </w:t>
      </w:r>
    </w:p>
    <w:p w14:paraId="2860AAF8" w14:textId="77777777" w:rsidR="00FF103A" w:rsidRDefault="00FF103A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14:paraId="1F8BB48D" w14:textId="77777777" w:rsidR="00FF103A" w:rsidRPr="00956D9C" w:rsidRDefault="00FF103A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14:paraId="4D9A5180" w14:textId="77777777" w:rsidR="004837FA" w:rsidRPr="00D47043" w:rsidRDefault="004837FA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16"/>
          <w:szCs w:val="16"/>
        </w:rPr>
      </w:pPr>
    </w:p>
    <w:p w14:paraId="343571E5" w14:textId="77777777" w:rsidR="00291627" w:rsidRPr="00291627" w:rsidRDefault="00291627" w:rsidP="009D218A">
      <w:pPr>
        <w:keepNext/>
        <w:keepLines/>
        <w:spacing w:after="0" w:line="0" w:lineRule="atLeast"/>
        <w:ind w:left="204" w:right="163" w:hanging="1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Pr="0029162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Контрольно-оценочные средства</w:t>
      </w:r>
    </w:p>
    <w:p w14:paraId="015F223B" w14:textId="77777777" w:rsidR="00291627" w:rsidRDefault="00291627" w:rsidP="009D218A">
      <w:pPr>
        <w:keepNext/>
        <w:keepLines/>
        <w:spacing w:after="0" w:line="0" w:lineRule="atLeast"/>
        <w:ind w:left="204" w:right="163" w:hanging="1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9B0E236" w14:textId="77777777" w:rsidR="001C32F1" w:rsidRDefault="001C32F1" w:rsidP="009D218A">
      <w:pPr>
        <w:keepNext/>
        <w:keepLines/>
        <w:spacing w:after="0" w:line="0" w:lineRule="atLeast"/>
        <w:ind w:left="204" w:right="16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и критерии оценки</w:t>
      </w:r>
    </w:p>
    <w:p w14:paraId="51E314F9" w14:textId="77777777" w:rsidR="00905364" w:rsidRDefault="00905364" w:rsidP="00905364">
      <w:pPr>
        <w:keepNext/>
        <w:keepLines/>
        <w:spacing w:after="0" w:line="0" w:lineRule="atLeast"/>
        <w:ind w:left="204" w:right="163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A87438" w14:textId="77777777" w:rsidR="00905364" w:rsidRPr="00FF103A" w:rsidRDefault="00905364" w:rsidP="009D218A">
      <w:pPr>
        <w:keepNext/>
        <w:keepLines/>
        <w:spacing w:after="0" w:line="0" w:lineRule="atLeast"/>
        <w:ind w:left="204" w:right="16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7F4110" w14:textId="77777777" w:rsidR="001C32F1" w:rsidRPr="00956D9C" w:rsidRDefault="001C32F1" w:rsidP="009D218A">
      <w:pPr>
        <w:spacing w:after="0" w:line="0" w:lineRule="atLeast"/>
        <w:ind w:righ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</w:p>
    <w:p w14:paraId="48EFEFE8" w14:textId="77777777" w:rsidR="001C32F1" w:rsidRPr="00956D9C" w:rsidRDefault="001C32F1" w:rsidP="00905364">
      <w:pPr>
        <w:pStyle w:val="a3"/>
        <w:spacing w:after="0" w:line="0" w:lineRule="atLeast"/>
        <w:ind w:left="142" w:righ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D9C">
        <w:rPr>
          <w:rFonts w:ascii="Times New Roman" w:eastAsia="Calibri" w:hAnsi="Times New Roman" w:cs="Times New Roman"/>
          <w:b/>
          <w:sz w:val="24"/>
          <w:szCs w:val="24"/>
        </w:rPr>
        <w:t>Требование к оценке:</w:t>
      </w:r>
    </w:p>
    <w:p w14:paraId="37D3831B" w14:textId="77777777" w:rsidR="001C32F1" w:rsidRPr="00FF103A" w:rsidRDefault="00FF103A" w:rsidP="009D218A">
      <w:pPr>
        <w:spacing w:after="0" w:line="0" w:lineRule="atLeast"/>
        <w:ind w:righ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32F1" w:rsidRPr="00FF103A">
        <w:rPr>
          <w:rFonts w:ascii="Times New Roman" w:eastAsia="Calibri" w:hAnsi="Times New Roman" w:cs="Times New Roman"/>
          <w:sz w:val="24"/>
          <w:szCs w:val="24"/>
        </w:rPr>
        <w:t xml:space="preserve">оценка должна быть объективной и справедливой, </w:t>
      </w:r>
      <w:proofErr w:type="gramStart"/>
      <w:r w:rsidR="001C32F1" w:rsidRPr="00FF103A">
        <w:rPr>
          <w:rFonts w:ascii="Times New Roman" w:eastAsia="Calibri" w:hAnsi="Times New Roman" w:cs="Times New Roman"/>
          <w:sz w:val="24"/>
          <w:szCs w:val="24"/>
        </w:rPr>
        <w:t>ясной  и</w:t>
      </w:r>
      <w:proofErr w:type="gramEnd"/>
      <w:r w:rsidR="001C32F1" w:rsidRPr="00FF103A">
        <w:rPr>
          <w:rFonts w:ascii="Times New Roman" w:eastAsia="Calibri" w:hAnsi="Times New Roman" w:cs="Times New Roman"/>
          <w:sz w:val="24"/>
          <w:szCs w:val="24"/>
        </w:rPr>
        <w:t xml:space="preserve"> понятной для обучаемого;</w:t>
      </w:r>
    </w:p>
    <w:p w14:paraId="485964E5" w14:textId="77777777" w:rsidR="001C32F1" w:rsidRPr="00FF103A" w:rsidRDefault="00FF103A" w:rsidP="009D218A">
      <w:pPr>
        <w:spacing w:after="0" w:line="0" w:lineRule="atLeast"/>
        <w:ind w:right="15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32F1" w:rsidRPr="00FF103A">
        <w:rPr>
          <w:rFonts w:ascii="Times New Roman" w:eastAsia="Calibri" w:hAnsi="Times New Roman" w:cs="Times New Roman"/>
          <w:sz w:val="24"/>
          <w:szCs w:val="24"/>
        </w:rPr>
        <w:t xml:space="preserve">оценка должна выполнять стимулирующую функцию; </w:t>
      </w:r>
    </w:p>
    <w:p w14:paraId="288086F9" w14:textId="77777777" w:rsidR="005C74C5" w:rsidRPr="00956D9C" w:rsidRDefault="005C74C5" w:rsidP="009D218A">
      <w:pPr>
        <w:pStyle w:val="a3"/>
        <w:spacing w:after="0" w:line="0" w:lineRule="atLeast"/>
        <w:ind w:left="789" w:right="15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6D9DE" w14:textId="77777777" w:rsidR="001C32F1" w:rsidRPr="00FF103A" w:rsidRDefault="001C32F1" w:rsidP="009D218A">
      <w:pPr>
        <w:spacing w:after="0" w:line="0" w:lineRule="atLeast"/>
        <w:ind w:left="429" w:right="15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D9C">
        <w:rPr>
          <w:rFonts w:ascii="Times New Roman" w:eastAsia="Calibri" w:hAnsi="Times New Roman" w:cs="Times New Roman"/>
          <w:b/>
          <w:sz w:val="24"/>
          <w:szCs w:val="24"/>
        </w:rPr>
        <w:t>При оценке навыков и умений учитываются:</w:t>
      </w:r>
    </w:p>
    <w:p w14:paraId="18A10A91" w14:textId="77777777" w:rsidR="001C32F1" w:rsidRPr="00956D9C" w:rsidRDefault="001C32F1" w:rsidP="009D218A">
      <w:pPr>
        <w:spacing w:after="0" w:line="0" w:lineRule="atLeast"/>
        <w:ind w:right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>-содержание, точность, прочность, гибкость навыков и умений;</w:t>
      </w:r>
    </w:p>
    <w:p w14:paraId="751F2C3F" w14:textId="77777777" w:rsidR="001C32F1" w:rsidRPr="00956D9C" w:rsidRDefault="001C32F1" w:rsidP="009D218A">
      <w:pPr>
        <w:spacing w:after="0" w:line="0" w:lineRule="atLeast"/>
        <w:ind w:right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>-возможность применять навыки и умения на практике;</w:t>
      </w:r>
    </w:p>
    <w:p w14:paraId="47F16958" w14:textId="77777777" w:rsidR="001C32F1" w:rsidRPr="00956D9C" w:rsidRDefault="001C32F1" w:rsidP="009D218A">
      <w:pPr>
        <w:spacing w:after="0" w:line="0" w:lineRule="atLeast"/>
        <w:ind w:right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>-наличие ошибок, их количество, характер и влияние на работу</w:t>
      </w:r>
    </w:p>
    <w:p w14:paraId="13632392" w14:textId="77777777" w:rsidR="001C32F1" w:rsidRPr="00956D9C" w:rsidRDefault="001C32F1" w:rsidP="009D218A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586045" w14:textId="77777777" w:rsidR="00905364" w:rsidRPr="00905364" w:rsidRDefault="00905364" w:rsidP="00905364">
      <w:pPr>
        <w:spacing w:after="0" w:line="0" w:lineRule="atLeast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053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истема и критерии оценок промежуточной и итоговой аттестации результатов   освоения ОП обучающимися.</w:t>
      </w:r>
    </w:p>
    <w:p w14:paraId="227214CE" w14:textId="77777777" w:rsidR="00905364" w:rsidRPr="00905364" w:rsidRDefault="00905364" w:rsidP="00905364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D94DF3B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ценка качества реализации программы «Раннее эстетическое развитие» включает в себя текущий контроль успеваемости, промежуточную и итоговую аттестацию обучающихся.</w:t>
      </w:r>
    </w:p>
    <w:p w14:paraId="23449D59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качестве средств </w:t>
      </w:r>
      <w:r w:rsidRPr="009053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текущего контроля успеваемости </w:t>
      </w: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спользуются устные опросы, прослушивания, тестирование, игровые состязания. Текущий контроль успеваемости обучающихся проводится в счет аудиторного времени, предусмотренного на учебный предмет.</w:t>
      </w:r>
    </w:p>
    <w:p w14:paraId="1A551AAE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Промежуточная аттестация</w:t>
      </w: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являющаяся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14:paraId="4DED334B" w14:textId="77777777" w:rsidR="00905364" w:rsidRPr="00905364" w:rsidRDefault="00905364" w:rsidP="00905364">
      <w:pPr>
        <w:numPr>
          <w:ilvl w:val="0"/>
          <w:numId w:val="34"/>
        </w:num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чества реализации образовательного процесса;</w:t>
      </w:r>
    </w:p>
    <w:p w14:paraId="1FD592EC" w14:textId="77777777" w:rsidR="00905364" w:rsidRPr="00905364" w:rsidRDefault="00905364" w:rsidP="00905364">
      <w:pPr>
        <w:numPr>
          <w:ilvl w:val="0"/>
          <w:numId w:val="34"/>
        </w:num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чества теоретической и практической подготовки по учебному предмету;</w:t>
      </w:r>
    </w:p>
    <w:p w14:paraId="5F7236EF" w14:textId="77777777" w:rsidR="00905364" w:rsidRPr="00905364" w:rsidRDefault="00905364" w:rsidP="00905364">
      <w:pPr>
        <w:numPr>
          <w:ilvl w:val="0"/>
          <w:numId w:val="34"/>
        </w:num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уровня умений и навыков, сформированных у обучающегося на определенном этапе обучения.</w:t>
      </w:r>
    </w:p>
    <w:p w14:paraId="3BB24870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межуточная аттестация проводится в форме контрольных уроков. Контрольные уроки могут проходить в виде открытых занятий, концертных выступлений перед родителями, выполнения практических работ, устных опросов и игровых состязаний и т.п.</w:t>
      </w:r>
    </w:p>
    <w:p w14:paraId="4191D3D1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14:paraId="1277DEAE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одержание промежуточной аттестации и условия ее проведения разрабатываются преподавателями, ведущими учебный предмет.</w:t>
      </w:r>
    </w:p>
    <w:p w14:paraId="1BA68651" w14:textId="77777777" w:rsid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7B8161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 промежуточной аттестации результатов освоения обучающимися программы</w:t>
      </w:r>
    </w:p>
    <w:p w14:paraId="431F49AB" w14:textId="77777777" w:rsidR="00905364" w:rsidRPr="00905364" w:rsidRDefault="00905364" w:rsidP="00905364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Раннее эстетическое развитие» используются следующие системы оценок:</w:t>
      </w:r>
    </w:p>
    <w:p w14:paraId="225A0063" w14:textId="77777777" w:rsidR="00905364" w:rsidRPr="00905364" w:rsidRDefault="00905364" w:rsidP="00905364">
      <w:pPr>
        <w:numPr>
          <w:ilvl w:val="0"/>
          <w:numId w:val="33"/>
        </w:numPr>
        <w:spacing w:after="0" w:line="0" w:lineRule="atLeast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ифференцированная 5-балльная система;</w:t>
      </w:r>
    </w:p>
    <w:p w14:paraId="71CD9294" w14:textId="77777777" w:rsidR="00905364" w:rsidRPr="00905364" w:rsidRDefault="00905364" w:rsidP="00905364">
      <w:pPr>
        <w:numPr>
          <w:ilvl w:val="0"/>
          <w:numId w:val="33"/>
        </w:numPr>
        <w:spacing w:after="0" w:line="0" w:lineRule="atLeast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ловесная система оценок (отлично, хорошо, посредственно, плохо).</w:t>
      </w:r>
    </w:p>
    <w:p w14:paraId="767D35F1" w14:textId="77777777" w:rsidR="00905364" w:rsidRDefault="00905364" w:rsidP="00905364">
      <w:pPr>
        <w:spacing w:after="0" w:line="0" w:lineRule="atLeast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ритерии оценок промежуточной аттестации и текущего контроля успеваемости обучающихся разрабатываются преподавателями, ведущими учебные предметы</w:t>
      </w:r>
    </w:p>
    <w:p w14:paraId="3C8B5A42" w14:textId="77777777" w:rsidR="00905364" w:rsidRPr="00905364" w:rsidRDefault="00905364" w:rsidP="00905364">
      <w:pPr>
        <w:spacing w:after="0" w:line="0" w:lineRule="atLeast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9126B9F" w14:textId="77777777" w:rsidR="00905364" w:rsidRDefault="00905364" w:rsidP="0090536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05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и оценки качества освоения программы учебного предмета</w:t>
      </w:r>
    </w:p>
    <w:p w14:paraId="62B77DD7" w14:textId="77777777" w:rsidR="00905364" w:rsidRPr="00905364" w:rsidRDefault="00905364" w:rsidP="0090536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5559"/>
      </w:tblGrid>
      <w:tr w:rsidR="00905364" w:rsidRPr="00905364" w14:paraId="3ACF92AA" w14:textId="77777777" w:rsidTr="00291627">
        <w:trPr>
          <w:trHeight w:val="512"/>
        </w:trPr>
        <w:tc>
          <w:tcPr>
            <w:tcW w:w="3523" w:type="dxa"/>
          </w:tcPr>
          <w:p w14:paraId="34637B18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559" w:type="dxa"/>
          </w:tcPr>
          <w:p w14:paraId="67762753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905364" w:rsidRPr="00905364" w14:paraId="7F0704DA" w14:textId="77777777" w:rsidTr="00291627">
        <w:trPr>
          <w:trHeight w:val="1076"/>
        </w:trPr>
        <w:tc>
          <w:tcPr>
            <w:tcW w:w="3523" w:type="dxa"/>
          </w:tcPr>
          <w:p w14:paraId="483A52BB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 («отлично»)</w:t>
            </w:r>
          </w:p>
        </w:tc>
        <w:tc>
          <w:tcPr>
            <w:tcW w:w="5559" w:type="dxa"/>
          </w:tcPr>
          <w:p w14:paraId="0084BB03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нания, умения, навыки, отвечающие всем требованиям на данном этапе обучения</w:t>
            </w:r>
          </w:p>
        </w:tc>
      </w:tr>
      <w:tr w:rsidR="00905364" w:rsidRPr="00905364" w14:paraId="0EF09E2C" w14:textId="77777777" w:rsidTr="00291627">
        <w:trPr>
          <w:trHeight w:val="1064"/>
        </w:trPr>
        <w:tc>
          <w:tcPr>
            <w:tcW w:w="3523" w:type="dxa"/>
          </w:tcPr>
          <w:p w14:paraId="4B522A30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5559" w:type="dxa"/>
          </w:tcPr>
          <w:p w14:paraId="2A2956B8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небольших недочётов в умениях, навыках, пробелов в знаниях</w:t>
            </w:r>
          </w:p>
        </w:tc>
      </w:tr>
      <w:tr w:rsidR="00905364" w:rsidRPr="00905364" w14:paraId="61ADF728" w14:textId="77777777" w:rsidTr="00291627">
        <w:trPr>
          <w:trHeight w:val="910"/>
        </w:trPr>
        <w:tc>
          <w:tcPr>
            <w:tcW w:w="3523" w:type="dxa"/>
          </w:tcPr>
          <w:p w14:paraId="3FF0C2D8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 («посредственно»)</w:t>
            </w:r>
          </w:p>
        </w:tc>
        <w:tc>
          <w:tcPr>
            <w:tcW w:w="5559" w:type="dxa"/>
          </w:tcPr>
          <w:p w14:paraId="126FAF8A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уверенное владение знаниями, умениями, навыками</w:t>
            </w:r>
          </w:p>
        </w:tc>
      </w:tr>
      <w:tr w:rsidR="00905364" w:rsidRPr="00905364" w14:paraId="0263898C" w14:textId="77777777" w:rsidTr="00291627">
        <w:trPr>
          <w:trHeight w:val="1259"/>
        </w:trPr>
        <w:tc>
          <w:tcPr>
            <w:tcW w:w="3523" w:type="dxa"/>
            <w:tcBorders>
              <w:bottom w:val="single" w:sz="4" w:space="0" w:color="000000"/>
            </w:tcBorders>
          </w:tcPr>
          <w:p w14:paraId="69EF91F2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(«плохо»)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</w:tcPr>
          <w:p w14:paraId="26BED7A5" w14:textId="77777777" w:rsidR="00905364" w:rsidRPr="00905364" w:rsidRDefault="00905364" w:rsidP="0090536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05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серьезных недостатков в развитии умений, навыков, отсутствие знаний по предмету</w:t>
            </w:r>
          </w:p>
        </w:tc>
      </w:tr>
    </w:tbl>
    <w:p w14:paraId="3FA0609A" w14:textId="77777777" w:rsidR="008433D0" w:rsidRPr="00956D9C" w:rsidRDefault="008433D0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6A6DC40" w14:textId="77777777" w:rsidR="00684697" w:rsidRDefault="00684697" w:rsidP="009D21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иды контроля</w:t>
      </w:r>
    </w:p>
    <w:p w14:paraId="4A5C47BC" w14:textId="77777777" w:rsidR="005C74C5" w:rsidRPr="002A58BB" w:rsidRDefault="005C74C5" w:rsidP="009D218A">
      <w:pPr>
        <w:spacing w:after="0" w:line="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38D1E2" w14:textId="77777777" w:rsidR="00684697" w:rsidRPr="00956D9C" w:rsidRDefault="00684697" w:rsidP="009D218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Оценка качества реализации ДООП «Раннее эстетическое развитие</w:t>
      </w:r>
      <w:r w:rsidR="002A0A1C" w:rsidRPr="00956D9C">
        <w:rPr>
          <w:rFonts w:ascii="Times New Roman" w:hAnsi="Times New Roman" w:cs="Times New Roman"/>
          <w:sz w:val="24"/>
          <w:szCs w:val="24"/>
        </w:rPr>
        <w:t xml:space="preserve"> дошкольного возраста средствами искусства</w:t>
      </w:r>
      <w:r w:rsidRPr="00956D9C">
        <w:rPr>
          <w:rFonts w:ascii="Times New Roman" w:hAnsi="Times New Roman" w:cs="Times New Roman"/>
          <w:sz w:val="24"/>
          <w:szCs w:val="24"/>
        </w:rPr>
        <w:t>» включает в себя текущий контроль успеваемости, промежуточную и итоговую аттестацию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</w:t>
      </w:r>
      <w:r w:rsidR="006A4974">
        <w:rPr>
          <w:rFonts w:ascii="Times New Roman" w:hAnsi="Times New Roman" w:cs="Times New Roman"/>
          <w:sz w:val="24"/>
          <w:szCs w:val="24"/>
        </w:rPr>
        <w:t>огические особенности учеников.</w:t>
      </w:r>
      <w:r w:rsidRPr="00956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8BC19" w14:textId="77777777" w:rsidR="00684697" w:rsidRPr="00956D9C" w:rsidRDefault="00684697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956D9C">
        <w:rPr>
          <w:rFonts w:ascii="Times New Roman" w:hAnsi="Times New Roman" w:cs="Times New Roman"/>
          <w:sz w:val="24"/>
          <w:szCs w:val="24"/>
        </w:rPr>
        <w:t xml:space="preserve"> осуществляется регулярно преподавателем, отметки выставляются в журнал и дневник обучающегося. В них учитываются:</w:t>
      </w:r>
    </w:p>
    <w:p w14:paraId="14B4BB44" w14:textId="77777777" w:rsidR="00684697" w:rsidRPr="00956D9C" w:rsidRDefault="00684697" w:rsidP="009D218A">
      <w:pPr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отношение ученика к занятиям, его старание, прилежность;</w:t>
      </w:r>
    </w:p>
    <w:p w14:paraId="7480CB4F" w14:textId="77777777" w:rsidR="00684697" w:rsidRPr="00956D9C" w:rsidRDefault="00684697" w:rsidP="009D218A">
      <w:pPr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качество выполнения домашних заданий;</w:t>
      </w:r>
    </w:p>
    <w:p w14:paraId="0C048AF7" w14:textId="77777777" w:rsidR="00684697" w:rsidRPr="00956D9C" w:rsidRDefault="00684697" w:rsidP="009D218A">
      <w:pPr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инициативность и проявление самостоятельности - как на уроке, так и во время домашней работы; темпы продвижения.</w:t>
      </w:r>
    </w:p>
    <w:p w14:paraId="2553E38C" w14:textId="77777777" w:rsidR="00684697" w:rsidRDefault="00684697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 выводятся четвертные оценки.</w:t>
      </w:r>
    </w:p>
    <w:p w14:paraId="1E4D4615" w14:textId="77777777" w:rsidR="00291627" w:rsidRDefault="00291627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864D67" w14:textId="77777777" w:rsidR="00291627" w:rsidRDefault="00291627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541D9E" w14:textId="77777777" w:rsidR="00291627" w:rsidRPr="00291627" w:rsidRDefault="00291627" w:rsidP="002916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27">
        <w:rPr>
          <w:rFonts w:ascii="Times New Roman" w:hAnsi="Times New Roman" w:cs="Times New Roman"/>
          <w:b/>
          <w:sz w:val="28"/>
          <w:szCs w:val="28"/>
        </w:rPr>
        <w:t>6.Условия реализации программы.</w:t>
      </w:r>
    </w:p>
    <w:p w14:paraId="22010EE4" w14:textId="77777777" w:rsidR="00291627" w:rsidRPr="00291627" w:rsidRDefault="00291627" w:rsidP="00291627">
      <w:pPr>
        <w:spacing w:after="0" w:line="0" w:lineRule="atLeast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DA5082A" w14:textId="77777777" w:rsidR="00291627" w:rsidRPr="002A58BB" w:rsidRDefault="00291627" w:rsidP="00291627">
      <w:pPr>
        <w:tabs>
          <w:tab w:val="left" w:pos="6390"/>
        </w:tabs>
        <w:spacing w:after="0" w:line="0" w:lineRule="atLeast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A58B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 рекомендации преподавателям</w:t>
      </w:r>
    </w:p>
    <w:p w14:paraId="5F36E3BC" w14:textId="77777777" w:rsidR="00291627" w:rsidRPr="002A58BB" w:rsidRDefault="00291627" w:rsidP="00291627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Важно учитыва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что на занятиях по ДООП «Раннее эстет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средствами искусства» детям было интересно. Опыт показывает, что одно из наиболее важных условий успешного развития детского музыкального, хореографического, изобразительного и декоративно-прикладного творчества – разнообразие и вариативность работы с детьми на занятиях. 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>- искали новые решения, творческие подходы.</w:t>
      </w:r>
    </w:p>
    <w:p w14:paraId="57CB9124" w14:textId="77777777" w:rsidR="00291627" w:rsidRPr="002A58BB" w:rsidRDefault="00291627" w:rsidP="002916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58BB">
        <w:rPr>
          <w:rFonts w:ascii="Times New Roman" w:eastAsia="Times New Roman" w:hAnsi="Times New Roman" w:cs="Times New Roman"/>
          <w:sz w:val="24"/>
          <w:szCs w:val="24"/>
        </w:rPr>
        <w:t>Чем разнообразнее условия, в которых протекает музыкальная, хореографическая, изобразительная и декоративно-прикладная деятельность дошкольника, тем вовлеченность в творческий процесс у детей не угаснет, и они всегда будут хотеть заниматься по данной программе.</w:t>
      </w:r>
    </w:p>
    <w:p w14:paraId="378BF6DC" w14:textId="77777777" w:rsidR="00291627" w:rsidRPr="002A58BB" w:rsidRDefault="00291627" w:rsidP="00291627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8A152A" w14:textId="77777777" w:rsidR="00291627" w:rsidRPr="002A58BB" w:rsidRDefault="00291627" w:rsidP="0029162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Занятия 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>«Развитие музыкальных способностей» проводятся в соответствии с программой планомерно по всем видам музыкальной деятельности в групповой форме.  Преподаватель распределяет учебный материал так, что каждое занятие является и самостоятельным, и как бы отрезком целостного педагогического процесса. Важно также заинтересовать детей последующими занятиями, рассказать какие они выучат песни, как подготовятся к выступлению и т. п. Любое занятие должно быть связано с предыдущим и последующим. Можно наметить примерную схему организации учебного процесса: ознакомление с новым материалом, разучивание частично усвоенного, закрепление полученных знаний.</w:t>
      </w:r>
    </w:p>
    <w:p w14:paraId="3F5AAB6C" w14:textId="77777777" w:rsidR="00291627" w:rsidRPr="002A58BB" w:rsidRDefault="00291627" w:rsidP="002916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роисходит различная смена деятельности: дети поют, играют, слушают музыку. Это создает известные трудности для преподавателя, так как он должен умело, переключая внимание ребят, настраивать их на иное переживание в связи с меняющимся характером музыки. Вместе с тем сочетание заданий </w:t>
      </w:r>
      <w:proofErr w:type="gramStart"/>
      <w:r w:rsidRPr="002A58BB">
        <w:rPr>
          <w:rFonts w:ascii="Times New Roman" w:eastAsia="Times New Roman" w:hAnsi="Times New Roman" w:cs="Times New Roman"/>
          <w:sz w:val="24"/>
          <w:szCs w:val="24"/>
        </w:rPr>
        <w:t>различной  эмоциональной</w:t>
      </w:r>
      <w:proofErr w:type="gramEnd"/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и физической нагрузки одновременно  помогает преподавателю динамично и разнообразно вести обучении.</w:t>
      </w:r>
    </w:p>
    <w:p w14:paraId="146F2CCC" w14:textId="77777777" w:rsidR="00291627" w:rsidRPr="002A58BB" w:rsidRDefault="00291627" w:rsidP="00291627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164A6E" w14:textId="77777777" w:rsidR="00291627" w:rsidRPr="002A58BB" w:rsidRDefault="00291627" w:rsidP="0029162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Занятия 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«Ритмике» проводятся в соответствии с программой </w:t>
      </w:r>
      <w:proofErr w:type="gramStart"/>
      <w:r w:rsidRPr="002A58BB">
        <w:rPr>
          <w:rFonts w:ascii="Times New Roman" w:eastAsia="Times New Roman" w:hAnsi="Times New Roman" w:cs="Times New Roman"/>
          <w:sz w:val="24"/>
          <w:szCs w:val="24"/>
        </w:rPr>
        <w:t>планомерно  в</w:t>
      </w:r>
      <w:proofErr w:type="gramEnd"/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групповой форме.  Преподаватель распределяет учебный материал так, что каждое занятие является и самостоятельным, и как бы отрезком целостного педагогического процесса. Важно также заинтересовать детей последующими занятиями, рассказать какие они выучат упражнения, танцы, песни, как подготовятся к выступлению и т. п. Любое занятие должно быть связано с предыдущим и последующим. Можно наметить примерную схему организации учебного процесса: ознакомление с новым материалом, разучивание частично усвоенного, закрепление полученных знаний.</w:t>
      </w:r>
    </w:p>
    <w:p w14:paraId="5A3219E7" w14:textId="77777777" w:rsidR="00291627" w:rsidRPr="002A58BB" w:rsidRDefault="00291627" w:rsidP="0029162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vertAlign w:val="subscript"/>
        </w:rPr>
      </w:pPr>
    </w:p>
    <w:p w14:paraId="4F1898BF" w14:textId="77777777" w:rsidR="00291627" w:rsidRPr="002A58BB" w:rsidRDefault="00291627" w:rsidP="0029162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>Очень важно, чтобы на занятиях по программе «Рисунок и лепка «детям было интересно. Опыт показывает, что одно из наиболее важных условий успешного развития детского художественного творчества –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— это то, что помогает не допустить в творческую деятельность на уроке однообразие и скуку, обеспечивает живость и непосредственность детского восприятия и деятельности. 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</w:t>
      </w:r>
    </w:p>
    <w:p w14:paraId="7DA8AB74" w14:textId="77777777" w:rsidR="00291627" w:rsidRPr="002A58BB" w:rsidRDefault="00291627" w:rsidP="0029162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сновным методом при организации занятий с дошкольниками является метод от простого - к сложному. При таком подходе к обучению, при создании художественно-творческих работ доступными им средствами выразительности, у детей формируется уверенность в </w:t>
      </w:r>
      <w:proofErr w:type="gramStart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>себе  и</w:t>
      </w:r>
      <w:proofErr w:type="gramEnd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их возможностях. </w:t>
      </w:r>
    </w:p>
    <w:p w14:paraId="4AC679B3" w14:textId="77777777" w:rsidR="00291627" w:rsidRPr="002A58BB" w:rsidRDefault="00291627" w:rsidP="0029162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>Чем разнообразнее будут условия, в которых протекает художественно-творческая деятельность, содержание, формы, методы и приемы работы с детьми, а также материалы, с которыми они работают, тем интенсивнее станут развиваться детские художественные способности.</w:t>
      </w:r>
    </w:p>
    <w:p w14:paraId="3B37ABE8" w14:textId="77777777" w:rsidR="00291627" w:rsidRPr="002A58BB" w:rsidRDefault="00291627" w:rsidP="0029162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CAC1FD" w14:textId="77777777" w:rsidR="00291627" w:rsidRPr="00905364" w:rsidRDefault="00291627" w:rsidP="0029162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364">
        <w:rPr>
          <w:rFonts w:ascii="Times New Roman" w:eastAsia="Times New Roman" w:hAnsi="Times New Roman" w:cs="Times New Roman"/>
          <w:b/>
          <w:sz w:val="24"/>
          <w:szCs w:val="24"/>
        </w:rPr>
        <w:t>Методы, в основе которых лежит способ организации занятия:</w:t>
      </w:r>
    </w:p>
    <w:p w14:paraId="3A80F787" w14:textId="77777777" w:rsidR="00291627" w:rsidRPr="002A58BB" w:rsidRDefault="00291627" w:rsidP="00291627">
      <w:pPr>
        <w:numPr>
          <w:ilvl w:val="0"/>
          <w:numId w:val="22"/>
        </w:num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Словесный (беседа, рассказ)</w:t>
      </w:r>
    </w:p>
    <w:p w14:paraId="00A4D01C" w14:textId="77777777" w:rsidR="00291627" w:rsidRPr="002A58BB" w:rsidRDefault="00291627" w:rsidP="00291627">
      <w:pPr>
        <w:numPr>
          <w:ilvl w:val="0"/>
          <w:numId w:val="22"/>
        </w:num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Наглядный (показ учителем правильного выполнения задания, демонстрация наглядного материала)</w:t>
      </w:r>
    </w:p>
    <w:p w14:paraId="4DD08263" w14:textId="77777777" w:rsidR="00291627" w:rsidRPr="002A58BB" w:rsidRDefault="00291627" w:rsidP="00291627">
      <w:pPr>
        <w:numPr>
          <w:ilvl w:val="0"/>
          <w:numId w:val="22"/>
        </w:num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Практический (выполнение заданий учащимися)</w:t>
      </w:r>
    </w:p>
    <w:p w14:paraId="5326DCFE" w14:textId="77777777" w:rsidR="00291627" w:rsidRPr="002A58BB" w:rsidRDefault="00291627" w:rsidP="00291627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Методы, в основе которых лежит уровень деятельности детей:</w:t>
      </w:r>
    </w:p>
    <w:p w14:paraId="14F8D717" w14:textId="77777777" w:rsidR="00291627" w:rsidRPr="002A58BB" w:rsidRDefault="00291627" w:rsidP="00291627">
      <w:pPr>
        <w:numPr>
          <w:ilvl w:val="0"/>
          <w:numId w:val="23"/>
        </w:num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Репродуктивный – учащиеся применяют полученные знания и способы деятельности;</w:t>
      </w:r>
    </w:p>
    <w:p w14:paraId="29604687" w14:textId="77777777" w:rsidR="00291627" w:rsidRPr="002A58BB" w:rsidRDefault="00291627" w:rsidP="00291627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Частично-поисковый – участие детей в коллективном поиске решения поставленной задачи совместно с преподавателем;</w:t>
      </w:r>
    </w:p>
    <w:p w14:paraId="6D7E7338" w14:textId="77777777" w:rsidR="00291627" w:rsidRPr="00F3610A" w:rsidRDefault="00291627" w:rsidP="00291627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Исследовательский – самостояте</w:t>
      </w:r>
      <w:r>
        <w:rPr>
          <w:rFonts w:ascii="Times New Roman" w:eastAsia="Times New Roman" w:hAnsi="Times New Roman" w:cs="Times New Roman"/>
          <w:sz w:val="24"/>
          <w:szCs w:val="24"/>
        </w:rPr>
        <w:t>льная творческая работа учащихся</w:t>
      </w:r>
    </w:p>
    <w:p w14:paraId="271724CE" w14:textId="77777777" w:rsidR="00291627" w:rsidRDefault="00291627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EBB73F" w14:textId="77777777" w:rsidR="0033313B" w:rsidRDefault="0033313B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E1BF82" w14:textId="77777777" w:rsidR="0033313B" w:rsidRDefault="00291627" w:rsidP="009D218A">
      <w:pPr>
        <w:spacing w:after="0" w:line="0" w:lineRule="atLeast"/>
        <w:ind w:hanging="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7</w:t>
      </w:r>
      <w:r w:rsidR="0033313B" w:rsidRPr="0033313B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воспитания</w:t>
      </w:r>
    </w:p>
    <w:p w14:paraId="6D7CACF9" w14:textId="77777777" w:rsid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304C8FC" w14:textId="77777777"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является неотъемлемой частью программы «</w:t>
      </w:r>
      <w:r w:rsidRPr="0033313B">
        <w:rPr>
          <w:rFonts w:ascii="Times New Roman" w:eastAsia="Times New Roman" w:hAnsi="Times New Roman" w:cs="Times New Roman"/>
          <w:b/>
          <w:sz w:val="24"/>
          <w:szCs w:val="24"/>
        </w:rPr>
        <w:t>Раннее эстетическое развитие детей дошкольного возраста средствами искусства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99F678E" w14:textId="77777777" w:rsid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воспитательной работы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здание условий для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 личности учащихся в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е.</w:t>
      </w:r>
    </w:p>
    <w:p w14:paraId="03547DAB" w14:textId="77777777"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 </w:t>
      </w:r>
    </w:p>
    <w:p w14:paraId="5B65BCBF" w14:textId="77777777"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6CAFF" w14:textId="77777777" w:rsidR="0033313B" w:rsidRPr="0033313B" w:rsidRDefault="0033313B" w:rsidP="009D218A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Задачи: </w:t>
      </w:r>
    </w:p>
    <w:p w14:paraId="44A680C9" w14:textId="77777777"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выявлению и раскрытию талантов у детей; </w:t>
      </w:r>
    </w:p>
    <w:p w14:paraId="42A78B4B" w14:textId="77777777"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культуру поведения и общения; </w:t>
      </w:r>
    </w:p>
    <w:p w14:paraId="309781C8" w14:textId="77777777"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14:paraId="3F5A9EB6" w14:textId="77777777"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условия для самоутверждения личности ребенка и его самостоятельности; </w:t>
      </w:r>
    </w:p>
    <w:p w14:paraId="128789C8" w14:textId="77777777"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развитию коллективизма и созданию благоприятной обстановки в коллективе; </w:t>
      </w:r>
    </w:p>
    <w:p w14:paraId="74BD7314" w14:textId="77777777"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14:paraId="22F4B3AA" w14:textId="77777777" w:rsidR="0033313B" w:rsidRPr="0033313B" w:rsidRDefault="0033313B" w:rsidP="009D218A">
      <w:pPr>
        <w:pStyle w:val="a3"/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оставленных задач используются: </w:t>
      </w:r>
    </w:p>
    <w:p w14:paraId="209D3BBB" w14:textId="77777777" w:rsidR="0033313B" w:rsidRPr="0033313B" w:rsidRDefault="0033313B" w:rsidP="009D218A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е занятия для родителей, как основная форма обучающей работы; </w:t>
      </w:r>
    </w:p>
    <w:p w14:paraId="4B092689" w14:textId="77777777" w:rsidR="0033313B" w:rsidRPr="0033313B" w:rsidRDefault="0033313B" w:rsidP="009D218A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ах, фестивалях, концертах; </w:t>
      </w:r>
    </w:p>
    <w:p w14:paraId="3918390D" w14:textId="77777777"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1750C" w14:textId="77777777"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14:paraId="5D043895" w14:textId="77777777"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е и репетиционные работы.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ершении открытого занятия подводятся итоги и беседа с родителями. </w:t>
      </w:r>
    </w:p>
    <w:p w14:paraId="05FB8346" w14:textId="77777777" w:rsidR="0033313B" w:rsidRPr="0033313B" w:rsidRDefault="0033313B" w:rsidP="009D218A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ловиями успешности этой работы являются: </w:t>
      </w:r>
    </w:p>
    <w:p w14:paraId="1CE7D16C" w14:textId="77777777" w:rsidR="0033313B" w:rsidRPr="0033313B" w:rsidRDefault="0033313B" w:rsidP="006C53A4">
      <w:pPr>
        <w:pStyle w:val="a3"/>
        <w:numPr>
          <w:ilvl w:val="0"/>
          <w:numId w:val="29"/>
        </w:numPr>
        <w:spacing w:after="0" w:line="0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родителей не только в продуктивном, но и в развивающем 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занятий ребёнка в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е; информированность родителей о процессе работы коллектива, в котором занимается ребёнок; </w:t>
      </w:r>
    </w:p>
    <w:p w14:paraId="0459F088" w14:textId="77777777" w:rsidR="0033313B" w:rsidRPr="0033313B" w:rsidRDefault="0033313B" w:rsidP="006C53A4">
      <w:pPr>
        <w:numPr>
          <w:ilvl w:val="0"/>
          <w:numId w:val="30"/>
        </w:numPr>
        <w:spacing w:after="0" w:line="0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традиций проведения совместных с родителями мероприятий; </w:t>
      </w:r>
    </w:p>
    <w:p w14:paraId="096D5226" w14:textId="77777777" w:rsidR="0033313B" w:rsidRPr="0033313B" w:rsidRDefault="0033313B" w:rsidP="006C53A4">
      <w:pPr>
        <w:numPr>
          <w:ilvl w:val="0"/>
          <w:numId w:val="30"/>
        </w:numPr>
        <w:spacing w:after="0" w:line="0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14:paraId="41F52CE2" w14:textId="77777777" w:rsidR="0033313B" w:rsidRP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ертной деятельности 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а. Сроки проведения мероприятий и условия участия в них конкретизируются непосредственно в течение учебного года.</w:t>
      </w:r>
    </w:p>
    <w:p w14:paraId="75C7B2F7" w14:textId="77777777" w:rsidR="0033313B" w:rsidRP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997E8" w14:textId="77777777" w:rsid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2973"/>
        <w:gridCol w:w="2864"/>
        <w:gridCol w:w="2330"/>
      </w:tblGrid>
      <w:tr w:rsidR="0033313B" w14:paraId="3D4F8024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198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48B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организуемые для учащихся хорового коллектива и их родител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78C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7189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ные мероприятия</w:t>
            </w:r>
          </w:p>
        </w:tc>
      </w:tr>
      <w:tr w:rsidR="0033313B" w14:paraId="094A639F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CA15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5BC5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зопасный маршрут в учреждение»;</w:t>
            </w:r>
          </w:p>
          <w:p w14:paraId="15799419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3C8D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альное оформление мероприятий, проводимых учреждением; </w:t>
            </w:r>
          </w:p>
          <w:p w14:paraId="6CA6D346" w14:textId="77777777" w:rsid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ащихся в квесте «Киевской ДШИ»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 на тему: профилактика алкоголизма.</w:t>
            </w:r>
          </w:p>
          <w:p w14:paraId="57040D8E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46E" w14:textId="77777777" w:rsidR="0033313B" w:rsidRP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Ника»</w:t>
            </w:r>
          </w:p>
        </w:tc>
      </w:tr>
      <w:tr w:rsidR="0033313B" w14:paraId="24D8053F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6E35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9781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беседы по формированию здорового образа жизн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F2A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День учителя»;</w:t>
            </w:r>
          </w:p>
          <w:p w14:paraId="5C974F79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День матери»;</w:t>
            </w:r>
          </w:p>
          <w:p w14:paraId="33D0C07B" w14:textId="77777777" w:rsid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B42" w14:textId="77777777" w:rsidR="0033313B" w:rsidRP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«Дерзай-твори»</w:t>
            </w:r>
          </w:p>
        </w:tc>
      </w:tr>
      <w:tr w:rsidR="0033313B" w14:paraId="4472E211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F571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A253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 «День народного единства»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45C8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работ, посвященных дню матер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FE9F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детского творчества «Вершина творчества»</w:t>
            </w:r>
          </w:p>
        </w:tc>
      </w:tr>
      <w:tr w:rsidR="0033313B" w14:paraId="07072E04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8AE2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85F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«Осторожно гололед!»;</w:t>
            </w:r>
          </w:p>
          <w:p w14:paraId="76E8FE28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4914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конце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полнительного образования «Виват музыка»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формление выставки творческих новогодних работ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A8B" w14:textId="77777777" w:rsidR="0033313B" w:rsidRDefault="007942B6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Ника»</w:t>
            </w:r>
          </w:p>
        </w:tc>
      </w:tr>
      <w:tr w:rsidR="0033313B" w14:paraId="1294C286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08ED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2BCA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6FF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, на тему «Охрана жизни и здоровья детей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A78" w14:textId="77777777" w:rsidR="0033313B" w:rsidRDefault="007942B6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«Дерзай-твори»</w:t>
            </w:r>
          </w:p>
        </w:tc>
      </w:tr>
      <w:tr w:rsidR="0033313B" w14:paraId="6D9942AE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5BDA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DD7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E6DB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ки аппликаций посвященной «23 февраля» в учреждении дополнительного образования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1BE1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Ника»</w:t>
            </w:r>
          </w:p>
        </w:tc>
      </w:tr>
      <w:tr w:rsidR="0033313B" w14:paraId="5BC9168D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F30A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9AC7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беседы по формированию здорового образа жизн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D75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8 марта»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творческих работ, посвященных международному женскому дню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7130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фестиваль народного тво</w:t>
            </w:r>
            <w:r w:rsidR="0008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честв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Мамонтова</w:t>
            </w:r>
            <w:proofErr w:type="spellEnd"/>
          </w:p>
        </w:tc>
      </w:tr>
      <w:tr w:rsidR="0033313B" w14:paraId="167C3D85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1070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8422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F853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листовок </w:t>
            </w:r>
            <w:r w:rsidR="007942B6" w:rsidRPr="00794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едупреждению несчастных случаев на водных объектах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5840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фестиваль самодеятельного и молодежного творчества </w:t>
            </w:r>
          </w:p>
          <w:p w14:paraId="0A706FC3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тница успеха»</w:t>
            </w:r>
          </w:p>
        </w:tc>
      </w:tr>
      <w:tr w:rsidR="0033313B" w14:paraId="388A0373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DB34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2319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Витаминный календарь. Лето»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3B52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9 мая»;</w:t>
            </w:r>
          </w:p>
          <w:p w14:paraId="04C965FA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 отчетном  концерте учреждения дополнительного образования «Летнее звучание музы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C93D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33313B" w14:paraId="4BC00D2F" w14:textId="77777777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7E6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6337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родителями  «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терегающие нас летом»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2BD1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упление в концерт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, посвященному празднику «Дню защиты детей»;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E0F" w14:textId="77777777"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C6A7F5" w14:textId="77777777" w:rsid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D261A59" w14:textId="77777777" w:rsidR="008433D0" w:rsidRDefault="00291627" w:rsidP="002916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27">
        <w:rPr>
          <w:rFonts w:ascii="Times New Roman" w:hAnsi="Times New Roman" w:cs="Times New Roman"/>
          <w:b/>
          <w:sz w:val="24"/>
          <w:szCs w:val="24"/>
        </w:rPr>
        <w:t>8.Календарный учебный график</w:t>
      </w:r>
    </w:p>
    <w:p w14:paraId="19CDB8F4" w14:textId="77777777" w:rsidR="004D318F" w:rsidRDefault="004D318F" w:rsidP="002916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D1C58" w14:textId="77777777" w:rsidR="004D318F" w:rsidRDefault="004D318F" w:rsidP="002916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147C4">
        <w:rPr>
          <w:rFonts w:ascii="Times New Roman" w:hAnsi="Times New Roman" w:cs="Times New Roman"/>
          <w:b/>
          <w:sz w:val="24"/>
          <w:szCs w:val="24"/>
        </w:rPr>
        <w:t>ор</w:t>
      </w:r>
      <w:r>
        <w:rPr>
          <w:rFonts w:ascii="Times New Roman" w:hAnsi="Times New Roman" w:cs="Times New Roman"/>
          <w:b/>
          <w:sz w:val="24"/>
          <w:szCs w:val="24"/>
        </w:rPr>
        <w:t xml:space="preserve"> 1-3 год обучения</w:t>
      </w:r>
    </w:p>
    <w:p w14:paraId="37751C2F" w14:textId="77777777" w:rsidR="004D318F" w:rsidRDefault="004D318F" w:rsidP="002916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52" w:type="dxa"/>
        <w:tblInd w:w="-99" w:type="dxa"/>
        <w:tblCellMar>
          <w:left w:w="109" w:type="dxa"/>
          <w:right w:w="64" w:type="dxa"/>
        </w:tblCellMar>
        <w:tblLook w:val="04A0" w:firstRow="1" w:lastRow="0" w:firstColumn="1" w:lastColumn="0" w:noHBand="0" w:noVBand="1"/>
      </w:tblPr>
      <w:tblGrid>
        <w:gridCol w:w="598"/>
        <w:gridCol w:w="1138"/>
        <w:gridCol w:w="2015"/>
        <w:gridCol w:w="1084"/>
        <w:gridCol w:w="2129"/>
        <w:gridCol w:w="1237"/>
        <w:gridCol w:w="1551"/>
      </w:tblGrid>
      <w:tr w:rsidR="004D318F" w:rsidRPr="004D318F" w14:paraId="34CE5829" w14:textId="77777777" w:rsidTr="004D318F">
        <w:trPr>
          <w:trHeight w:val="628"/>
        </w:trPr>
        <w:tc>
          <w:tcPr>
            <w:tcW w:w="609" w:type="dxa"/>
            <w:vMerge w:val="restart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22C7041A" w14:textId="77777777" w:rsidR="004D318F" w:rsidRPr="004D318F" w:rsidRDefault="004D318F" w:rsidP="007404F0">
            <w:pPr>
              <w:spacing w:after="5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14:paraId="47F528CB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232ADB4D" w14:textId="77777777" w:rsidR="004D318F" w:rsidRPr="004D318F" w:rsidRDefault="004D318F" w:rsidP="007404F0">
            <w:pPr>
              <w:spacing w:after="53"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75" w:type="dxa"/>
            <w:vMerge w:val="restart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3E2BCD7F" w14:textId="77777777" w:rsidR="004D318F" w:rsidRPr="004D318F" w:rsidRDefault="004D318F" w:rsidP="007404F0">
            <w:pPr>
              <w:spacing w:after="53"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</w:p>
          <w:p w14:paraId="317767A4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vAlign w:val="center"/>
          </w:tcPr>
          <w:p w14:paraId="4CCFC4A3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6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14:paraId="59B774AF" w14:textId="77777777" w:rsidR="004D318F" w:rsidRPr="004D318F" w:rsidRDefault="004D318F" w:rsidP="007404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E0444BF" w14:textId="77777777" w:rsidR="004D318F" w:rsidRPr="004D318F" w:rsidRDefault="004D318F" w:rsidP="007404F0">
            <w:pPr>
              <w:spacing w:line="259" w:lineRule="auto"/>
              <w:ind w:left="3" w:right="61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Формы аттестации/ контроля </w:t>
            </w:r>
          </w:p>
        </w:tc>
      </w:tr>
      <w:tr w:rsidR="004D318F" w:rsidRPr="004D318F" w14:paraId="71C305DE" w14:textId="77777777" w:rsidTr="004D318F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6B18F1A3" w14:textId="77777777" w:rsidR="004D318F" w:rsidRPr="004D318F" w:rsidRDefault="004D318F" w:rsidP="007404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36FAE4C4" w14:textId="77777777" w:rsidR="004D318F" w:rsidRPr="004D318F" w:rsidRDefault="004D318F" w:rsidP="007404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5226F211" w14:textId="77777777" w:rsidR="004D318F" w:rsidRPr="004D318F" w:rsidRDefault="004D318F" w:rsidP="007404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B215F3A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A4F00E0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Теория 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3E14BD2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551" w:type="dxa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52684D7" w14:textId="77777777" w:rsidR="004D318F" w:rsidRPr="004D318F" w:rsidRDefault="004D318F" w:rsidP="007404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18F" w:rsidRPr="004D318F" w14:paraId="488F8BFA" w14:textId="77777777" w:rsidTr="004D318F">
        <w:trPr>
          <w:trHeight w:val="792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61C506B7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I.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5E9F7810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26CDF8FF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6D619CA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EA83B58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6F95418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61BEE3E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Беседа, викторина </w:t>
            </w:r>
          </w:p>
        </w:tc>
      </w:tr>
      <w:tr w:rsidR="004D318F" w:rsidRPr="004D318F" w14:paraId="17C990CF" w14:textId="77777777" w:rsidTr="004D318F">
        <w:trPr>
          <w:trHeight w:val="792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45F9CC4A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B1EFDE3" w14:textId="77777777" w:rsid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EFEC07D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E2B38C6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вки</w:t>
            </w:r>
            <w:r w:rsidRPr="004D3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B2DFB11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E058DAB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618D8CC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241F7BA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Беседа, викторина </w:t>
            </w:r>
          </w:p>
        </w:tc>
      </w:tr>
      <w:tr w:rsidR="004D318F" w:rsidRPr="004D318F" w14:paraId="1EED000C" w14:textId="77777777" w:rsidTr="004D318F">
        <w:trPr>
          <w:trHeight w:val="1344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2AC520CE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7883CE0" w14:textId="77777777" w:rsid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094467F" w14:textId="77777777" w:rsid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3617046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C1CE3E7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Вокально – ансамблевая работа. 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B5FF0C9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AA4F6A7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597683E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C86EADD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Выступления  в классных и школьных концертах </w:t>
            </w:r>
          </w:p>
        </w:tc>
      </w:tr>
      <w:tr w:rsidR="004D318F" w:rsidRPr="004D318F" w14:paraId="048B8FDD" w14:textId="77777777" w:rsidTr="004D318F">
        <w:trPr>
          <w:trHeight w:val="792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05278516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8293D5C" w14:textId="77777777" w:rsid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4123DE3E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811D8FA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Основы сценического движения и ритмики.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FBDAA3C" w14:textId="77777777" w:rsidR="004D318F" w:rsidRPr="004D318F" w:rsidRDefault="004D318F" w:rsidP="00031C4D">
            <w:pPr>
              <w:spacing w:line="259" w:lineRule="auto"/>
              <w:ind w:left="-1354" w:right="92" w:firstLine="1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A38C193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E66EEF4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DE9FC94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Беседа, игра. </w:t>
            </w:r>
          </w:p>
        </w:tc>
      </w:tr>
      <w:tr w:rsidR="004D318F" w:rsidRPr="004D318F" w14:paraId="18C82BD0" w14:textId="77777777" w:rsidTr="004D318F">
        <w:trPr>
          <w:trHeight w:val="516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vAlign w:val="center"/>
          </w:tcPr>
          <w:p w14:paraId="791AB972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V.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149320B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0118B90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Основы актерского мастерства.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C23FCA9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A0C813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2282AF0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A040F34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Беседа, игра. </w:t>
            </w:r>
          </w:p>
        </w:tc>
      </w:tr>
      <w:tr w:rsidR="004D318F" w:rsidRPr="004D318F" w14:paraId="41775B0D" w14:textId="77777777" w:rsidTr="004D318F">
        <w:trPr>
          <w:trHeight w:val="516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vAlign w:val="center"/>
          </w:tcPr>
          <w:p w14:paraId="52458FF2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VI.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1B01865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BA4C097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Музыкальные игры.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A7D6242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72F4C21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C8852C5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4DC4606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Беседа, игра. </w:t>
            </w:r>
          </w:p>
        </w:tc>
      </w:tr>
      <w:tr w:rsidR="004D318F" w:rsidRPr="004D318F" w14:paraId="360F4723" w14:textId="77777777" w:rsidTr="004D318F">
        <w:trPr>
          <w:trHeight w:val="1067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1AECD9C4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VII.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B6AF817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1BC5390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Концерты, выступления.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0DE808C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2F64E69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E2AB390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737759B" w14:textId="77777777" w:rsidR="004D318F" w:rsidRPr="004D318F" w:rsidRDefault="004D318F" w:rsidP="007404F0">
            <w:pPr>
              <w:tabs>
                <w:tab w:val="right" w:pos="1525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4D318F"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</w:p>
          <w:p w14:paraId="75A78110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конкурсах, концертах </w:t>
            </w:r>
          </w:p>
        </w:tc>
      </w:tr>
      <w:tr w:rsidR="004D318F" w:rsidRPr="004D318F" w14:paraId="5B8A48F2" w14:textId="77777777" w:rsidTr="004D318F">
        <w:trPr>
          <w:trHeight w:val="517"/>
        </w:trPr>
        <w:tc>
          <w:tcPr>
            <w:tcW w:w="609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14:paraId="0328DB2A" w14:textId="77777777" w:rsidR="004D318F" w:rsidRPr="004D318F" w:rsidRDefault="004D318F" w:rsidP="007404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16C9EBE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F12B99D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C679DAB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E187699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B8A9E61" w14:textId="77777777" w:rsidR="004D318F" w:rsidRPr="004D318F" w:rsidRDefault="004D318F" w:rsidP="007404F0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FEABE10" w14:textId="77777777" w:rsidR="004D318F" w:rsidRPr="004D318F" w:rsidRDefault="004D318F" w:rsidP="007404F0">
            <w:pPr>
              <w:spacing w:line="259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4D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31D63A6" w14:textId="77777777" w:rsidR="004D318F" w:rsidRPr="00291627" w:rsidRDefault="004D318F" w:rsidP="002916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4BB2E" w14:textId="77777777" w:rsidR="00291627" w:rsidRDefault="00031C4D" w:rsidP="00031C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4D">
        <w:rPr>
          <w:rFonts w:ascii="Times New Roman" w:hAnsi="Times New Roman" w:cs="Times New Roman"/>
          <w:b/>
          <w:sz w:val="28"/>
          <w:szCs w:val="28"/>
        </w:rPr>
        <w:t>Ритмика</w:t>
      </w:r>
      <w:r w:rsidR="008147C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5B85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8B5B85" w:rsidRPr="00031C4D">
        <w:rPr>
          <w:rFonts w:ascii="Times New Roman" w:hAnsi="Times New Roman" w:cs="Times New Roman"/>
          <w:b/>
          <w:sz w:val="28"/>
          <w:szCs w:val="28"/>
        </w:rPr>
        <w:t>1</w:t>
      </w:r>
      <w:r w:rsidRPr="00031C4D">
        <w:rPr>
          <w:rFonts w:ascii="Times New Roman" w:hAnsi="Times New Roman" w:cs="Times New Roman"/>
          <w:b/>
          <w:sz w:val="28"/>
          <w:szCs w:val="28"/>
        </w:rPr>
        <w:t>-3 год обучения</w:t>
      </w:r>
    </w:p>
    <w:p w14:paraId="740DD8C8" w14:textId="77777777" w:rsidR="00031C4D" w:rsidRDefault="00031C4D" w:rsidP="00031C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9489" w:type="dxa"/>
        <w:tblInd w:w="-150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461"/>
        <w:gridCol w:w="969"/>
        <w:gridCol w:w="3192"/>
        <w:gridCol w:w="679"/>
        <w:gridCol w:w="647"/>
        <w:gridCol w:w="769"/>
        <w:gridCol w:w="2772"/>
      </w:tblGrid>
      <w:tr w:rsidR="00031C4D" w:rsidRPr="00031C4D" w14:paraId="14D27B82" w14:textId="77777777" w:rsidTr="00031C4D">
        <w:trPr>
          <w:trHeight w:val="256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6146" w14:textId="77777777" w:rsidR="00031C4D" w:rsidRPr="00031C4D" w:rsidRDefault="00031C4D" w:rsidP="00031C4D">
            <w:pPr>
              <w:spacing w:line="259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9491" w14:textId="77777777" w:rsidR="00031C4D" w:rsidRPr="00031C4D" w:rsidRDefault="00031C4D" w:rsidP="00031C4D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</w:t>
            </w:r>
            <w:r w:rsidR="008147C4">
              <w:rPr>
                <w:rFonts w:ascii="Times New Roman" w:eastAsia="Times New Roman" w:hAnsi="Times New Roman" w:cs="Times New Roman"/>
                <w:b/>
                <w:color w:val="000000"/>
              </w:rPr>
              <w:t>сяц</w:t>
            </w:r>
          </w:p>
        </w:tc>
        <w:tc>
          <w:tcPr>
            <w:tcW w:w="3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6C38" w14:textId="77777777" w:rsidR="00031C4D" w:rsidRPr="00031C4D" w:rsidRDefault="00031C4D" w:rsidP="00031C4D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</w:t>
            </w:r>
          </w:p>
        </w:tc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8F9C" w14:textId="77777777" w:rsidR="00031C4D" w:rsidRPr="00031C4D" w:rsidRDefault="00031C4D" w:rsidP="00031C4D">
            <w:pPr>
              <w:spacing w:line="259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ичество часов 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49C2" w14:textId="77777777" w:rsidR="00031C4D" w:rsidRPr="00031C4D" w:rsidRDefault="00031C4D" w:rsidP="00031C4D">
            <w:pPr>
              <w:spacing w:line="259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рмы контроля </w:t>
            </w:r>
          </w:p>
        </w:tc>
      </w:tr>
      <w:tr w:rsidR="00031C4D" w:rsidRPr="00031C4D" w14:paraId="3B8374DF" w14:textId="77777777" w:rsidTr="00031C4D">
        <w:trPr>
          <w:trHeight w:val="272"/>
        </w:trPr>
        <w:tc>
          <w:tcPr>
            <w:tcW w:w="4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F082" w14:textId="77777777" w:rsidR="00031C4D" w:rsidRPr="00031C4D" w:rsidRDefault="00031C4D" w:rsidP="00031C4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939A" w14:textId="77777777" w:rsidR="00031C4D" w:rsidRPr="00031C4D" w:rsidRDefault="00031C4D" w:rsidP="00031C4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55C3" w14:textId="77777777" w:rsidR="00031C4D" w:rsidRPr="00031C4D" w:rsidRDefault="00031C4D" w:rsidP="00031C4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D303" w14:textId="77777777" w:rsidR="00031C4D" w:rsidRPr="00031C4D" w:rsidRDefault="00031C4D" w:rsidP="00031C4D">
            <w:pPr>
              <w:spacing w:line="259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E445" w14:textId="77777777" w:rsidR="00031C4D" w:rsidRPr="00031C4D" w:rsidRDefault="00031C4D" w:rsidP="00031C4D">
            <w:pPr>
              <w:spacing w:line="259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31C4D">
              <w:rPr>
                <w:rFonts w:ascii="Times New Roman" w:eastAsia="Times New Roman" w:hAnsi="Times New Roman" w:cs="Times New Roman"/>
                <w:color w:val="000000"/>
              </w:rPr>
              <w:t>Теор</w:t>
            </w:r>
            <w:proofErr w:type="spellEnd"/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FE29" w14:textId="77777777" w:rsidR="00031C4D" w:rsidRPr="00031C4D" w:rsidRDefault="00031C4D" w:rsidP="00031C4D">
            <w:pPr>
              <w:spacing w:line="259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Практ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5599" w14:textId="77777777" w:rsidR="00031C4D" w:rsidRPr="00031C4D" w:rsidRDefault="00031C4D" w:rsidP="00031C4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31C4D" w:rsidRPr="00031C4D" w14:paraId="357256F1" w14:textId="77777777" w:rsidTr="00031C4D">
        <w:trPr>
          <w:trHeight w:val="769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61E3" w14:textId="77777777" w:rsidR="00031C4D" w:rsidRPr="00031C4D" w:rsidRDefault="00031C4D" w:rsidP="00031C4D">
            <w:pPr>
              <w:spacing w:line="259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031C4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07E6" w14:textId="77777777" w:rsidR="00031C4D" w:rsidRPr="00031C4D" w:rsidRDefault="008147C4" w:rsidP="008147C4">
            <w:pPr>
              <w:spacing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D280" w14:textId="77777777" w:rsidR="00031C4D" w:rsidRPr="00031C4D" w:rsidRDefault="00031C4D" w:rsidP="00031C4D">
            <w:pPr>
              <w:spacing w:line="259" w:lineRule="auto"/>
              <w:ind w:left="-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Вводное занятие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7170" w14:textId="77777777" w:rsidR="00031C4D" w:rsidRPr="00031C4D" w:rsidRDefault="00031C4D" w:rsidP="00031C4D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8F9B" w14:textId="77777777" w:rsidR="00031C4D" w:rsidRPr="00031C4D" w:rsidRDefault="00031C4D" w:rsidP="00031C4D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16CF" w14:textId="77777777" w:rsidR="00031C4D" w:rsidRPr="00031C4D" w:rsidRDefault="00031C4D" w:rsidP="00031C4D">
            <w:pPr>
              <w:spacing w:line="259" w:lineRule="auto"/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DEFC" w14:textId="77777777" w:rsidR="00031C4D" w:rsidRPr="00031C4D" w:rsidRDefault="00031C4D" w:rsidP="008147C4">
            <w:pPr>
              <w:spacing w:line="259" w:lineRule="auto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на учебном занятии, диагностические задания, анкетирование родителей </w:t>
            </w:r>
          </w:p>
        </w:tc>
      </w:tr>
      <w:tr w:rsidR="00031C4D" w:rsidRPr="00031C4D" w14:paraId="4825137B" w14:textId="77777777" w:rsidTr="00031C4D">
        <w:trPr>
          <w:trHeight w:val="102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3CE1" w14:textId="77777777" w:rsidR="00031C4D" w:rsidRPr="00031C4D" w:rsidRDefault="00031C4D" w:rsidP="00031C4D">
            <w:pPr>
              <w:spacing w:line="259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Pr="00031C4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8211" w14:textId="77777777" w:rsidR="00031C4D" w:rsidRDefault="008147C4" w:rsidP="008147C4">
            <w:pPr>
              <w:spacing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  <w:p w14:paraId="3174A99B" w14:textId="77777777" w:rsidR="008147C4" w:rsidRDefault="008147C4" w:rsidP="008147C4">
            <w:pPr>
              <w:spacing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  <w:p w14:paraId="639B7A92" w14:textId="77777777" w:rsidR="008147C4" w:rsidRDefault="008147C4" w:rsidP="008147C4">
            <w:pPr>
              <w:spacing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  <w:p w14:paraId="5EBA1605" w14:textId="77777777" w:rsidR="008147C4" w:rsidRPr="00031C4D" w:rsidRDefault="008147C4" w:rsidP="008147C4">
            <w:pPr>
              <w:spacing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95A2" w14:textId="77777777" w:rsidR="00031C4D" w:rsidRPr="00031C4D" w:rsidRDefault="00031C4D" w:rsidP="00031C4D">
            <w:pPr>
              <w:spacing w:line="259" w:lineRule="auto"/>
              <w:ind w:left="-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Ритмика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3D32" w14:textId="77777777" w:rsidR="00031C4D" w:rsidRPr="00031C4D" w:rsidRDefault="00031C4D" w:rsidP="00031C4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7CBB" w14:textId="77777777" w:rsidR="00031C4D" w:rsidRPr="00031C4D" w:rsidRDefault="00031C4D" w:rsidP="00031C4D">
            <w:pPr>
              <w:spacing w:line="259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FC69" w14:textId="77777777" w:rsidR="00031C4D" w:rsidRPr="00031C4D" w:rsidRDefault="00031C4D" w:rsidP="00031C4D">
            <w:pPr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FFE5" w14:textId="77777777" w:rsidR="00031C4D" w:rsidRPr="00031C4D" w:rsidRDefault="00031C4D" w:rsidP="008147C4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на учебном </w:t>
            </w:r>
            <w:r w:rsidR="008147C4" w:rsidRPr="00031C4D">
              <w:rPr>
                <w:rFonts w:ascii="Times New Roman" w:eastAsia="Times New Roman" w:hAnsi="Times New Roman" w:cs="Times New Roman"/>
                <w:color w:val="000000"/>
              </w:rPr>
              <w:t>занятии, выполнение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ческих </w:t>
            </w:r>
          </w:p>
          <w:p w14:paraId="3B3DAD10" w14:textId="77777777" w:rsidR="00031C4D" w:rsidRPr="00031C4D" w:rsidRDefault="00031C4D" w:rsidP="008147C4">
            <w:pPr>
              <w:spacing w:line="259" w:lineRule="auto"/>
              <w:ind w:hanging="4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заданий, участие в различных формах совместной деятельности </w:t>
            </w:r>
          </w:p>
        </w:tc>
      </w:tr>
      <w:tr w:rsidR="00031C4D" w:rsidRPr="00031C4D" w14:paraId="78B0ADE7" w14:textId="77777777" w:rsidTr="00031C4D">
        <w:trPr>
          <w:trHeight w:val="1009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93943" w14:textId="77777777" w:rsidR="00031C4D" w:rsidRPr="00031C4D" w:rsidRDefault="00031C4D" w:rsidP="00031C4D">
            <w:pPr>
              <w:spacing w:line="259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31C4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A88A" w14:textId="77777777" w:rsidR="00031C4D" w:rsidRDefault="008147C4" w:rsidP="008147C4">
            <w:pPr>
              <w:spacing w:line="259" w:lineRule="auto"/>
              <w:ind w:left="111" w:hanging="1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  <w:p w14:paraId="7C3C90DE" w14:textId="77777777" w:rsidR="008147C4" w:rsidRDefault="008147C4" w:rsidP="008147C4">
            <w:pPr>
              <w:spacing w:line="259" w:lineRule="auto"/>
              <w:ind w:left="111" w:hanging="1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рт </w:t>
            </w:r>
          </w:p>
          <w:p w14:paraId="3A8E9394" w14:textId="77777777" w:rsidR="008147C4" w:rsidRPr="00031C4D" w:rsidRDefault="008147C4" w:rsidP="008147C4">
            <w:pPr>
              <w:spacing w:line="259" w:lineRule="auto"/>
              <w:ind w:left="111" w:hanging="12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6338" w14:textId="77777777" w:rsidR="00031C4D" w:rsidRPr="00031C4D" w:rsidRDefault="00031C4D" w:rsidP="00031C4D">
            <w:pPr>
              <w:spacing w:line="259" w:lineRule="auto"/>
              <w:ind w:left="104" w:hanging="1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Партерная гимнастик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15A4" w14:textId="77777777" w:rsidR="00031C4D" w:rsidRPr="00031C4D" w:rsidRDefault="00031C4D" w:rsidP="00031C4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64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F431" w14:textId="77777777" w:rsidR="00031C4D" w:rsidRPr="00031C4D" w:rsidRDefault="00031C4D" w:rsidP="00031C4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9DDCE" w14:textId="77777777" w:rsidR="00031C4D" w:rsidRPr="00031C4D" w:rsidRDefault="00031C4D" w:rsidP="00031C4D">
            <w:pPr>
              <w:spacing w:line="259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54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1828" w14:textId="77777777" w:rsidR="00031C4D" w:rsidRPr="00031C4D" w:rsidRDefault="00031C4D" w:rsidP="008147C4">
            <w:pPr>
              <w:spacing w:line="237" w:lineRule="auto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на учебном </w:t>
            </w:r>
            <w:r w:rsidR="008147C4" w:rsidRPr="00031C4D">
              <w:rPr>
                <w:rFonts w:ascii="Times New Roman" w:eastAsia="Times New Roman" w:hAnsi="Times New Roman" w:cs="Times New Roman"/>
                <w:color w:val="000000"/>
              </w:rPr>
              <w:t>занятии, выполнение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ческих </w:t>
            </w:r>
          </w:p>
          <w:p w14:paraId="2E5E74B9" w14:textId="77777777" w:rsidR="00031C4D" w:rsidRPr="00031C4D" w:rsidRDefault="00031C4D" w:rsidP="008147C4">
            <w:pPr>
              <w:spacing w:line="259" w:lineRule="auto"/>
              <w:ind w:left="93" w:hanging="4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заданий, участие в различных формах совместной деятельности </w:t>
            </w:r>
          </w:p>
        </w:tc>
      </w:tr>
      <w:tr w:rsidR="00031C4D" w:rsidRPr="00031C4D" w14:paraId="6A867FA2" w14:textId="77777777" w:rsidTr="00031C4D">
        <w:trPr>
          <w:trHeight w:val="529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C68CF" w14:textId="77777777" w:rsidR="00031C4D" w:rsidRPr="00031C4D" w:rsidRDefault="00031C4D" w:rsidP="00031C4D">
            <w:pPr>
              <w:spacing w:line="259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031C4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AAA2" w14:textId="77777777" w:rsidR="00031C4D" w:rsidRPr="00031C4D" w:rsidRDefault="008147C4" w:rsidP="008147C4">
            <w:pPr>
              <w:spacing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7F619" w14:textId="77777777" w:rsidR="00031C4D" w:rsidRPr="00031C4D" w:rsidRDefault="00031C4D" w:rsidP="00031C4D">
            <w:pPr>
              <w:spacing w:line="259" w:lineRule="auto"/>
              <w:ind w:left="104" w:hanging="1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ого характера, конкурсы бального танц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F07B" w14:textId="77777777" w:rsidR="00031C4D" w:rsidRPr="00031C4D" w:rsidRDefault="00031C4D" w:rsidP="00031C4D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5887" w14:textId="77777777" w:rsidR="00031C4D" w:rsidRPr="00031C4D" w:rsidRDefault="00031C4D" w:rsidP="00031C4D">
            <w:pPr>
              <w:spacing w:line="259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1594" w14:textId="77777777" w:rsidR="00031C4D" w:rsidRPr="00031C4D" w:rsidRDefault="00031C4D" w:rsidP="00031C4D">
            <w:pPr>
              <w:spacing w:line="259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7CC5" w14:textId="77777777" w:rsidR="00031C4D" w:rsidRPr="00031C4D" w:rsidRDefault="00031C4D" w:rsidP="008147C4">
            <w:pPr>
              <w:spacing w:line="259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о 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ремя 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роведения занятий. </w:t>
            </w:r>
          </w:p>
        </w:tc>
      </w:tr>
      <w:tr w:rsidR="00031C4D" w:rsidRPr="00031C4D" w14:paraId="3F2D149E" w14:textId="77777777" w:rsidTr="00031C4D">
        <w:trPr>
          <w:trHeight w:val="1009"/>
        </w:trPr>
        <w:tc>
          <w:tcPr>
            <w:tcW w:w="4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639C" w14:textId="77777777" w:rsidR="00031C4D" w:rsidRPr="00031C4D" w:rsidRDefault="00031C4D" w:rsidP="00031C4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37E2" w14:textId="77777777" w:rsidR="00031C4D" w:rsidRPr="00031C4D" w:rsidRDefault="008147C4" w:rsidP="008147C4">
            <w:pPr>
              <w:spacing w:after="160"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1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9545" w14:textId="77777777" w:rsidR="00031C4D" w:rsidRPr="00031C4D" w:rsidRDefault="00031C4D" w:rsidP="00031C4D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4C70" w14:textId="77777777" w:rsidR="00031C4D" w:rsidRPr="00031C4D" w:rsidRDefault="00031C4D" w:rsidP="00031C4D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2C64" w14:textId="77777777" w:rsidR="00031C4D" w:rsidRPr="00031C4D" w:rsidRDefault="00031C4D" w:rsidP="00031C4D">
            <w:pPr>
              <w:spacing w:line="259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F204" w14:textId="77777777" w:rsidR="00031C4D" w:rsidRPr="00031C4D" w:rsidRDefault="00031C4D" w:rsidP="00031C4D">
            <w:pPr>
              <w:spacing w:line="259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93655" w14:textId="77777777" w:rsidR="00031C4D" w:rsidRPr="00031C4D" w:rsidRDefault="00031C4D" w:rsidP="008147C4">
            <w:pPr>
              <w:tabs>
                <w:tab w:val="center" w:pos="660"/>
                <w:tab w:val="center" w:pos="1935"/>
                <w:tab w:val="right" w:pos="3840"/>
              </w:tabs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Участие 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 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различных </w:t>
            </w:r>
            <w:r w:rsidRPr="00031C4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формах </w:t>
            </w:r>
          </w:p>
          <w:p w14:paraId="43661B2B" w14:textId="77777777" w:rsidR="00031C4D" w:rsidRPr="00031C4D" w:rsidRDefault="00031C4D" w:rsidP="008147C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совместной деятельности </w:t>
            </w:r>
          </w:p>
        </w:tc>
      </w:tr>
      <w:tr w:rsidR="00031C4D" w:rsidRPr="00031C4D" w14:paraId="36071316" w14:textId="77777777" w:rsidTr="00031C4D">
        <w:trPr>
          <w:trHeight w:val="25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BCA0" w14:textId="77777777" w:rsidR="00031C4D" w:rsidRPr="00031C4D" w:rsidRDefault="00031C4D" w:rsidP="00031C4D">
            <w:pPr>
              <w:spacing w:line="259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2E0D" w14:textId="77777777" w:rsidR="00031C4D" w:rsidRPr="00031C4D" w:rsidRDefault="00031C4D" w:rsidP="00031C4D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8017" w14:textId="77777777" w:rsidR="00031C4D" w:rsidRPr="00031C4D" w:rsidRDefault="008147C4" w:rsidP="00031C4D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                      2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C440" w14:textId="77777777" w:rsidR="00031C4D" w:rsidRPr="00031C4D" w:rsidRDefault="00031C4D" w:rsidP="00031C4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2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B98B" w14:textId="77777777" w:rsidR="00031C4D" w:rsidRPr="00031C4D" w:rsidRDefault="008147C4" w:rsidP="00031C4D">
            <w:pPr>
              <w:spacing w:line="259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F1B9" w14:textId="77777777" w:rsidR="00031C4D" w:rsidRPr="00031C4D" w:rsidRDefault="00031C4D" w:rsidP="00031C4D">
            <w:pPr>
              <w:spacing w:line="259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1C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4873F468" w14:textId="77777777" w:rsidR="00031C4D" w:rsidRPr="00031C4D" w:rsidRDefault="00031C4D" w:rsidP="00031C4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40337" w14:textId="77777777" w:rsidR="00031C4D" w:rsidRDefault="00031C4D" w:rsidP="00031C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C08C2" w14:textId="77777777" w:rsidR="00031C4D" w:rsidRDefault="008147C4" w:rsidP="00031C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и лепка 1-3 год обучения</w:t>
      </w:r>
    </w:p>
    <w:tbl>
      <w:tblPr>
        <w:tblpPr w:leftFromText="180" w:rightFromText="180" w:vertAnchor="page" w:horzAnchor="margin" w:tblpX="-856" w:tblpY="15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80"/>
        <w:gridCol w:w="3542"/>
        <w:gridCol w:w="3542"/>
        <w:gridCol w:w="1134"/>
      </w:tblGrid>
      <w:tr w:rsidR="004B3C64" w:rsidRPr="008147C4" w14:paraId="249AEC4B" w14:textId="77777777" w:rsidTr="008B5B85">
        <w:trPr>
          <w:trHeight w:val="552"/>
        </w:trPr>
        <w:tc>
          <w:tcPr>
            <w:tcW w:w="1129" w:type="dxa"/>
            <w:vAlign w:val="center"/>
          </w:tcPr>
          <w:p w14:paraId="46D8C1A9" w14:textId="77777777" w:rsidR="004B3C64" w:rsidRPr="008147C4" w:rsidRDefault="004B3C64" w:rsidP="008B5B8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8147C4">
              <w:rPr>
                <w:rFonts w:ascii="Times New Roman" w:hAnsi="Times New Roman" w:cs="Times New Roman"/>
                <w:sz w:val="24"/>
                <w:szCs w:val="24"/>
              </w:rPr>
              <w:br/>
              <w:t>занятия</w:t>
            </w:r>
          </w:p>
        </w:tc>
        <w:tc>
          <w:tcPr>
            <w:tcW w:w="1276" w:type="dxa"/>
          </w:tcPr>
          <w:p w14:paraId="048A394E" w14:textId="77777777" w:rsidR="004B3C64" w:rsidRPr="008147C4" w:rsidRDefault="004B3C64" w:rsidP="008B5B8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vAlign w:val="center"/>
          </w:tcPr>
          <w:p w14:paraId="45C50EB2" w14:textId="77777777" w:rsidR="004B3C64" w:rsidRPr="008147C4" w:rsidRDefault="004B3C64" w:rsidP="008B5B8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14:paraId="33D1A6B2" w14:textId="77777777" w:rsidR="004B3C64" w:rsidRPr="008147C4" w:rsidRDefault="004B3C64" w:rsidP="008B5B8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Материал и способ передачи замысла</w:t>
            </w:r>
          </w:p>
        </w:tc>
        <w:tc>
          <w:tcPr>
            <w:tcW w:w="1134" w:type="dxa"/>
            <w:vAlign w:val="center"/>
          </w:tcPr>
          <w:p w14:paraId="0CF4C0F3" w14:textId="77777777" w:rsidR="004B3C64" w:rsidRPr="008147C4" w:rsidRDefault="004B3C64" w:rsidP="008B5B8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B3C64" w:rsidRPr="008147C4" w14:paraId="5C5A1FB4" w14:textId="77777777" w:rsidTr="004B3C64">
        <w:trPr>
          <w:trHeight w:val="362"/>
        </w:trPr>
        <w:tc>
          <w:tcPr>
            <w:tcW w:w="2410" w:type="dxa"/>
            <w:gridSpan w:val="2"/>
          </w:tcPr>
          <w:p w14:paraId="6667ADB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327F653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</w:tr>
      <w:tr w:rsidR="004B3C64" w:rsidRPr="008147C4" w14:paraId="7F032824" w14:textId="77777777" w:rsidTr="004B3C64">
        <w:trPr>
          <w:trHeight w:val="329"/>
        </w:trPr>
        <w:tc>
          <w:tcPr>
            <w:tcW w:w="1129" w:type="dxa"/>
            <w:vAlign w:val="center"/>
          </w:tcPr>
          <w:p w14:paraId="087F35DA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41B088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vAlign w:val="center"/>
          </w:tcPr>
          <w:p w14:paraId="5A1E1E0E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</w:tc>
        <w:tc>
          <w:tcPr>
            <w:tcW w:w="3544" w:type="dxa"/>
            <w:vAlign w:val="center"/>
          </w:tcPr>
          <w:p w14:paraId="5073F85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кистью.</w:t>
            </w:r>
            <w:r w:rsidRPr="00814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ашь. </w:t>
            </w:r>
          </w:p>
        </w:tc>
        <w:tc>
          <w:tcPr>
            <w:tcW w:w="1134" w:type="dxa"/>
            <w:vAlign w:val="center"/>
          </w:tcPr>
          <w:p w14:paraId="0C0A3796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4A001E22" w14:textId="77777777" w:rsidTr="004B3C64">
        <w:trPr>
          <w:trHeight w:val="452"/>
        </w:trPr>
        <w:tc>
          <w:tcPr>
            <w:tcW w:w="1129" w:type="dxa"/>
            <w:vAlign w:val="center"/>
          </w:tcPr>
          <w:p w14:paraId="3727E53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9042E0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vAlign w:val="center"/>
          </w:tcPr>
          <w:p w14:paraId="09623616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Что у осени в корзинке.</w:t>
            </w:r>
          </w:p>
        </w:tc>
        <w:tc>
          <w:tcPr>
            <w:tcW w:w="3544" w:type="dxa"/>
            <w:vAlign w:val="center"/>
          </w:tcPr>
          <w:p w14:paraId="17C1B20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кистью.</w:t>
            </w:r>
            <w:r w:rsidRPr="008147C4">
              <w:rPr>
                <w:rFonts w:ascii="Times New Roman" w:hAnsi="Times New Roman" w:cs="Times New Roman"/>
                <w:sz w:val="24"/>
                <w:szCs w:val="24"/>
              </w:rPr>
              <w:br/>
              <w:t>Гуашь.</w:t>
            </w:r>
          </w:p>
        </w:tc>
        <w:tc>
          <w:tcPr>
            <w:tcW w:w="1134" w:type="dxa"/>
            <w:vAlign w:val="center"/>
          </w:tcPr>
          <w:p w14:paraId="7CD672D4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D7232A1" w14:textId="77777777" w:rsidTr="004B3C64">
        <w:trPr>
          <w:trHeight w:val="435"/>
        </w:trPr>
        <w:tc>
          <w:tcPr>
            <w:tcW w:w="1129" w:type="dxa"/>
            <w:vAlign w:val="center"/>
          </w:tcPr>
          <w:p w14:paraId="0190E69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EA88A5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vAlign w:val="center"/>
          </w:tcPr>
          <w:p w14:paraId="7688E35A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Перелетные и оседлые птицы.</w:t>
            </w:r>
          </w:p>
        </w:tc>
        <w:tc>
          <w:tcPr>
            <w:tcW w:w="3544" w:type="dxa"/>
            <w:vAlign w:val="center"/>
          </w:tcPr>
          <w:p w14:paraId="7C86EEF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</w:t>
            </w:r>
          </w:p>
        </w:tc>
        <w:tc>
          <w:tcPr>
            <w:tcW w:w="1134" w:type="dxa"/>
            <w:vAlign w:val="center"/>
          </w:tcPr>
          <w:p w14:paraId="5F8B48BC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3C6918A" w14:textId="77777777" w:rsidTr="004B3C64">
        <w:trPr>
          <w:trHeight w:val="558"/>
        </w:trPr>
        <w:tc>
          <w:tcPr>
            <w:tcW w:w="1129" w:type="dxa"/>
            <w:vAlign w:val="center"/>
          </w:tcPr>
          <w:p w14:paraId="210D3EA1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4286EF2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vAlign w:val="center"/>
          </w:tcPr>
          <w:p w14:paraId="6E350630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</w:p>
        </w:tc>
        <w:tc>
          <w:tcPr>
            <w:tcW w:w="3544" w:type="dxa"/>
            <w:vAlign w:val="center"/>
          </w:tcPr>
          <w:p w14:paraId="033B5C3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Отпечатки листьев.</w:t>
            </w:r>
            <w:r w:rsidRPr="008147C4">
              <w:rPr>
                <w:rFonts w:ascii="Times New Roman" w:hAnsi="Times New Roman" w:cs="Times New Roman"/>
                <w:sz w:val="24"/>
                <w:szCs w:val="24"/>
              </w:rPr>
              <w:br/>
              <w:t>Гуашь.</w:t>
            </w:r>
          </w:p>
        </w:tc>
        <w:tc>
          <w:tcPr>
            <w:tcW w:w="1134" w:type="dxa"/>
            <w:vAlign w:val="center"/>
          </w:tcPr>
          <w:p w14:paraId="174CAE4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5DBF7DAE" w14:textId="77777777" w:rsidTr="004B3C64">
        <w:trPr>
          <w:trHeight w:val="515"/>
        </w:trPr>
        <w:tc>
          <w:tcPr>
            <w:tcW w:w="2410" w:type="dxa"/>
            <w:gridSpan w:val="2"/>
          </w:tcPr>
          <w:p w14:paraId="23CA515F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23A07544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«Что у осени в корзинке»</w:t>
            </w:r>
          </w:p>
        </w:tc>
      </w:tr>
      <w:tr w:rsidR="004B3C64" w:rsidRPr="008147C4" w14:paraId="346A0602" w14:textId="77777777" w:rsidTr="004B3C64">
        <w:trPr>
          <w:trHeight w:val="434"/>
        </w:trPr>
        <w:tc>
          <w:tcPr>
            <w:tcW w:w="1129" w:type="dxa"/>
            <w:vAlign w:val="center"/>
          </w:tcPr>
          <w:p w14:paraId="16455D1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11363C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Align w:val="center"/>
          </w:tcPr>
          <w:p w14:paraId="755A97CD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Ягоды </w:t>
            </w:r>
            <w:bookmarkEnd w:id="0"/>
            <w:bookmarkEnd w:id="1"/>
          </w:p>
        </w:tc>
        <w:tc>
          <w:tcPr>
            <w:tcW w:w="3544" w:type="dxa"/>
            <w:vAlign w:val="center"/>
          </w:tcPr>
          <w:p w14:paraId="2F7E84FE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134" w:type="dxa"/>
            <w:vAlign w:val="center"/>
          </w:tcPr>
          <w:p w14:paraId="23C0BEF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075458C7" w14:textId="77777777" w:rsidTr="004B3C64">
        <w:trPr>
          <w:trHeight w:val="426"/>
        </w:trPr>
        <w:tc>
          <w:tcPr>
            <w:tcW w:w="1129" w:type="dxa"/>
            <w:vAlign w:val="center"/>
          </w:tcPr>
          <w:p w14:paraId="6275482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5CE5D1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Align w:val="center"/>
          </w:tcPr>
          <w:p w14:paraId="2EE955DF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3544" w:type="dxa"/>
            <w:vAlign w:val="center"/>
          </w:tcPr>
          <w:p w14:paraId="489028C6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5D7908D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63DA0587" w14:textId="77777777" w:rsidTr="004B3C64">
        <w:trPr>
          <w:trHeight w:val="277"/>
        </w:trPr>
        <w:tc>
          <w:tcPr>
            <w:tcW w:w="1129" w:type="dxa"/>
            <w:vAlign w:val="center"/>
          </w:tcPr>
          <w:p w14:paraId="49DE80C4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FEBB10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Align w:val="center"/>
          </w:tcPr>
          <w:p w14:paraId="025B492E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544" w:type="dxa"/>
            <w:vAlign w:val="center"/>
          </w:tcPr>
          <w:p w14:paraId="031320A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134" w:type="dxa"/>
            <w:vAlign w:val="center"/>
          </w:tcPr>
          <w:p w14:paraId="0FD7C62A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59213C0F" w14:textId="77777777" w:rsidTr="004B3C64">
        <w:trPr>
          <w:trHeight w:val="324"/>
        </w:trPr>
        <w:tc>
          <w:tcPr>
            <w:tcW w:w="1129" w:type="dxa"/>
            <w:vAlign w:val="center"/>
          </w:tcPr>
          <w:p w14:paraId="3E13012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A20E9A5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Align w:val="center"/>
          </w:tcPr>
          <w:p w14:paraId="5BB05806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Части лица</w:t>
            </w:r>
          </w:p>
        </w:tc>
        <w:tc>
          <w:tcPr>
            <w:tcW w:w="3544" w:type="dxa"/>
            <w:vAlign w:val="center"/>
          </w:tcPr>
          <w:p w14:paraId="172DCC6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5307465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2AE01443" w14:textId="77777777" w:rsidTr="004B3C64">
        <w:trPr>
          <w:trHeight w:val="446"/>
        </w:trPr>
        <w:tc>
          <w:tcPr>
            <w:tcW w:w="2410" w:type="dxa"/>
            <w:gridSpan w:val="2"/>
          </w:tcPr>
          <w:p w14:paraId="6B09F2D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77B6622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«Мой дом, моя комната»</w:t>
            </w:r>
          </w:p>
        </w:tc>
      </w:tr>
      <w:tr w:rsidR="004B3C64" w:rsidRPr="008147C4" w14:paraId="493C4494" w14:textId="77777777" w:rsidTr="004B3C64">
        <w:trPr>
          <w:trHeight w:val="351"/>
        </w:trPr>
        <w:tc>
          <w:tcPr>
            <w:tcW w:w="1129" w:type="dxa"/>
            <w:vAlign w:val="center"/>
          </w:tcPr>
          <w:p w14:paraId="71761AB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EAD5A9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vAlign w:val="center"/>
          </w:tcPr>
          <w:p w14:paraId="7E139AD1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юбимая чашка</w:t>
            </w:r>
          </w:p>
        </w:tc>
        <w:tc>
          <w:tcPr>
            <w:tcW w:w="3544" w:type="dxa"/>
            <w:vAlign w:val="center"/>
          </w:tcPr>
          <w:p w14:paraId="51274FBE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. Гуашь.</w:t>
            </w:r>
          </w:p>
        </w:tc>
        <w:tc>
          <w:tcPr>
            <w:tcW w:w="1134" w:type="dxa"/>
            <w:vAlign w:val="center"/>
          </w:tcPr>
          <w:p w14:paraId="6C2B03C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2EDC7781" w14:textId="77777777" w:rsidTr="004B3C64">
        <w:trPr>
          <w:trHeight w:val="753"/>
        </w:trPr>
        <w:tc>
          <w:tcPr>
            <w:tcW w:w="1129" w:type="dxa"/>
            <w:vAlign w:val="center"/>
          </w:tcPr>
          <w:p w14:paraId="281FBB9B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6CFAFB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vAlign w:val="center"/>
          </w:tcPr>
          <w:p w14:paraId="43E54893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В гостях у сластены</w:t>
            </w:r>
          </w:p>
        </w:tc>
        <w:tc>
          <w:tcPr>
            <w:tcW w:w="3544" w:type="dxa"/>
            <w:vAlign w:val="center"/>
          </w:tcPr>
          <w:p w14:paraId="4E1DFDA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</w:t>
            </w:r>
          </w:p>
        </w:tc>
        <w:tc>
          <w:tcPr>
            <w:tcW w:w="1134" w:type="dxa"/>
            <w:vAlign w:val="center"/>
          </w:tcPr>
          <w:p w14:paraId="6F97D53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6FD64790" w14:textId="77777777" w:rsidTr="004B3C64">
        <w:trPr>
          <w:trHeight w:val="287"/>
        </w:trPr>
        <w:tc>
          <w:tcPr>
            <w:tcW w:w="1129" w:type="dxa"/>
            <w:vAlign w:val="center"/>
          </w:tcPr>
          <w:p w14:paraId="5AE14A88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F525DE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vAlign w:val="center"/>
          </w:tcPr>
          <w:p w14:paraId="4ABA5CB0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Одеяло для Надюши</w:t>
            </w:r>
          </w:p>
        </w:tc>
        <w:tc>
          <w:tcPr>
            <w:tcW w:w="3544" w:type="dxa"/>
            <w:vAlign w:val="center"/>
          </w:tcPr>
          <w:p w14:paraId="6A8297C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ами.</w:t>
            </w:r>
          </w:p>
        </w:tc>
        <w:tc>
          <w:tcPr>
            <w:tcW w:w="1134" w:type="dxa"/>
            <w:vAlign w:val="center"/>
          </w:tcPr>
          <w:p w14:paraId="2F050D26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1C08E9E7" w14:textId="77777777" w:rsidTr="004B3C64">
        <w:trPr>
          <w:trHeight w:val="334"/>
        </w:trPr>
        <w:tc>
          <w:tcPr>
            <w:tcW w:w="1129" w:type="dxa"/>
            <w:vAlign w:val="center"/>
          </w:tcPr>
          <w:p w14:paraId="0A845A9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293653D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vAlign w:val="center"/>
          </w:tcPr>
          <w:p w14:paraId="3B9F929A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Моя зимняя шапка</w:t>
            </w:r>
          </w:p>
        </w:tc>
        <w:tc>
          <w:tcPr>
            <w:tcW w:w="3544" w:type="dxa"/>
            <w:vAlign w:val="center"/>
          </w:tcPr>
          <w:p w14:paraId="73C7F5AF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кистью. Гуашь.</w:t>
            </w:r>
          </w:p>
        </w:tc>
        <w:tc>
          <w:tcPr>
            <w:tcW w:w="1134" w:type="dxa"/>
            <w:vAlign w:val="center"/>
          </w:tcPr>
          <w:p w14:paraId="59292F5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67B451C" w14:textId="77777777" w:rsidTr="004B3C64">
        <w:trPr>
          <w:trHeight w:val="310"/>
        </w:trPr>
        <w:tc>
          <w:tcPr>
            <w:tcW w:w="2410" w:type="dxa"/>
            <w:gridSpan w:val="2"/>
          </w:tcPr>
          <w:p w14:paraId="1D021498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73DCBE3E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«Зима» </w:t>
            </w:r>
          </w:p>
        </w:tc>
      </w:tr>
      <w:tr w:rsidR="004B3C64" w:rsidRPr="008147C4" w14:paraId="0ABA43EF" w14:textId="77777777" w:rsidTr="004B3C64">
        <w:trPr>
          <w:trHeight w:val="302"/>
        </w:trPr>
        <w:tc>
          <w:tcPr>
            <w:tcW w:w="1129" w:type="dxa"/>
            <w:vAlign w:val="center"/>
          </w:tcPr>
          <w:p w14:paraId="7217354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6423EE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vAlign w:val="center"/>
          </w:tcPr>
          <w:p w14:paraId="3FC36FC0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Снежинка </w:t>
            </w:r>
          </w:p>
        </w:tc>
        <w:tc>
          <w:tcPr>
            <w:tcW w:w="3544" w:type="dxa"/>
            <w:vAlign w:val="center"/>
          </w:tcPr>
          <w:p w14:paraId="47A2F031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134" w:type="dxa"/>
            <w:vAlign w:val="center"/>
          </w:tcPr>
          <w:p w14:paraId="50E560AA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0C1703DD" w14:textId="77777777" w:rsidTr="004B3C64">
        <w:trPr>
          <w:trHeight w:val="350"/>
        </w:trPr>
        <w:tc>
          <w:tcPr>
            <w:tcW w:w="1129" w:type="dxa"/>
            <w:vAlign w:val="center"/>
          </w:tcPr>
          <w:p w14:paraId="26CCEA1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3C312B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vAlign w:val="center"/>
          </w:tcPr>
          <w:p w14:paraId="063711CC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Зайка беленький</w:t>
            </w:r>
          </w:p>
        </w:tc>
        <w:tc>
          <w:tcPr>
            <w:tcW w:w="3544" w:type="dxa"/>
            <w:vAlign w:val="center"/>
          </w:tcPr>
          <w:p w14:paraId="09B2640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1BB50F41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21B61FDB" w14:textId="77777777" w:rsidTr="004B3C64">
        <w:trPr>
          <w:trHeight w:val="427"/>
        </w:trPr>
        <w:tc>
          <w:tcPr>
            <w:tcW w:w="1129" w:type="dxa"/>
            <w:vAlign w:val="center"/>
          </w:tcPr>
          <w:p w14:paraId="69FBE131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FAFF92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vAlign w:val="center"/>
          </w:tcPr>
          <w:p w14:paraId="7E2B7E05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овогодняя гирлянда</w:t>
            </w:r>
          </w:p>
        </w:tc>
        <w:tc>
          <w:tcPr>
            <w:tcW w:w="3544" w:type="dxa"/>
            <w:vAlign w:val="center"/>
          </w:tcPr>
          <w:p w14:paraId="658E7AE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134" w:type="dxa"/>
            <w:vAlign w:val="center"/>
          </w:tcPr>
          <w:p w14:paraId="260ED2B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5D91869" w14:textId="77777777" w:rsidTr="004B3C64">
        <w:trPr>
          <w:trHeight w:val="405"/>
        </w:trPr>
        <w:tc>
          <w:tcPr>
            <w:tcW w:w="1129" w:type="dxa"/>
            <w:vAlign w:val="center"/>
          </w:tcPr>
          <w:p w14:paraId="62F0CD94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0B895F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vAlign w:val="center"/>
          </w:tcPr>
          <w:p w14:paraId="14A1DCDA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Елочка зеленая</w:t>
            </w:r>
          </w:p>
        </w:tc>
        <w:tc>
          <w:tcPr>
            <w:tcW w:w="3544" w:type="dxa"/>
            <w:vAlign w:val="center"/>
          </w:tcPr>
          <w:p w14:paraId="20A25AC8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0F817E5B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D3E76FE" w14:textId="77777777" w:rsidTr="004B3C64">
        <w:trPr>
          <w:trHeight w:val="324"/>
        </w:trPr>
        <w:tc>
          <w:tcPr>
            <w:tcW w:w="2410" w:type="dxa"/>
            <w:gridSpan w:val="2"/>
          </w:tcPr>
          <w:p w14:paraId="248A6C8E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6D73598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«Сказки»</w:t>
            </w:r>
          </w:p>
        </w:tc>
      </w:tr>
      <w:tr w:rsidR="004B3C64" w:rsidRPr="008147C4" w14:paraId="71F9B786" w14:textId="77777777" w:rsidTr="004B3C64">
        <w:trPr>
          <w:trHeight w:val="473"/>
        </w:trPr>
        <w:tc>
          <w:tcPr>
            <w:tcW w:w="1129" w:type="dxa"/>
            <w:vAlign w:val="center"/>
          </w:tcPr>
          <w:p w14:paraId="6067DE4A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C7AC01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vAlign w:val="center"/>
          </w:tcPr>
          <w:p w14:paraId="061E6427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Филимоновская лошадь</w:t>
            </w:r>
          </w:p>
        </w:tc>
        <w:tc>
          <w:tcPr>
            <w:tcW w:w="3544" w:type="dxa"/>
            <w:vAlign w:val="center"/>
          </w:tcPr>
          <w:p w14:paraId="56F4F21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ами</w:t>
            </w:r>
          </w:p>
        </w:tc>
        <w:tc>
          <w:tcPr>
            <w:tcW w:w="1134" w:type="dxa"/>
            <w:vAlign w:val="center"/>
          </w:tcPr>
          <w:p w14:paraId="0DF7AEC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6CA22432" w14:textId="77777777" w:rsidTr="004B3C64">
        <w:trPr>
          <w:trHeight w:val="823"/>
        </w:trPr>
        <w:tc>
          <w:tcPr>
            <w:tcW w:w="1129" w:type="dxa"/>
            <w:vAlign w:val="center"/>
          </w:tcPr>
          <w:p w14:paraId="140293B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E93C54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vAlign w:val="center"/>
          </w:tcPr>
          <w:p w14:paraId="2BBC377C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</w:tc>
        <w:tc>
          <w:tcPr>
            <w:tcW w:w="3544" w:type="dxa"/>
            <w:vAlign w:val="center"/>
          </w:tcPr>
          <w:p w14:paraId="6EA9692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Тычек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жесткой полусухой кистью. Гуашь.</w:t>
            </w:r>
            <w:bookmarkEnd w:id="2"/>
          </w:p>
        </w:tc>
        <w:tc>
          <w:tcPr>
            <w:tcW w:w="1134" w:type="dxa"/>
            <w:vAlign w:val="center"/>
          </w:tcPr>
          <w:p w14:paraId="74333C6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2041E45B" w14:textId="77777777" w:rsidTr="004B3C64">
        <w:trPr>
          <w:trHeight w:val="582"/>
        </w:trPr>
        <w:tc>
          <w:tcPr>
            <w:tcW w:w="1129" w:type="dxa"/>
            <w:vAlign w:val="center"/>
          </w:tcPr>
          <w:p w14:paraId="2353831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5D88C47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vAlign w:val="center"/>
          </w:tcPr>
          <w:p w14:paraId="6F8A5CDA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544" w:type="dxa"/>
            <w:vAlign w:val="center"/>
          </w:tcPr>
          <w:p w14:paraId="2A1907F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Тычек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жесткой полусухой кистью. Гуашь.</w:t>
            </w:r>
          </w:p>
        </w:tc>
        <w:tc>
          <w:tcPr>
            <w:tcW w:w="1134" w:type="dxa"/>
            <w:vAlign w:val="center"/>
          </w:tcPr>
          <w:p w14:paraId="1D53507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55708713" w14:textId="77777777" w:rsidTr="004B3C64">
        <w:trPr>
          <w:trHeight w:val="248"/>
        </w:trPr>
        <w:tc>
          <w:tcPr>
            <w:tcW w:w="2410" w:type="dxa"/>
            <w:gridSpan w:val="2"/>
          </w:tcPr>
          <w:p w14:paraId="1AE240B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74D97528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4B3C64" w:rsidRPr="008147C4" w14:paraId="7E9C13A5" w14:textId="77777777" w:rsidTr="004B3C64">
        <w:trPr>
          <w:trHeight w:val="419"/>
        </w:trPr>
        <w:tc>
          <w:tcPr>
            <w:tcW w:w="1129" w:type="dxa"/>
            <w:vAlign w:val="center"/>
          </w:tcPr>
          <w:p w14:paraId="58FAD45E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B20CA4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vAlign w:val="center"/>
          </w:tcPr>
          <w:p w14:paraId="2E9BB809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3544" w:type="dxa"/>
            <w:vAlign w:val="center"/>
          </w:tcPr>
          <w:p w14:paraId="26EFFD8C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134" w:type="dxa"/>
            <w:vAlign w:val="center"/>
          </w:tcPr>
          <w:p w14:paraId="5FDEBA4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020FBF00" w14:textId="77777777" w:rsidTr="004B3C64">
        <w:trPr>
          <w:trHeight w:val="269"/>
        </w:trPr>
        <w:tc>
          <w:tcPr>
            <w:tcW w:w="1129" w:type="dxa"/>
            <w:vAlign w:val="center"/>
          </w:tcPr>
          <w:p w14:paraId="44AA9E7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608D5ED8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vAlign w:val="center"/>
          </w:tcPr>
          <w:p w14:paraId="2A7C5FBC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Узор на тарелочке</w:t>
            </w:r>
          </w:p>
        </w:tc>
        <w:tc>
          <w:tcPr>
            <w:tcW w:w="3544" w:type="dxa"/>
            <w:vAlign w:val="center"/>
          </w:tcPr>
          <w:p w14:paraId="00716BEB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134" w:type="dxa"/>
            <w:vAlign w:val="center"/>
          </w:tcPr>
          <w:p w14:paraId="1A45C7D4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2BA1C2B6" w14:textId="77777777" w:rsidTr="004B3C64">
        <w:trPr>
          <w:trHeight w:val="331"/>
        </w:trPr>
        <w:tc>
          <w:tcPr>
            <w:tcW w:w="1129" w:type="dxa"/>
            <w:vAlign w:val="center"/>
          </w:tcPr>
          <w:p w14:paraId="311F1DB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C37B85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vAlign w:val="center"/>
          </w:tcPr>
          <w:p w14:paraId="1366461E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3544" w:type="dxa"/>
            <w:vAlign w:val="center"/>
          </w:tcPr>
          <w:p w14:paraId="559CAFD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7712E9D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394EFE89" w14:textId="77777777" w:rsidTr="004B3C64">
        <w:trPr>
          <w:trHeight w:val="379"/>
        </w:trPr>
        <w:tc>
          <w:tcPr>
            <w:tcW w:w="1129" w:type="dxa"/>
            <w:vAlign w:val="center"/>
          </w:tcPr>
          <w:p w14:paraId="77B77F4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9ACBB7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vAlign w:val="center"/>
          </w:tcPr>
          <w:p w14:paraId="2E860E50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544" w:type="dxa"/>
            <w:vAlign w:val="center"/>
          </w:tcPr>
          <w:p w14:paraId="67DFDCF1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122BE724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68903FC9" w14:textId="77777777" w:rsidTr="004B3C64">
        <w:trPr>
          <w:trHeight w:val="307"/>
        </w:trPr>
        <w:tc>
          <w:tcPr>
            <w:tcW w:w="2410" w:type="dxa"/>
            <w:gridSpan w:val="2"/>
          </w:tcPr>
          <w:p w14:paraId="268798ED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3B0276B1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«Весна» </w:t>
            </w:r>
          </w:p>
        </w:tc>
      </w:tr>
      <w:tr w:rsidR="004B3C64" w:rsidRPr="008147C4" w14:paraId="773E9051" w14:textId="77777777" w:rsidTr="004B3C64">
        <w:trPr>
          <w:trHeight w:val="332"/>
        </w:trPr>
        <w:tc>
          <w:tcPr>
            <w:tcW w:w="1129" w:type="dxa"/>
            <w:vAlign w:val="center"/>
          </w:tcPr>
          <w:p w14:paraId="00EBF9E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DF04BB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vAlign w:val="center"/>
          </w:tcPr>
          <w:p w14:paraId="41C576C4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</w:p>
        </w:tc>
        <w:tc>
          <w:tcPr>
            <w:tcW w:w="3544" w:type="dxa"/>
            <w:vAlign w:val="center"/>
          </w:tcPr>
          <w:p w14:paraId="4F6A13BF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кистью. Гуашь.</w:t>
            </w:r>
          </w:p>
        </w:tc>
        <w:tc>
          <w:tcPr>
            <w:tcW w:w="1134" w:type="dxa"/>
            <w:vAlign w:val="center"/>
          </w:tcPr>
          <w:p w14:paraId="3384585C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679CDF04" w14:textId="77777777" w:rsidTr="004B3C64">
        <w:trPr>
          <w:trHeight w:val="395"/>
        </w:trPr>
        <w:tc>
          <w:tcPr>
            <w:tcW w:w="1129" w:type="dxa"/>
            <w:vAlign w:val="center"/>
          </w:tcPr>
          <w:p w14:paraId="36337DE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718771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vAlign w:val="center"/>
          </w:tcPr>
          <w:p w14:paraId="4E65DE4E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Веточка мимозы </w:t>
            </w:r>
          </w:p>
        </w:tc>
        <w:tc>
          <w:tcPr>
            <w:tcW w:w="3544" w:type="dxa"/>
            <w:vAlign w:val="center"/>
          </w:tcPr>
          <w:p w14:paraId="350E31A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кистью и ватной палочкой. Гуашь.</w:t>
            </w:r>
          </w:p>
        </w:tc>
        <w:tc>
          <w:tcPr>
            <w:tcW w:w="1134" w:type="dxa"/>
            <w:vAlign w:val="center"/>
          </w:tcPr>
          <w:p w14:paraId="7C947D6E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1530A97B" w14:textId="77777777" w:rsidTr="004B3C64">
        <w:trPr>
          <w:trHeight w:val="823"/>
        </w:trPr>
        <w:tc>
          <w:tcPr>
            <w:tcW w:w="1129" w:type="dxa"/>
            <w:vAlign w:val="center"/>
          </w:tcPr>
          <w:p w14:paraId="0824989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FF71AF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vAlign w:val="center"/>
          </w:tcPr>
          <w:p w14:paraId="28B93EB0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3544" w:type="dxa"/>
            <w:vAlign w:val="center"/>
          </w:tcPr>
          <w:p w14:paraId="65A6A001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</w:t>
            </w:r>
          </w:p>
        </w:tc>
        <w:tc>
          <w:tcPr>
            <w:tcW w:w="1134" w:type="dxa"/>
            <w:vAlign w:val="center"/>
          </w:tcPr>
          <w:p w14:paraId="44553DCD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90BAE4B" w14:textId="77777777" w:rsidTr="004B3C64">
        <w:trPr>
          <w:trHeight w:val="823"/>
        </w:trPr>
        <w:tc>
          <w:tcPr>
            <w:tcW w:w="1129" w:type="dxa"/>
            <w:vAlign w:val="center"/>
          </w:tcPr>
          <w:p w14:paraId="06E29C8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E9B3CB5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vAlign w:val="center"/>
          </w:tcPr>
          <w:p w14:paraId="6474D3E7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Рыбка </w:t>
            </w:r>
          </w:p>
        </w:tc>
        <w:tc>
          <w:tcPr>
            <w:tcW w:w="3544" w:type="dxa"/>
            <w:vAlign w:val="center"/>
          </w:tcPr>
          <w:p w14:paraId="70F2313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 и акварелью</w:t>
            </w:r>
          </w:p>
        </w:tc>
        <w:tc>
          <w:tcPr>
            <w:tcW w:w="1134" w:type="dxa"/>
            <w:vAlign w:val="center"/>
          </w:tcPr>
          <w:p w14:paraId="1655EA56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83EF154" w14:textId="77777777" w:rsidTr="004B3C64">
        <w:trPr>
          <w:trHeight w:val="73"/>
        </w:trPr>
        <w:tc>
          <w:tcPr>
            <w:tcW w:w="2410" w:type="dxa"/>
            <w:gridSpan w:val="2"/>
          </w:tcPr>
          <w:p w14:paraId="502A774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082E6E0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тных» </w:t>
            </w:r>
          </w:p>
        </w:tc>
      </w:tr>
      <w:tr w:rsidR="004B3C64" w:rsidRPr="008147C4" w14:paraId="316360A7" w14:textId="77777777" w:rsidTr="004B3C64">
        <w:trPr>
          <w:trHeight w:val="462"/>
        </w:trPr>
        <w:tc>
          <w:tcPr>
            <w:tcW w:w="1129" w:type="dxa"/>
            <w:vAlign w:val="center"/>
          </w:tcPr>
          <w:p w14:paraId="21BD22F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F35CE2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vAlign w:val="center"/>
          </w:tcPr>
          <w:p w14:paraId="663F2D4E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Удав</w:t>
            </w:r>
          </w:p>
        </w:tc>
        <w:tc>
          <w:tcPr>
            <w:tcW w:w="3544" w:type="dxa"/>
            <w:vAlign w:val="center"/>
          </w:tcPr>
          <w:p w14:paraId="20B9F60F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1921666F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43B7D0C7" w14:textId="77777777" w:rsidTr="004B3C64">
        <w:trPr>
          <w:trHeight w:val="426"/>
        </w:trPr>
        <w:tc>
          <w:tcPr>
            <w:tcW w:w="1129" w:type="dxa"/>
            <w:vAlign w:val="center"/>
          </w:tcPr>
          <w:p w14:paraId="4C7FC69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F1E26C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vAlign w:val="center"/>
          </w:tcPr>
          <w:p w14:paraId="46882E16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3544" w:type="dxa"/>
            <w:vAlign w:val="center"/>
          </w:tcPr>
          <w:p w14:paraId="715CEE9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1134" w:type="dxa"/>
            <w:vAlign w:val="center"/>
          </w:tcPr>
          <w:p w14:paraId="1538EBB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18FE770B" w14:textId="77777777" w:rsidTr="004B3C64">
        <w:trPr>
          <w:trHeight w:val="262"/>
        </w:trPr>
        <w:tc>
          <w:tcPr>
            <w:tcW w:w="1129" w:type="dxa"/>
            <w:vAlign w:val="center"/>
          </w:tcPr>
          <w:p w14:paraId="7DD14173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FC8CCD7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vAlign w:val="center"/>
          </w:tcPr>
          <w:p w14:paraId="35673BE2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</w:p>
        </w:tc>
        <w:tc>
          <w:tcPr>
            <w:tcW w:w="3544" w:type="dxa"/>
            <w:vAlign w:val="center"/>
          </w:tcPr>
          <w:p w14:paraId="54711688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117A398C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63600444" w14:textId="77777777" w:rsidTr="004B3C64">
        <w:trPr>
          <w:trHeight w:val="325"/>
        </w:trPr>
        <w:tc>
          <w:tcPr>
            <w:tcW w:w="1129" w:type="dxa"/>
            <w:vAlign w:val="center"/>
          </w:tcPr>
          <w:p w14:paraId="7529A9E6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A67D2A4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vAlign w:val="center"/>
          </w:tcPr>
          <w:p w14:paraId="5C08C19B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Поросенок</w:t>
            </w:r>
          </w:p>
        </w:tc>
        <w:tc>
          <w:tcPr>
            <w:tcW w:w="3544" w:type="dxa"/>
            <w:vAlign w:val="center"/>
          </w:tcPr>
          <w:p w14:paraId="56F843F4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134" w:type="dxa"/>
            <w:vAlign w:val="center"/>
          </w:tcPr>
          <w:p w14:paraId="0D53D005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2F50F6DA" w14:textId="77777777" w:rsidTr="004B3C64">
        <w:trPr>
          <w:trHeight w:val="466"/>
        </w:trPr>
        <w:tc>
          <w:tcPr>
            <w:tcW w:w="2410" w:type="dxa"/>
            <w:gridSpan w:val="2"/>
          </w:tcPr>
          <w:p w14:paraId="7590843C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vAlign w:val="center"/>
          </w:tcPr>
          <w:p w14:paraId="442DE25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 xml:space="preserve">«Летние каникулы» </w:t>
            </w:r>
          </w:p>
        </w:tc>
      </w:tr>
      <w:tr w:rsidR="004B3C64" w:rsidRPr="008147C4" w14:paraId="4DC05AC9" w14:textId="77777777" w:rsidTr="004B3C64">
        <w:trPr>
          <w:trHeight w:val="336"/>
        </w:trPr>
        <w:tc>
          <w:tcPr>
            <w:tcW w:w="1129" w:type="dxa"/>
            <w:vAlign w:val="center"/>
          </w:tcPr>
          <w:p w14:paraId="501ADB77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624F01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vAlign w:val="center"/>
          </w:tcPr>
          <w:p w14:paraId="237DACFC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</w:p>
        </w:tc>
        <w:tc>
          <w:tcPr>
            <w:tcW w:w="3544" w:type="dxa"/>
            <w:vAlign w:val="center"/>
          </w:tcPr>
          <w:p w14:paraId="27620E4C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</w:t>
            </w:r>
          </w:p>
        </w:tc>
        <w:tc>
          <w:tcPr>
            <w:tcW w:w="1134" w:type="dxa"/>
            <w:vAlign w:val="center"/>
          </w:tcPr>
          <w:p w14:paraId="77CB4FC6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B44AC83" w14:textId="77777777" w:rsidTr="004B3C64">
        <w:trPr>
          <w:trHeight w:val="348"/>
        </w:trPr>
        <w:tc>
          <w:tcPr>
            <w:tcW w:w="1129" w:type="dxa"/>
            <w:vAlign w:val="center"/>
          </w:tcPr>
          <w:p w14:paraId="6767B499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883AC9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vAlign w:val="center"/>
          </w:tcPr>
          <w:p w14:paraId="5543E565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3544" w:type="dxa"/>
            <w:vAlign w:val="center"/>
          </w:tcPr>
          <w:p w14:paraId="28C42C4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кистью. Гуашь.</w:t>
            </w:r>
          </w:p>
        </w:tc>
        <w:tc>
          <w:tcPr>
            <w:tcW w:w="1134" w:type="dxa"/>
            <w:vAlign w:val="center"/>
          </w:tcPr>
          <w:p w14:paraId="08E2AE48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4C93BBC3" w14:textId="77777777" w:rsidTr="004B3C64">
        <w:trPr>
          <w:trHeight w:val="423"/>
        </w:trPr>
        <w:tc>
          <w:tcPr>
            <w:tcW w:w="1129" w:type="dxa"/>
            <w:vAlign w:val="center"/>
          </w:tcPr>
          <w:p w14:paraId="149B0BD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B20E589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vAlign w:val="center"/>
          </w:tcPr>
          <w:p w14:paraId="58126A5F" w14:textId="77777777" w:rsidR="004B3C64" w:rsidRPr="008147C4" w:rsidRDefault="004B3C64" w:rsidP="008147C4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На закате</w:t>
            </w:r>
          </w:p>
        </w:tc>
        <w:tc>
          <w:tcPr>
            <w:tcW w:w="3544" w:type="dxa"/>
            <w:vAlign w:val="center"/>
          </w:tcPr>
          <w:p w14:paraId="5587A1CA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Рисование кистью. акварель</w:t>
            </w:r>
          </w:p>
        </w:tc>
        <w:tc>
          <w:tcPr>
            <w:tcW w:w="1134" w:type="dxa"/>
            <w:vAlign w:val="center"/>
          </w:tcPr>
          <w:p w14:paraId="4F56B612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64" w:rsidRPr="008147C4" w14:paraId="7BE09F8D" w14:textId="77777777" w:rsidTr="004B3C64">
        <w:trPr>
          <w:trHeight w:val="423"/>
        </w:trPr>
        <w:tc>
          <w:tcPr>
            <w:tcW w:w="1129" w:type="dxa"/>
            <w:vAlign w:val="center"/>
          </w:tcPr>
          <w:p w14:paraId="5A96FEE8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DE6AA" w14:textId="77777777" w:rsidR="004B3C6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947068A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vAlign w:val="center"/>
          </w:tcPr>
          <w:p w14:paraId="24D29C80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CA8F1A" w14:textId="77777777" w:rsidR="004B3C64" w:rsidRPr="008147C4" w:rsidRDefault="004B3C64" w:rsidP="008147C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7355CC85" w14:textId="77777777" w:rsidR="00031C4D" w:rsidRPr="00956D9C" w:rsidRDefault="00031C4D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940486" w14:textId="77777777" w:rsidR="00F3610A" w:rsidRDefault="00F3610A" w:rsidP="009D218A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27E6C68" w14:textId="77777777" w:rsidR="00BE69DD" w:rsidRPr="00291627" w:rsidRDefault="00291627" w:rsidP="004B3C64">
      <w:pPr>
        <w:spacing w:after="0" w:line="0" w:lineRule="atLeast"/>
        <w:ind w:left="-426" w:firstLine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16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</w:t>
      </w:r>
      <w:r w:rsidR="00BE69DD" w:rsidRPr="002916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литературы</w:t>
      </w:r>
    </w:p>
    <w:p w14:paraId="7711C8EA" w14:textId="77777777" w:rsidR="00BE69DD" w:rsidRPr="002A58BB" w:rsidRDefault="00BE69DD" w:rsidP="004B3C64">
      <w:pPr>
        <w:pStyle w:val="a3"/>
        <w:numPr>
          <w:ilvl w:val="0"/>
          <w:numId w:val="26"/>
        </w:numPr>
        <w:spacing w:after="0" w:line="0" w:lineRule="atLeast"/>
        <w:ind w:left="-426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58BB">
        <w:rPr>
          <w:rFonts w:ascii="Times New Roman" w:eastAsia="Calibri" w:hAnsi="Times New Roman" w:cs="Times New Roman"/>
          <w:bCs/>
          <w:sz w:val="24"/>
          <w:szCs w:val="24"/>
        </w:rPr>
        <w:t>Программа воспитания и обучения в детском саду под редакцией М. А. Васильевой, В. В. Гербовой, Т. С. Комаровой – М.: Мозаика-Синтез, 2005 г.</w:t>
      </w:r>
    </w:p>
    <w:p w14:paraId="0055B205" w14:textId="77777777" w:rsidR="00CA2DFE" w:rsidRPr="002A58BB" w:rsidRDefault="001A424D" w:rsidP="004B3C64">
      <w:pPr>
        <w:pStyle w:val="a3"/>
        <w:numPr>
          <w:ilvl w:val="0"/>
          <w:numId w:val="26"/>
        </w:numPr>
        <w:spacing w:after="0" w:line="0" w:lineRule="atLeast"/>
        <w:ind w:left="-426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8BB">
        <w:rPr>
          <w:rFonts w:ascii="Times New Roman" w:eastAsia="Calibri" w:hAnsi="Times New Roman" w:cs="Times New Roman"/>
          <w:sz w:val="24"/>
          <w:szCs w:val="24"/>
        </w:rPr>
        <w:t xml:space="preserve">Агапова И. </w:t>
      </w:r>
      <w:proofErr w:type="gramStart"/>
      <w:r w:rsidRPr="002A58BB">
        <w:rPr>
          <w:rFonts w:ascii="Times New Roman" w:eastAsia="Calibri" w:hAnsi="Times New Roman" w:cs="Times New Roman"/>
          <w:sz w:val="24"/>
          <w:szCs w:val="24"/>
        </w:rPr>
        <w:t>А. ,</w:t>
      </w:r>
      <w:proofErr w:type="gramEnd"/>
      <w:r w:rsidRPr="002A58BB">
        <w:rPr>
          <w:rFonts w:ascii="Times New Roman" w:eastAsia="Calibri" w:hAnsi="Times New Roman" w:cs="Times New Roman"/>
          <w:sz w:val="24"/>
          <w:szCs w:val="24"/>
        </w:rPr>
        <w:t xml:space="preserve"> Давыдова М. А. Развивающие музыкальные игры, конкурсы и викторины. – М.: ООО «ИД РИПОЛ классик», ООО Издательство «ДОМ. XXI век», 2007 г.</w:t>
      </w:r>
    </w:p>
    <w:p w14:paraId="729B2AC7" w14:textId="77777777" w:rsidR="004D018C" w:rsidRPr="002A58BB" w:rsidRDefault="001A424D" w:rsidP="004B3C64">
      <w:pPr>
        <w:pStyle w:val="a3"/>
        <w:numPr>
          <w:ilvl w:val="0"/>
          <w:numId w:val="26"/>
        </w:numPr>
        <w:spacing w:after="0" w:line="0" w:lineRule="atLeast"/>
        <w:ind w:left="-426" w:right="-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Боромыкова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О. Коррекция речи и движения с музыкальным сопровождением. СПб.,1999.</w:t>
      </w:r>
    </w:p>
    <w:p w14:paraId="45C500A4" w14:textId="77777777" w:rsidR="001A424D" w:rsidRPr="002A58BB" w:rsidRDefault="001A424D" w:rsidP="004B3C64">
      <w:pPr>
        <w:pStyle w:val="a3"/>
        <w:numPr>
          <w:ilvl w:val="0"/>
          <w:numId w:val="26"/>
        </w:numPr>
        <w:spacing w:after="0" w:line="0" w:lineRule="atLeast"/>
        <w:ind w:left="-426" w:right="-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Жак-</w:t>
      </w: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8BB">
        <w:rPr>
          <w:rFonts w:ascii="Times New Roman" w:hAnsi="Times New Roman" w:cs="Times New Roman"/>
          <w:sz w:val="24"/>
          <w:szCs w:val="24"/>
        </w:rPr>
        <w:t>Э.Ритм.-</w:t>
      </w:r>
      <w:proofErr w:type="gramEnd"/>
      <w:r w:rsidRPr="002A58BB">
        <w:rPr>
          <w:rFonts w:ascii="Times New Roman" w:hAnsi="Times New Roman" w:cs="Times New Roman"/>
          <w:sz w:val="24"/>
          <w:szCs w:val="24"/>
        </w:rPr>
        <w:t>М.,2002.</w:t>
      </w:r>
    </w:p>
    <w:p w14:paraId="31B66E78" w14:textId="77777777" w:rsidR="001A424D" w:rsidRPr="002A58BB" w:rsidRDefault="001A424D" w:rsidP="004B3C64">
      <w:pPr>
        <w:pStyle w:val="a3"/>
        <w:numPr>
          <w:ilvl w:val="0"/>
          <w:numId w:val="26"/>
        </w:numPr>
        <w:spacing w:after="0" w:line="0" w:lineRule="atLeast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 xml:space="preserve">Филиппова </w:t>
      </w: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О.Мир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движений мальчиков и </w:t>
      </w:r>
      <w:proofErr w:type="gramStart"/>
      <w:r w:rsidRPr="002A58BB">
        <w:rPr>
          <w:rFonts w:ascii="Times New Roman" w:hAnsi="Times New Roman" w:cs="Times New Roman"/>
          <w:sz w:val="24"/>
          <w:szCs w:val="24"/>
        </w:rPr>
        <w:t>девочек.СПб</w:t>
      </w:r>
      <w:proofErr w:type="gramEnd"/>
      <w:r w:rsidRPr="002A58BB">
        <w:rPr>
          <w:rFonts w:ascii="Times New Roman" w:hAnsi="Times New Roman" w:cs="Times New Roman"/>
          <w:sz w:val="24"/>
          <w:szCs w:val="24"/>
        </w:rPr>
        <w:t>.,2002.</w:t>
      </w:r>
    </w:p>
    <w:p w14:paraId="3EB8B1BC" w14:textId="77777777" w:rsidR="001D78DD" w:rsidRPr="002A58BB" w:rsidRDefault="001D78DD" w:rsidP="004B3C64">
      <w:pPr>
        <w:pStyle w:val="a3"/>
        <w:numPr>
          <w:ilvl w:val="0"/>
          <w:numId w:val="26"/>
        </w:numPr>
        <w:spacing w:after="0" w:line="0" w:lineRule="atLeast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Т. Н. «Природа, искусство и изобразительная деятельность детей.» М., «Просвещение» 2001.</w:t>
      </w:r>
    </w:p>
    <w:p w14:paraId="4E873F5B" w14:textId="77777777" w:rsidR="001D78DD" w:rsidRPr="002A58BB" w:rsidRDefault="001D78DD" w:rsidP="004B3C64">
      <w:pPr>
        <w:pStyle w:val="a3"/>
        <w:numPr>
          <w:ilvl w:val="0"/>
          <w:numId w:val="26"/>
        </w:numPr>
        <w:spacing w:after="0" w:line="0" w:lineRule="atLeast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Сакулина Н. П. «Методика обучения рисованию, лепке, аппликации в детском саду.» -М., 1971.</w:t>
      </w:r>
    </w:p>
    <w:p w14:paraId="35965988" w14:textId="77777777" w:rsidR="00120DD7" w:rsidRPr="002A58BB" w:rsidRDefault="00120DD7" w:rsidP="004B3C64">
      <w:pPr>
        <w:pStyle w:val="a3"/>
        <w:numPr>
          <w:ilvl w:val="0"/>
          <w:numId w:val="26"/>
        </w:numPr>
        <w:spacing w:after="0" w:line="0" w:lineRule="atLeast"/>
        <w:ind w:left="-426" w:right="-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И.А. Лыкова «Программа художественного воспитания, обучения и развития детей 2-7 лет. Цветные ладошки» - авторская программа М.: «Карапуз- дидактика», 2007.</w:t>
      </w:r>
    </w:p>
    <w:p w14:paraId="63F57738" w14:textId="77777777" w:rsidR="00120DD7" w:rsidRPr="002A58BB" w:rsidRDefault="00120DD7" w:rsidP="004B3C64">
      <w:pPr>
        <w:pStyle w:val="a3"/>
        <w:numPr>
          <w:ilvl w:val="0"/>
          <w:numId w:val="26"/>
        </w:numPr>
        <w:spacing w:after="0" w:line="0" w:lineRule="atLeast"/>
        <w:ind w:left="-426" w:right="-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Давыдова Г.Н. «Нетрадиционные техники рисования в детском саду» - М., 2012г.</w:t>
      </w:r>
    </w:p>
    <w:p w14:paraId="5AEB7DC1" w14:textId="77777777" w:rsidR="00120DD7" w:rsidRPr="002A58BB" w:rsidRDefault="00120DD7" w:rsidP="004B3C64">
      <w:pPr>
        <w:pStyle w:val="a3"/>
        <w:numPr>
          <w:ilvl w:val="0"/>
          <w:numId w:val="26"/>
        </w:numPr>
        <w:spacing w:after="0" w:line="0" w:lineRule="atLeast"/>
        <w:ind w:left="-426" w:right="-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«Рисуем без кисточки» А.А. Фатеева. Академия развития 2006 г.</w:t>
      </w:r>
    </w:p>
    <w:p w14:paraId="174429DC" w14:textId="77777777" w:rsidR="00120DD7" w:rsidRPr="002A58BB" w:rsidRDefault="00120DD7" w:rsidP="004B3C64">
      <w:pPr>
        <w:pStyle w:val="a3"/>
        <w:numPr>
          <w:ilvl w:val="0"/>
          <w:numId w:val="26"/>
        </w:numPr>
        <w:spacing w:after="0" w:line="0" w:lineRule="atLeast"/>
        <w:ind w:left="-284"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 xml:space="preserve">Утробина К.К., Утробин Г.Ф. </w:t>
      </w:r>
      <w:r w:rsidR="004B3C64" w:rsidRPr="002A58BB">
        <w:rPr>
          <w:rFonts w:ascii="Times New Roman" w:hAnsi="Times New Roman" w:cs="Times New Roman"/>
          <w:sz w:val="24"/>
          <w:szCs w:val="24"/>
        </w:rPr>
        <w:t>«Увлекательное</w:t>
      </w:r>
      <w:r w:rsidRPr="002A58BB">
        <w:rPr>
          <w:rFonts w:ascii="Times New Roman" w:hAnsi="Times New Roman" w:cs="Times New Roman"/>
          <w:sz w:val="24"/>
          <w:szCs w:val="24"/>
        </w:rPr>
        <w:t xml:space="preserve"> рисование методом тычка с детьми 3-7 лет»</w:t>
      </w:r>
    </w:p>
    <w:p w14:paraId="2D06A11C" w14:textId="77777777" w:rsidR="00120DD7" w:rsidRPr="002A58BB" w:rsidRDefault="00120DD7" w:rsidP="004B3C64">
      <w:pPr>
        <w:pStyle w:val="a3"/>
        <w:numPr>
          <w:ilvl w:val="0"/>
          <w:numId w:val="26"/>
        </w:numPr>
        <w:spacing w:after="0" w:line="0" w:lineRule="atLeast"/>
        <w:ind w:left="-284" w:right="-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8BB"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Т.А. «Нетрадиционные техники рисования» - ООО «ТЦ Сфера», 2011г.</w:t>
      </w:r>
    </w:p>
    <w:p w14:paraId="725F6DE2" w14:textId="77777777" w:rsidR="00F3610A" w:rsidRPr="0033313B" w:rsidRDefault="00120DD7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Никитина А.Ф. «Нетрадиционные техники рисования в детском саду»: КАРО, 2010г.</w:t>
      </w:r>
    </w:p>
    <w:p w14:paraId="52077894" w14:textId="77777777" w:rsidR="00F3610A" w:rsidRDefault="00F3610A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14:paraId="03A99AD0" w14:textId="77777777" w:rsidR="008B5B85" w:rsidRDefault="008B5B85" w:rsidP="00291627">
      <w:pPr>
        <w:tabs>
          <w:tab w:val="left" w:pos="45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</w:p>
    <w:p w14:paraId="1CA4D743" w14:textId="77777777" w:rsidR="008B5B85" w:rsidRDefault="008B5B85" w:rsidP="00291627">
      <w:pPr>
        <w:tabs>
          <w:tab w:val="left" w:pos="45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</w:p>
    <w:p w14:paraId="7AE2D391" w14:textId="77777777" w:rsidR="00081059" w:rsidRPr="00291627" w:rsidRDefault="00291627" w:rsidP="00291627">
      <w:pPr>
        <w:tabs>
          <w:tab w:val="left" w:pos="45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  <w:r w:rsidRPr="00291627">
        <w:rPr>
          <w:rFonts w:ascii="Times New Roman" w:eastAsia="Times New Roman" w:hAnsi="Times New Roman" w:cs="Times New Roman"/>
          <w:b/>
          <w:sz w:val="28"/>
        </w:rPr>
        <w:t>10.Приложения</w:t>
      </w:r>
    </w:p>
    <w:p w14:paraId="6ADB64A6" w14:textId="77777777"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14:paraId="7DB1219F" w14:textId="77777777"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14:paraId="0F63D191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Исследование развития детей в танцевально-ритмической деятельности</w:t>
      </w:r>
    </w:p>
    <w:p w14:paraId="036B6472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проводится в начале и в конце года.</w:t>
      </w:r>
    </w:p>
    <w:p w14:paraId="49F928CE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Беседа с детьми проводится с целью выявить степень заинтересованности</w:t>
      </w:r>
    </w:p>
    <w:p w14:paraId="769F33EF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детей танцевально-ритмической деятельностью.</w:t>
      </w:r>
    </w:p>
    <w:p w14:paraId="54985481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Вопросы:</w:t>
      </w:r>
    </w:p>
    <w:p w14:paraId="72EEBC4A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1 Любишь ли ты слушать музыку?</w:t>
      </w:r>
    </w:p>
    <w:p w14:paraId="4BBA6482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2 Есть ли у тебя дома магнитофонные записи с детскими песнями,</w:t>
      </w:r>
    </w:p>
    <w:p w14:paraId="48AEB25B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музыкальными сказками?</w:t>
      </w:r>
    </w:p>
    <w:p w14:paraId="70FD32CF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3 Любишь ли ты петь, танцевать? (Что ты любишь больше?)</w:t>
      </w:r>
    </w:p>
    <w:p w14:paraId="3C9322AA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4 Какая самая любимая твоя песня? Танец?</w:t>
      </w:r>
    </w:p>
    <w:p w14:paraId="73A5AA26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5 Поете ли вы вместе с мамой, папой?</w:t>
      </w:r>
    </w:p>
    <w:p w14:paraId="357D5E34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6 Танцуете ли вы с мамой, папой?</w:t>
      </w:r>
    </w:p>
    <w:p w14:paraId="2593C809" w14:textId="77777777" w:rsid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316DBE43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«1» - Низкий уровень. Поверхностный интерес к музыке, танцу, ритмике. Не</w:t>
      </w:r>
    </w:p>
    <w:p w14:paraId="5A28E4A2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Предпринима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попыт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вырази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музыкаль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образ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движении</w:t>
      </w:r>
      <w:r w:rsidRPr="004B3C64">
        <w:rPr>
          <w:rFonts w:ascii="Times New Roman" w:eastAsia="Times New Roman" w:hAnsi="Times New Roman" w:cs="Times New Roman"/>
          <w:sz w:val="28"/>
        </w:rPr>
        <w:t>.</w:t>
      </w:r>
    </w:p>
    <w:p w14:paraId="6DD801F3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Суждения и оценки по поводу музыкально-ритмической деятельности</w:t>
      </w:r>
    </w:p>
    <w:p w14:paraId="12CFC516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неглубокие, несодержательные, необъективные и немотивированные. Не</w:t>
      </w:r>
    </w:p>
    <w:p w14:paraId="47C88F92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использует движения под музыку в свободной деятельности.</w:t>
      </w:r>
    </w:p>
    <w:p w14:paraId="74389ED1" w14:textId="77777777" w:rsidR="00081059" w:rsidRDefault="00081059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3B319C68" w14:textId="77777777"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14:paraId="794A0B95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«2» - Средний уровень. Интерес к музыкально-ритмической деятельности</w:t>
      </w:r>
    </w:p>
    <w:p w14:paraId="28AB501C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достаточно устойчив, но характеризуется частым переключением внимания.</w:t>
      </w:r>
    </w:p>
    <w:p w14:paraId="4F2D1B1C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Предпринима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попыт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вырази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движе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музыкаль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образы.</w:t>
      </w:r>
    </w:p>
    <w:p w14:paraId="1075F251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Суждения и оценки по поводу музыкально-ритмической деятельности не</w:t>
      </w:r>
    </w:p>
    <w:p w14:paraId="17DDCB8B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всегда обоснованы. Самостоятельное, фрагментарное внесение танцевальных</w:t>
      </w:r>
    </w:p>
    <w:p w14:paraId="32D65D3A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движений в свою деятельность.</w:t>
      </w:r>
    </w:p>
    <w:p w14:paraId="64C349B8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«3» - Высокий уровень. Интерес к музыкально-ритмической деятельности</w:t>
      </w:r>
    </w:p>
    <w:p w14:paraId="32EFF4E8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глубокий и стойкий. Ритмика, танец, музыкальные двигательные игры —</w:t>
      </w:r>
    </w:p>
    <w:p w14:paraId="3A9332B0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предпочитаем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вид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деятельности.</w:t>
      </w:r>
    </w:p>
    <w:p w14:paraId="3C0C4B93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Сужд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оцен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пово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музыкально-ритмиче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деятельн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мотивирован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объективны, содержательны.</w:t>
      </w:r>
    </w:p>
    <w:p w14:paraId="3EBC24BD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Самостояте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музыкально-ритмическ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деятельность</w:t>
      </w:r>
    </w:p>
    <w:p w14:paraId="52DA346F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систематическая и устойчивая. Диагностика специальных двигательных</w:t>
      </w:r>
    </w:p>
    <w:p w14:paraId="181A74FF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ум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ребен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контекст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музыкально-ритмиче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3C64">
        <w:rPr>
          <w:rFonts w:ascii="Times New Roman" w:eastAsia="Times New Roman" w:hAnsi="Times New Roman" w:cs="Times New Roman"/>
          <w:sz w:val="28"/>
        </w:rPr>
        <w:t>деятельности</w:t>
      </w:r>
    </w:p>
    <w:p w14:paraId="4A0718FA" w14:textId="77777777" w:rsidR="004B3C64" w:rsidRPr="004B3C64" w:rsidRDefault="004B3C64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4B3C64">
        <w:rPr>
          <w:rFonts w:ascii="Times New Roman" w:eastAsia="Times New Roman" w:hAnsi="Times New Roman" w:cs="Times New Roman"/>
          <w:sz w:val="28"/>
        </w:rPr>
        <w:t>осуществляется в соответствии с уровнями.</w:t>
      </w:r>
    </w:p>
    <w:p w14:paraId="0D560D75" w14:textId="77777777" w:rsidR="00081059" w:rsidRDefault="00081059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394F04C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  <w:r w:rsidRPr="008B5B85">
        <w:rPr>
          <w:rFonts w:ascii="Times New Roman" w:eastAsia="Times New Roman" w:hAnsi="Times New Roman" w:cs="Times New Roman"/>
          <w:b/>
          <w:sz w:val="28"/>
        </w:rPr>
        <w:t>Диагностические игры - тесты.</w:t>
      </w:r>
    </w:p>
    <w:p w14:paraId="2777979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</w:p>
    <w:p w14:paraId="31FE7BE1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sz w:val="28"/>
        </w:rPr>
        <w:lastRenderedPageBreak/>
        <w:t>Педагогическая диагностика и мониторинг</w:t>
      </w:r>
      <w:r w:rsidRPr="008B5B85">
        <w:rPr>
          <w:rFonts w:ascii="Times New Roman" w:eastAsia="Times New Roman" w:hAnsi="Times New Roman" w:cs="Times New Roman"/>
          <w:sz w:val="28"/>
        </w:rPr>
        <w:t xml:space="preserve"> являются важным фактором успешной деятельности педагога в системе дополнительного образования, показателем профессиональной компетентности и профессионализма.                                      </w:t>
      </w:r>
    </w:p>
    <w:p w14:paraId="0AE3374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 педагогической диагностики:</w:t>
      </w:r>
    </w:p>
    <w:p w14:paraId="49CCCF7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- выявление уровня общего музыкального развития и вокальных способностей (начального уровня и динамики развития, эффективности педагогического воздействия).</w:t>
      </w:r>
    </w:p>
    <w:p w14:paraId="51403AA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i/>
          <w:sz w:val="28"/>
        </w:rPr>
        <w:t>Метод</w:t>
      </w:r>
      <w:r w:rsidRPr="008B5B85">
        <w:rPr>
          <w:rFonts w:ascii="Times New Roman" w:eastAsia="Times New Roman" w:hAnsi="Times New Roman" w:cs="Times New Roman"/>
          <w:sz w:val="28"/>
        </w:rPr>
        <w:t xml:space="preserve"> диагностики: наблюдение за детьми в процессе занятий, индивидуальный опрос в условиях выполнения обычных и специально подобранных заданий.</w:t>
      </w:r>
    </w:p>
    <w:p w14:paraId="2816455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i/>
          <w:sz w:val="28"/>
        </w:rPr>
        <w:t>Задача</w:t>
      </w:r>
      <w:r w:rsidRPr="008B5B85">
        <w:rPr>
          <w:rFonts w:ascii="Times New Roman" w:eastAsia="Times New Roman" w:hAnsi="Times New Roman" w:cs="Times New Roman"/>
          <w:sz w:val="28"/>
        </w:rPr>
        <w:t xml:space="preserve"> педагога определить диапазон голоса каждого ученика, музыкальную память, первоначальный уровень развития музыкальных способностей, музыкально – ритмические данные.</w:t>
      </w:r>
    </w:p>
    <w:p w14:paraId="796F41C4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Музыкальные способности - это совокупность (система) психомоторных, чувственно-эмоциональных и рациональных функциональных свойств индивида, проявляющихся в его эмоциональной отзывчивости на музыку и успешной реализации музыкальной деятельности.</w:t>
      </w:r>
    </w:p>
    <w:p w14:paraId="3C3B059F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Диагностика музыкальных способностей детей младшего школьного возраста проводится в игровой форме.</w:t>
      </w:r>
    </w:p>
    <w:p w14:paraId="3F5383B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На занятиях используются диагностические игры – тесты</w:t>
      </w:r>
      <w:hyperlink r:id="rId11" w:history="1">
        <w:r w:rsidRPr="008B5B85">
          <w:rPr>
            <w:rStyle w:val="ab"/>
            <w:rFonts w:ascii="Times New Roman" w:eastAsia="Times New Roman" w:hAnsi="Times New Roman" w:cs="Times New Roman"/>
            <w:sz w:val="28"/>
            <w:vertAlign w:val="superscript"/>
          </w:rPr>
          <w:t>1</w:t>
        </w:r>
      </w:hyperlink>
      <w:r w:rsidRPr="008B5B85">
        <w:rPr>
          <w:rFonts w:ascii="Times New Roman" w:eastAsia="Times New Roman" w:hAnsi="Times New Roman" w:cs="Times New Roman"/>
          <w:sz w:val="28"/>
        </w:rPr>
        <w:t xml:space="preserve">, направленные на изучение структурных компонентов музыкальности: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звуковысотного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, темпо-метроритмического, тембрового, динамического, гармонического (ладового), формообразующего чувства; эмоциональной отзывчивости на музыку как главного компонента музыкальности, а также когнитивного,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операционального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 и мотивационного компонентов музыкально-эстетических вкусов детей.</w:t>
      </w:r>
    </w:p>
    <w:p w14:paraId="01F022D4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Преимущества игровых тестов состоят в том, что они:                                                                                1) опираются не только на оценку знаний, но и на изучение познавательной деятельности в целом (в нашем случае, специфики музыкально-мыслительной деятельности);                  2) применимы для массового исследования;                                                                                                    3) дают сравнимые между собой результаты.</w:t>
      </w:r>
    </w:p>
    <w:p w14:paraId="7474C65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Мотивирующим аспектом организации выполнения тестовых заданий выступает игровая форма их предъявления.</w:t>
      </w:r>
    </w:p>
    <w:p w14:paraId="3EEA5266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</w:p>
    <w:p w14:paraId="3E67EC98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  <w:r w:rsidRPr="008B5B85">
        <w:rPr>
          <w:rFonts w:ascii="Times New Roman" w:eastAsia="Times New Roman" w:hAnsi="Times New Roman" w:cs="Times New Roman"/>
          <w:b/>
          <w:sz w:val="28"/>
        </w:rPr>
        <w:t>Диагностические игры - тесты.</w:t>
      </w:r>
    </w:p>
    <w:p w14:paraId="33EC5F6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sz w:val="28"/>
        </w:rPr>
      </w:pPr>
    </w:p>
    <w:p w14:paraId="0E13F61E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1. Диагностика чувства темпа и метроритма</w:t>
      </w:r>
    </w:p>
    <w:p w14:paraId="2ED5834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Тест - игра на изучение чувства ритма</w:t>
      </w:r>
      <w:r w:rsidRPr="008B5B85">
        <w:rPr>
          <w:rFonts w:ascii="Times New Roman" w:eastAsia="Times New Roman" w:hAnsi="Times New Roman" w:cs="Times New Roman"/>
          <w:sz w:val="28"/>
        </w:rPr>
        <w:t xml:space="preserve"> </w:t>
      </w:r>
      <w:r w:rsidRPr="008B5B85">
        <w:rPr>
          <w:rFonts w:ascii="Times New Roman" w:eastAsia="Times New Roman" w:hAnsi="Times New Roman" w:cs="Times New Roman"/>
          <w:b/>
          <w:bCs/>
          <w:sz w:val="28"/>
        </w:rPr>
        <w:t>«Ладошки»</w:t>
      </w:r>
    </w:p>
    <w:p w14:paraId="50197B2E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8B5B85">
        <w:rPr>
          <w:rFonts w:ascii="Times New Roman" w:eastAsia="Times New Roman" w:hAnsi="Times New Roman" w:cs="Times New Roman"/>
          <w:sz w:val="28"/>
        </w:rPr>
        <w:t> выявление уровня сформированности метроритмической способности.</w:t>
      </w:r>
    </w:p>
    <w:p w14:paraId="7C976561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t>Стимулирующий материал</w:t>
      </w:r>
    </w:p>
    <w:p w14:paraId="571939FD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1. Детская песня "Дин-дон"</w:t>
      </w:r>
    </w:p>
    <w:p w14:paraId="7DD2939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2. Детская песня "Петушок"</w:t>
      </w:r>
    </w:p>
    <w:p w14:paraId="12744120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3. М.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Красев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 "Ёлочка"</w:t>
      </w:r>
    </w:p>
    <w:p w14:paraId="10F3307C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lastRenderedPageBreak/>
        <w:t>Педагог предлагает ребёнку спеть песню и одновременно прохлопать в ладоши её метрический рисунок. Затем ребёнку предлагается "спрятать" голос и "спеть" одними ладошками.</w:t>
      </w:r>
    </w:p>
    <w:p w14:paraId="5C97BFF0" w14:textId="77777777" w:rsid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14:paraId="44AB518C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</w:p>
    <w:p w14:paraId="7B644F42" w14:textId="77777777" w:rsidR="008B5B85" w:rsidRPr="008B5B85" w:rsidRDefault="008B5B85" w:rsidP="008B5B85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точное, безошибочное воспроизведение метрического рисунка одними ладошками на протяжении всех 8 тактов -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высокий</w:t>
      </w:r>
      <w:r w:rsidRPr="008B5B85">
        <w:rPr>
          <w:rFonts w:ascii="Times New Roman" w:eastAsia="Times New Roman" w:hAnsi="Times New Roman" w:cs="Times New Roman"/>
          <w:sz w:val="28"/>
        </w:rPr>
        <w:t> уровень;</w:t>
      </w:r>
    </w:p>
    <w:p w14:paraId="52418A4A" w14:textId="77777777" w:rsidR="008B5B85" w:rsidRPr="008B5B85" w:rsidRDefault="008B5B85" w:rsidP="008B5B85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оспроизведение метра с одним-двумя метрическими нарушениями и с некоторой помощью голоса (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пропевание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 шёпотом) -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средний</w:t>
      </w:r>
      <w:r w:rsidRPr="008B5B85">
        <w:rPr>
          <w:rFonts w:ascii="Times New Roman" w:eastAsia="Times New Roman" w:hAnsi="Times New Roman" w:cs="Times New Roman"/>
          <w:sz w:val="28"/>
        </w:rPr>
        <w:t> уровень;</w:t>
      </w:r>
    </w:p>
    <w:p w14:paraId="376327B4" w14:textId="77777777" w:rsidR="008B5B85" w:rsidRPr="008B5B85" w:rsidRDefault="008B5B85" w:rsidP="008B5B85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адекватное метрическое исполнение с пением 4 -5 тактов -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слабый </w:t>
      </w:r>
      <w:r w:rsidRPr="008B5B85">
        <w:rPr>
          <w:rFonts w:ascii="Times New Roman" w:eastAsia="Times New Roman" w:hAnsi="Times New Roman" w:cs="Times New Roman"/>
          <w:sz w:val="28"/>
        </w:rPr>
        <w:t>уровень</w:t>
      </w:r>
    </w:p>
    <w:p w14:paraId="71F6F0AA" w14:textId="77777777" w:rsidR="008B5B85" w:rsidRPr="008B5B85" w:rsidRDefault="008B5B85" w:rsidP="008B5B85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еровное, сбивчивое метрическое исполнение и при помощи голоса -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низкий </w:t>
      </w:r>
      <w:r w:rsidRPr="008B5B85">
        <w:rPr>
          <w:rFonts w:ascii="Times New Roman" w:eastAsia="Times New Roman" w:hAnsi="Times New Roman" w:cs="Times New Roman"/>
          <w:sz w:val="28"/>
        </w:rPr>
        <w:t>уровень.</w:t>
      </w:r>
    </w:p>
    <w:p w14:paraId="297BA684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07AFDA11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 xml:space="preserve">2. Диагностика </w:t>
      </w:r>
      <w:proofErr w:type="spellStart"/>
      <w:r w:rsidRPr="008B5B85">
        <w:rPr>
          <w:rFonts w:ascii="Times New Roman" w:eastAsia="Times New Roman" w:hAnsi="Times New Roman" w:cs="Times New Roman"/>
          <w:b/>
          <w:bCs/>
          <w:sz w:val="28"/>
        </w:rPr>
        <w:t>звуковысотного</w:t>
      </w:r>
      <w:proofErr w:type="spellEnd"/>
      <w:r w:rsidRPr="008B5B85">
        <w:rPr>
          <w:rFonts w:ascii="Times New Roman" w:eastAsia="Times New Roman" w:hAnsi="Times New Roman" w:cs="Times New Roman"/>
          <w:b/>
          <w:bCs/>
          <w:sz w:val="28"/>
        </w:rPr>
        <w:t xml:space="preserve"> чувства (мелодического и гармонического слуха)</w:t>
      </w:r>
    </w:p>
    <w:p w14:paraId="004D75ED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«Гармонические загадки»</w:t>
      </w:r>
    </w:p>
    <w:p w14:paraId="36B1BDF8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 </w:t>
      </w:r>
      <w:r w:rsidRPr="008B5B85">
        <w:rPr>
          <w:rFonts w:ascii="Times New Roman" w:eastAsia="Times New Roman" w:hAnsi="Times New Roman" w:cs="Times New Roman"/>
          <w:sz w:val="28"/>
        </w:rPr>
        <w:t>выявить степень развития гармонического слуха, т.е. способности определять количество звуков в интервалах и аккордах, а также характер звучания в ладовых созвучиях.</w:t>
      </w:r>
    </w:p>
    <w:p w14:paraId="5BD1A7C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Педагог исполняет созвучие (интервал или аккорд) и затем предлагает ребёнку отгадать сколько звуков "спряталось" в нём, а также </w:t>
      </w:r>
      <w:proofErr w:type="gramStart"/>
      <w:r w:rsidRPr="008B5B85">
        <w:rPr>
          <w:rFonts w:ascii="Times New Roman" w:eastAsia="Times New Roman" w:hAnsi="Times New Roman" w:cs="Times New Roman"/>
          <w:sz w:val="28"/>
        </w:rPr>
        <w:t>определить</w:t>
      </w:r>
      <w:proofErr w:type="gramEnd"/>
      <w:r w:rsidRPr="008B5B85">
        <w:rPr>
          <w:rFonts w:ascii="Times New Roman" w:eastAsia="Times New Roman" w:hAnsi="Times New Roman" w:cs="Times New Roman"/>
          <w:sz w:val="28"/>
        </w:rPr>
        <w:t xml:space="preserve"> как звучит созвучие: весело или грустно. Следует исполнить 10 созвучий.</w:t>
      </w:r>
    </w:p>
    <w:p w14:paraId="151DD5CF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</w:p>
    <w:p w14:paraId="34A0243E" w14:textId="77777777" w:rsidR="008B5B85" w:rsidRPr="008B5B85" w:rsidRDefault="008B5B85" w:rsidP="008B5B8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лабый уровень - угадано ребёнком 1-3 созвучия</w:t>
      </w:r>
    </w:p>
    <w:p w14:paraId="7E9B2148" w14:textId="77777777" w:rsidR="008B5B85" w:rsidRPr="008B5B85" w:rsidRDefault="008B5B85" w:rsidP="008B5B8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редний уровень - угадано ребёнком 4-7 созвучий</w:t>
      </w:r>
    </w:p>
    <w:p w14:paraId="2058C14B" w14:textId="77777777" w:rsidR="008B5B85" w:rsidRPr="008B5B85" w:rsidRDefault="008B5B85" w:rsidP="008B5B85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высокий уровень - угадано ребёнком 8-10 созвучий                                                                             </w:t>
      </w:r>
    </w:p>
    <w:p w14:paraId="07FC10B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6C1A3EB4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«Повтори мелодию»</w:t>
      </w:r>
    </w:p>
    <w:p w14:paraId="45E473C1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8B5B85">
        <w:rPr>
          <w:rFonts w:ascii="Times New Roman" w:eastAsia="Times New Roman" w:hAnsi="Times New Roman" w:cs="Times New Roman"/>
          <w:sz w:val="28"/>
        </w:rPr>
        <w:t xml:space="preserve"> определить уровень развития произвольных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слухо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-моторных представлений: </w:t>
      </w:r>
    </w:p>
    <w:p w14:paraId="68399066" w14:textId="77777777" w:rsidR="008B5B85" w:rsidRPr="008B5B85" w:rsidRDefault="008B5B85" w:rsidP="008B5B85">
      <w:pPr>
        <w:numPr>
          <w:ilvl w:val="0"/>
          <w:numId w:val="38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окального типа, т.е. возможностей управлять мускулатурой голосовых связок в соответствии со слуховыми представлениями интонационного эталона мелодии;</w:t>
      </w:r>
    </w:p>
    <w:p w14:paraId="0365785E" w14:textId="77777777" w:rsidR="008B5B85" w:rsidRPr="008B5B85" w:rsidRDefault="008B5B85" w:rsidP="008B5B85">
      <w:pPr>
        <w:numPr>
          <w:ilvl w:val="0"/>
          <w:numId w:val="38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инструментального типа, т.е. возможности подбирать по слуху на инструменте (фортепиано) мелодический образец.</w:t>
      </w:r>
    </w:p>
    <w:p w14:paraId="66C7636C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t>Стимулирующий материал</w:t>
      </w:r>
      <w:r w:rsidRPr="008B5B85">
        <w:rPr>
          <w:rFonts w:ascii="Times New Roman" w:eastAsia="Times New Roman" w:hAnsi="Times New Roman" w:cs="Times New Roman"/>
          <w:sz w:val="28"/>
        </w:rPr>
        <w:t xml:space="preserve"> могут составить простые попевки или песенки.               Ребёнку </w:t>
      </w:r>
      <w:proofErr w:type="spellStart"/>
      <w:proofErr w:type="gramStart"/>
      <w:r w:rsidRPr="008B5B85">
        <w:rPr>
          <w:rFonts w:ascii="Times New Roman" w:eastAsia="Times New Roman" w:hAnsi="Times New Roman" w:cs="Times New Roman"/>
          <w:sz w:val="28"/>
        </w:rPr>
        <w:t>предлагается:спеть</w:t>
      </w:r>
      <w:proofErr w:type="spellEnd"/>
      <w:proofErr w:type="gramEnd"/>
      <w:r w:rsidRPr="008B5B85">
        <w:rPr>
          <w:rFonts w:ascii="Times New Roman" w:eastAsia="Times New Roman" w:hAnsi="Times New Roman" w:cs="Times New Roman"/>
          <w:sz w:val="28"/>
        </w:rPr>
        <w:t xml:space="preserve"> любую известную ему песенку; повторить голосом мелодию, сыгранную педагогом на инструменте; подобрать по слуху на инструменте предложенную мелодию.                                                                                                                                                                             </w:t>
      </w: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  <w:r w:rsidRPr="008B5B8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</w:t>
      </w:r>
    </w:p>
    <w:p w14:paraId="0A3E05B2" w14:textId="77777777" w:rsidR="008B5B85" w:rsidRPr="008B5B85" w:rsidRDefault="008B5B85" w:rsidP="008B5B85">
      <w:pPr>
        <w:numPr>
          <w:ilvl w:val="0"/>
          <w:numId w:val="39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слабый уровень - последовательное исполнение звуков вверх или вниз по направлению к тоническому звуку в диапазоне терции;    </w:t>
      </w:r>
    </w:p>
    <w:p w14:paraId="086D40E1" w14:textId="77777777" w:rsidR="008B5B85" w:rsidRPr="008B5B85" w:rsidRDefault="008B5B85" w:rsidP="008B5B85">
      <w:pPr>
        <w:numPr>
          <w:ilvl w:val="0"/>
          <w:numId w:val="39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lastRenderedPageBreak/>
        <w:t xml:space="preserve">средний уровень -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опевание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 тоники и последовательное исполнение тетрахорда (вверх - вниз по направлению к тонике) в удобном для ребёнка диапазоне;</w:t>
      </w:r>
    </w:p>
    <w:p w14:paraId="625EA897" w14:textId="77777777" w:rsidR="008B5B85" w:rsidRPr="008B5B85" w:rsidRDefault="008B5B85" w:rsidP="008B5B85">
      <w:pPr>
        <w:numPr>
          <w:ilvl w:val="0"/>
          <w:numId w:val="39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высокий уровень -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опевание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>, последовательное и скачкообразное (на кварту, квинту, малую или большую сексты) исполнение мелодических линий в диапазоне октавы и более.</w:t>
      </w:r>
    </w:p>
    <w:p w14:paraId="6476932D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3. Диагностика чувства тембра</w:t>
      </w:r>
    </w:p>
    <w:p w14:paraId="33F91BE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«Тембровые прятки»</w:t>
      </w:r>
    </w:p>
    <w:p w14:paraId="76AF949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8B5B85">
        <w:rPr>
          <w:rFonts w:ascii="Times New Roman" w:eastAsia="Times New Roman" w:hAnsi="Times New Roman" w:cs="Times New Roman"/>
          <w:sz w:val="28"/>
        </w:rPr>
        <w:t xml:space="preserve"> выявление уровня развития тембрового слуха по показателю адекватно дифференцированного определения инструментального или вокального звучания одной и той же мелодии.                                                                                                                              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Стимулирующий материал</w:t>
      </w:r>
      <w:r w:rsidRPr="008B5B85">
        <w:rPr>
          <w:rFonts w:ascii="Times New Roman" w:eastAsia="Times New Roman" w:hAnsi="Times New Roman" w:cs="Times New Roman"/>
          <w:sz w:val="28"/>
        </w:rPr>
        <w:t> составляет аудиозапись музыкального фрагмента в исполнении:</w:t>
      </w:r>
    </w:p>
    <w:p w14:paraId="48E3C5AF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детского голоса;</w:t>
      </w:r>
    </w:p>
    <w:p w14:paraId="6523B532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женского голоса;</w:t>
      </w:r>
    </w:p>
    <w:p w14:paraId="25EB2B36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мужского голоса;</w:t>
      </w:r>
    </w:p>
    <w:p w14:paraId="49E58D9C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хора;</w:t>
      </w:r>
    </w:p>
    <w:p w14:paraId="06766F18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трунных смычковых инструментов;</w:t>
      </w:r>
    </w:p>
    <w:p w14:paraId="0890A1E5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деревянных духовых инструментов;</w:t>
      </w:r>
    </w:p>
    <w:p w14:paraId="2F9F8E2E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медных духовых инструментов;</w:t>
      </w:r>
    </w:p>
    <w:p w14:paraId="171E5933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фортепиано;</w:t>
      </w:r>
    </w:p>
    <w:p w14:paraId="0250AEE1" w14:textId="77777777" w:rsidR="008B5B85" w:rsidRPr="008B5B85" w:rsidRDefault="008B5B85" w:rsidP="008B5B85">
      <w:pPr>
        <w:numPr>
          <w:ilvl w:val="0"/>
          <w:numId w:val="47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оркестра.                                                                                                                             </w:t>
      </w:r>
    </w:p>
    <w:p w14:paraId="6C51ADCD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Ребёнку предлагается прослушать аудиозапись музыкального фрагмента в различных исполнениях и определить тембровое звучание музыки.</w:t>
      </w:r>
    </w:p>
    <w:p w14:paraId="148576EE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</w:p>
    <w:p w14:paraId="5F3050C4" w14:textId="77777777" w:rsidR="008B5B85" w:rsidRPr="008B5B85" w:rsidRDefault="008B5B85" w:rsidP="008B5B85">
      <w:pPr>
        <w:numPr>
          <w:ilvl w:val="0"/>
          <w:numId w:val="4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изкий уровень развития тембрового чувства - адекватное определение только однородных тембров;</w:t>
      </w:r>
    </w:p>
    <w:p w14:paraId="5B9753E8" w14:textId="77777777" w:rsidR="008B5B85" w:rsidRPr="008B5B85" w:rsidRDefault="008B5B85" w:rsidP="008B5B85">
      <w:pPr>
        <w:numPr>
          <w:ilvl w:val="0"/>
          <w:numId w:val="4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редний уровень - адекватное определение однородных тембров и смешанных тембров;</w:t>
      </w:r>
    </w:p>
    <w:p w14:paraId="577AC9EA" w14:textId="77777777" w:rsidR="008B5B85" w:rsidRPr="008B5B85" w:rsidRDefault="008B5B85" w:rsidP="008B5B85">
      <w:pPr>
        <w:numPr>
          <w:ilvl w:val="0"/>
          <w:numId w:val="4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ысокий уровень - адекватное определение различных тембровых соотношений в исполнении предъявленного музыкального фрагмента.</w:t>
      </w:r>
    </w:p>
    <w:p w14:paraId="1CA0FFA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14:paraId="677CAE37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14:paraId="35345A2F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4. Диагностика динамического чувства</w:t>
      </w:r>
    </w:p>
    <w:p w14:paraId="34748DA0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«Мы поедем громко-тихо»</w:t>
      </w:r>
    </w:p>
    <w:p w14:paraId="7669F0B7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8B5B85">
        <w:rPr>
          <w:rFonts w:ascii="Times New Roman" w:eastAsia="Times New Roman" w:hAnsi="Times New Roman" w:cs="Times New Roman"/>
          <w:sz w:val="28"/>
        </w:rPr>
        <w:t> определение способности адекватной аудиально-моторной реакции на динамические изменения (силу выражения) инструментального и вокально-инструментального стимула.</w:t>
      </w:r>
    </w:p>
    <w:p w14:paraId="59448228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t>Стимулирующий материал:</w:t>
      </w:r>
      <w:r w:rsidRPr="008B5B85">
        <w:rPr>
          <w:rFonts w:ascii="Times New Roman" w:eastAsia="Times New Roman" w:hAnsi="Times New Roman" w:cs="Times New Roman"/>
          <w:sz w:val="28"/>
        </w:rPr>
        <w:t xml:space="preserve">      </w:t>
      </w:r>
    </w:p>
    <w:p w14:paraId="3442251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барабан или бубен; </w:t>
      </w:r>
    </w:p>
    <w:p w14:paraId="689637D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фрагменты музыкальных пьес: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Х.Вольфарт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 "Маленький барабанщик";</w:t>
      </w:r>
    </w:p>
    <w:p w14:paraId="65E98521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proofErr w:type="spellStart"/>
      <w:r w:rsidRPr="008B5B85">
        <w:rPr>
          <w:rFonts w:ascii="Times New Roman" w:eastAsia="Times New Roman" w:hAnsi="Times New Roman" w:cs="Times New Roman"/>
          <w:sz w:val="28"/>
        </w:rPr>
        <w:t>К.Лонгшамп-Друшкевичова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 "Марш дошкольников".</w:t>
      </w:r>
    </w:p>
    <w:p w14:paraId="4AA52226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Ребёнку предлагается поиграть в "громко-тихо". Педагог играет на фортепиано, а ребёнок - на бубне или барабане. Ребёнку предлагается играть </w:t>
      </w:r>
      <w:r w:rsidRPr="008B5B85">
        <w:rPr>
          <w:rFonts w:ascii="Times New Roman" w:eastAsia="Times New Roman" w:hAnsi="Times New Roman" w:cs="Times New Roman"/>
          <w:sz w:val="28"/>
        </w:rPr>
        <w:lastRenderedPageBreak/>
        <w:t>так, как играет педагог: громко или тихо. Адекватное исполнение контрастной динамики "форте-пиано" оценивается в 1 балл.</w:t>
      </w:r>
    </w:p>
    <w:p w14:paraId="3C1BD98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Затем педагог исполняет музыкальный фрагмент так, чтобы звучание музыки то усиливалось, то ослаблялось; ребёнку предлагается повторить динамику звучания на барабане или бубне. Адекватное динамическое исполнение "крещендо" и "диминуэндо" оценивается в 2 балла; всего - 4 балла.</w:t>
      </w:r>
    </w:p>
    <w:p w14:paraId="13741191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</w:p>
    <w:p w14:paraId="66D2AA23" w14:textId="77777777" w:rsidR="008B5B85" w:rsidRPr="008B5B85" w:rsidRDefault="008B5B85" w:rsidP="008B5B85">
      <w:pPr>
        <w:numPr>
          <w:ilvl w:val="0"/>
          <w:numId w:val="49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лабый уровень динамического чувства - 1 балл;</w:t>
      </w:r>
    </w:p>
    <w:p w14:paraId="3AD5DEFA" w14:textId="77777777" w:rsidR="008B5B85" w:rsidRPr="008B5B85" w:rsidRDefault="008B5B85" w:rsidP="008B5B85">
      <w:pPr>
        <w:numPr>
          <w:ilvl w:val="0"/>
          <w:numId w:val="49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редний уровень - 2-3 балла;</w:t>
      </w:r>
    </w:p>
    <w:p w14:paraId="39D7E3A1" w14:textId="77777777" w:rsidR="008B5B85" w:rsidRPr="008B5B85" w:rsidRDefault="008B5B85" w:rsidP="008B5B85">
      <w:pPr>
        <w:numPr>
          <w:ilvl w:val="0"/>
          <w:numId w:val="49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ысокий уровень - 4-5 баллов.</w:t>
      </w:r>
    </w:p>
    <w:p w14:paraId="2A4463EB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1CB9EC57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5. Диагностика чувства музыкальной формы</w:t>
      </w:r>
    </w:p>
    <w:p w14:paraId="23AC8166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«Незавершенная мелодия»</w:t>
      </w:r>
    </w:p>
    <w:p w14:paraId="2BECFDF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8B5B85">
        <w:rPr>
          <w:rFonts w:ascii="Times New Roman" w:eastAsia="Times New Roman" w:hAnsi="Times New Roman" w:cs="Times New Roman"/>
          <w:sz w:val="28"/>
        </w:rPr>
        <w:t> выявить уровень развития чувства завершённости (целостности) музыкальной мысли.</w:t>
      </w:r>
    </w:p>
    <w:p w14:paraId="3DD7093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t>Стимулирующий материал</w:t>
      </w:r>
      <w:r w:rsidRPr="008B5B85">
        <w:rPr>
          <w:rFonts w:ascii="Times New Roman" w:eastAsia="Times New Roman" w:hAnsi="Times New Roman" w:cs="Times New Roman"/>
          <w:sz w:val="28"/>
        </w:rPr>
        <w:t> - ребёнку предлагается прослушать несколько мелодий и определить, какие из них прозвучали полностью, а какие "спрятались" раньше времени (не доигрывается последний такт; доигрывается до конца; не доигрывается последняя фраза мелодии; прерывается на середине второй фразы (из четырёх); доигрывается до конца)</w:t>
      </w:r>
    </w:p>
    <w:p w14:paraId="7D89C784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</w:p>
    <w:p w14:paraId="29B7FDCD" w14:textId="77777777" w:rsidR="008B5B85" w:rsidRPr="008B5B85" w:rsidRDefault="008B5B85" w:rsidP="008B5B85">
      <w:pPr>
        <w:numPr>
          <w:ilvl w:val="0"/>
          <w:numId w:val="41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лабый уровень - правильно определены 1-2 пункты;</w:t>
      </w:r>
    </w:p>
    <w:p w14:paraId="12907C37" w14:textId="77777777" w:rsidR="008B5B85" w:rsidRPr="008B5B85" w:rsidRDefault="008B5B85" w:rsidP="008B5B85">
      <w:pPr>
        <w:numPr>
          <w:ilvl w:val="0"/>
          <w:numId w:val="41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редний уровень - правильно определены 3-4 пункты;</w:t>
      </w:r>
    </w:p>
    <w:p w14:paraId="4BF9FC2F" w14:textId="77777777" w:rsidR="008B5B85" w:rsidRPr="008B5B85" w:rsidRDefault="008B5B85" w:rsidP="008B5B85">
      <w:pPr>
        <w:numPr>
          <w:ilvl w:val="0"/>
          <w:numId w:val="41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ысокий уровень - правильно определены все 5 пунктов.</w:t>
      </w:r>
    </w:p>
    <w:p w14:paraId="504C6560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6. Диагностика эмоциональной отзывчивости на музыку</w:t>
      </w:r>
    </w:p>
    <w:p w14:paraId="1DD9E69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«Музыкальная палитра»</w:t>
      </w:r>
    </w:p>
    <w:p w14:paraId="4B704370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8B5B85">
        <w:rPr>
          <w:rFonts w:ascii="Times New Roman" w:eastAsia="Times New Roman" w:hAnsi="Times New Roman" w:cs="Times New Roman"/>
          <w:sz w:val="28"/>
        </w:rPr>
        <w:t> изучение способности к эмоциональной отзывчивости на музыку, т.е. конгруэнтного переживания и смысловой рефлексии содержания музыки.</w:t>
      </w:r>
    </w:p>
    <w:p w14:paraId="2CD800F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t>Стимулирующий материал:</w:t>
      </w:r>
      <w:r w:rsidRPr="008B5B85">
        <w:rPr>
          <w:rFonts w:ascii="Times New Roman" w:eastAsia="Times New Roman" w:hAnsi="Times New Roman" w:cs="Times New Roman"/>
          <w:sz w:val="28"/>
        </w:rPr>
        <w:t xml:space="preserve"> музыкальные пьесы из "Детского альбома" </w:t>
      </w:r>
      <w:proofErr w:type="spellStart"/>
      <w:r w:rsidRPr="008B5B85">
        <w:rPr>
          <w:rFonts w:ascii="Times New Roman" w:eastAsia="Times New Roman" w:hAnsi="Times New Roman" w:cs="Times New Roman"/>
          <w:sz w:val="28"/>
        </w:rPr>
        <w:t>П.И.Чайковского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>: 1. "Утреннее размышление" 2. "Сладкая грёза" 3. "Баба-Яга" 4. "Болезнь куклы" 5. "Игра в лошадки".</w:t>
      </w:r>
    </w:p>
    <w:p w14:paraId="75A914E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Ребёнку предлагается прослушать данные музыкальные пьесы и попробовать определить, какое настроение у него вызывает каждая из них, какие образы представляются во время звучания музыки.</w:t>
      </w:r>
    </w:p>
    <w:p w14:paraId="7294160B" w14:textId="77777777" w:rsidR="008B5B85" w:rsidRPr="008B5B85" w:rsidRDefault="008B5B85" w:rsidP="008B5B85">
      <w:pPr>
        <w:numPr>
          <w:ilvl w:val="0"/>
          <w:numId w:val="42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1-й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(вербальный)</w:t>
      </w:r>
      <w:r w:rsidRPr="008B5B85">
        <w:rPr>
          <w:rFonts w:ascii="Times New Roman" w:eastAsia="Times New Roman" w:hAnsi="Times New Roman" w:cs="Times New Roman"/>
          <w:sz w:val="28"/>
        </w:rPr>
        <w:t> вариант задания: подобрать слова, подходящие ребёнку для выражения его переживания музыки;</w:t>
      </w:r>
    </w:p>
    <w:p w14:paraId="361E9750" w14:textId="77777777" w:rsidR="008B5B85" w:rsidRPr="008B5B85" w:rsidRDefault="008B5B85" w:rsidP="008B5B85">
      <w:pPr>
        <w:numPr>
          <w:ilvl w:val="0"/>
          <w:numId w:val="42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2-й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(невербально-художественный)</w:t>
      </w:r>
      <w:r w:rsidRPr="008B5B85">
        <w:rPr>
          <w:rFonts w:ascii="Times New Roman" w:eastAsia="Times New Roman" w:hAnsi="Times New Roman" w:cs="Times New Roman"/>
          <w:sz w:val="28"/>
        </w:rPr>
        <w:t> вариант задания: ребёнку предлагается нарисовать образы, картинки, которые ему представляются во время прослушивания музыки;</w:t>
      </w:r>
    </w:p>
    <w:p w14:paraId="4E9FA085" w14:textId="77777777" w:rsidR="008B5B85" w:rsidRPr="008B5B85" w:rsidRDefault="008B5B85" w:rsidP="008B5B85">
      <w:pPr>
        <w:numPr>
          <w:ilvl w:val="0"/>
          <w:numId w:val="42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3-й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(невербально-двигательный)</w:t>
      </w:r>
      <w:r w:rsidRPr="008B5B85">
        <w:rPr>
          <w:rFonts w:ascii="Times New Roman" w:eastAsia="Times New Roman" w:hAnsi="Times New Roman" w:cs="Times New Roman"/>
          <w:sz w:val="28"/>
        </w:rPr>
        <w:t> вариант задания: ребёнку предлагается двигаться под музыку так, как ему это представляется во время звучания музыкального фрагмента.</w:t>
      </w:r>
    </w:p>
    <w:p w14:paraId="5CDDDA98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</w:p>
    <w:p w14:paraId="4617CF9C" w14:textId="77777777" w:rsidR="008B5B85" w:rsidRPr="008B5B85" w:rsidRDefault="008B5B85" w:rsidP="008B5B85">
      <w:pPr>
        <w:numPr>
          <w:ilvl w:val="0"/>
          <w:numId w:val="48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изкий уровень эмоционально-образного осмысления характеризуется </w:t>
      </w:r>
      <w:proofErr w:type="spellStart"/>
      <w:r w:rsidRPr="008B5B85">
        <w:rPr>
          <w:rFonts w:ascii="Times New Roman" w:eastAsia="Times New Roman" w:hAnsi="Times New Roman" w:cs="Times New Roman"/>
          <w:i/>
          <w:iCs/>
          <w:sz w:val="28"/>
        </w:rPr>
        <w:t>уклонением</w:t>
      </w:r>
      <w:r w:rsidRPr="008B5B85">
        <w:rPr>
          <w:rFonts w:ascii="Times New Roman" w:eastAsia="Times New Roman" w:hAnsi="Times New Roman" w:cs="Times New Roman"/>
          <w:sz w:val="28"/>
        </w:rPr>
        <w:t>ребёнка</w:t>
      </w:r>
      <w:proofErr w:type="spellEnd"/>
      <w:r w:rsidRPr="008B5B85">
        <w:rPr>
          <w:rFonts w:ascii="Times New Roman" w:eastAsia="Times New Roman" w:hAnsi="Times New Roman" w:cs="Times New Roman"/>
          <w:sz w:val="28"/>
        </w:rPr>
        <w:t xml:space="preserve"> от проекции своих состояний или </w:t>
      </w:r>
      <w:r w:rsidRPr="008B5B85">
        <w:rPr>
          <w:rFonts w:ascii="Times New Roman" w:eastAsia="Times New Roman" w:hAnsi="Times New Roman" w:cs="Times New Roman"/>
          <w:sz w:val="28"/>
        </w:rPr>
        <w:lastRenderedPageBreak/>
        <w:t>его неспособностью в ситуации музыкального воздействия на простейшее самовыражение своих впечатлений, мыслеобразов, настроений в невербально-художественной, двигательной или вербальной форме;</w:t>
      </w:r>
    </w:p>
    <w:p w14:paraId="1A847E13" w14:textId="77777777" w:rsidR="008B5B85" w:rsidRPr="008B5B85" w:rsidRDefault="008B5B85" w:rsidP="008B5B85">
      <w:pPr>
        <w:numPr>
          <w:ilvl w:val="0"/>
          <w:numId w:val="48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редний (нормативный) уровень развития эмоциональной отзывчивости характеризуется способностью к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конгруэнтно репродуктивной</w:t>
      </w:r>
      <w:r w:rsidRPr="008B5B85">
        <w:rPr>
          <w:rFonts w:ascii="Times New Roman" w:eastAsia="Times New Roman" w:hAnsi="Times New Roman" w:cs="Times New Roman"/>
          <w:sz w:val="28"/>
        </w:rPr>
        <w:t> форме отображения уже имеющегося опыта переживаний, состояний, мыслеобразов, вызванных воздействием музыкального фрагмента; соответствующей изобразительной и вербальной характеристикой ребёнком своих переживаний и мыслеобразов основного содержания музыки (без особых детализаций своего отображения);</w:t>
      </w:r>
    </w:p>
    <w:p w14:paraId="67E54FAE" w14:textId="77777777" w:rsidR="008B5B85" w:rsidRPr="008B5B85" w:rsidRDefault="008B5B85" w:rsidP="008B5B85">
      <w:pPr>
        <w:numPr>
          <w:ilvl w:val="0"/>
          <w:numId w:val="48"/>
        </w:numPr>
        <w:tabs>
          <w:tab w:val="clear" w:pos="720"/>
          <w:tab w:val="num" w:pos="360"/>
        </w:tabs>
        <w:spacing w:after="0" w:line="0" w:lineRule="atLeast"/>
        <w:ind w:left="0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ысокий уровень развития эмоциональной отзывчивости характеризуется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конгруэнтной </w:t>
      </w:r>
      <w:r w:rsidRPr="008B5B85">
        <w:rPr>
          <w:rFonts w:ascii="Times New Roman" w:eastAsia="Times New Roman" w:hAnsi="Times New Roman" w:cs="Times New Roman"/>
          <w:sz w:val="28"/>
        </w:rPr>
        <w:t>характеристикой осмысления эмоционально-образного содержания музыки. Креативность самовыражения ребёнка в изобразительной, двигательной и словесной форме проявляется в следующих особенностях формы самовыражения: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оригинальность</w:t>
      </w:r>
      <w:r w:rsidRPr="008B5B85">
        <w:rPr>
          <w:rFonts w:ascii="Times New Roman" w:eastAsia="Times New Roman" w:hAnsi="Times New Roman" w:cs="Times New Roman"/>
          <w:sz w:val="28"/>
        </w:rPr>
        <w:t> (необычность, новизна) отображения мыслеобраза, идеи;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детализация </w:t>
      </w:r>
      <w:r w:rsidRPr="008B5B85">
        <w:rPr>
          <w:rFonts w:ascii="Times New Roman" w:eastAsia="Times New Roman" w:hAnsi="Times New Roman" w:cs="Times New Roman"/>
          <w:sz w:val="28"/>
        </w:rPr>
        <w:t>(разработанность) своей идеи или образа;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беглость </w:t>
      </w:r>
      <w:r w:rsidRPr="008B5B85">
        <w:rPr>
          <w:rFonts w:ascii="Times New Roman" w:eastAsia="Times New Roman" w:hAnsi="Times New Roman" w:cs="Times New Roman"/>
          <w:sz w:val="28"/>
        </w:rPr>
        <w:t>порождения идей, т.е. способность порождать большое количество новых, но адекватных музыкальному воздействию мыслеобразов;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гибкость,</w:t>
      </w:r>
      <w:r w:rsidRPr="008B5B85">
        <w:rPr>
          <w:rFonts w:ascii="Times New Roman" w:eastAsia="Times New Roman" w:hAnsi="Times New Roman" w:cs="Times New Roman"/>
          <w:sz w:val="28"/>
        </w:rPr>
        <w:t> т.е. различность типов, видов, категорий идей и мыслеобразов на один музыкальный материал.</w:t>
      </w:r>
    </w:p>
    <w:p w14:paraId="632EA990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102BF3F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 xml:space="preserve">7. Диагностика когнитивного, </w:t>
      </w:r>
      <w:proofErr w:type="spellStart"/>
      <w:r w:rsidRPr="008B5B85">
        <w:rPr>
          <w:rFonts w:ascii="Times New Roman" w:eastAsia="Times New Roman" w:hAnsi="Times New Roman" w:cs="Times New Roman"/>
          <w:b/>
          <w:bCs/>
          <w:sz w:val="28"/>
        </w:rPr>
        <w:t>операционального</w:t>
      </w:r>
      <w:proofErr w:type="spellEnd"/>
      <w:r w:rsidRPr="008B5B85">
        <w:rPr>
          <w:rFonts w:ascii="Times New Roman" w:eastAsia="Times New Roman" w:hAnsi="Times New Roman" w:cs="Times New Roman"/>
          <w:b/>
          <w:bCs/>
          <w:sz w:val="28"/>
        </w:rPr>
        <w:t xml:space="preserve"> и мотивационного компонентов музыкально-эстетических вкусов детей</w:t>
      </w:r>
    </w:p>
    <w:p w14:paraId="013B583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ыявить уровень когнитивного компонента музыкально-эстетических ориентаций ребёнка можно с помощью краткой беседы-анкеты.</w:t>
      </w:r>
    </w:p>
    <w:p w14:paraId="5CB34D9B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</w:rPr>
      </w:pPr>
    </w:p>
    <w:p w14:paraId="65B50C2C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t>Примерные вопросы анкеты.</w:t>
      </w:r>
    </w:p>
    <w:p w14:paraId="6DA0E99F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Ты любишь музыку?</w:t>
      </w:r>
    </w:p>
    <w:p w14:paraId="512F5958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равится ли тебе петь? Если, да, то, что именно, какие песни?</w:t>
      </w:r>
    </w:p>
    <w:p w14:paraId="2083640E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 xml:space="preserve">Где тебе нравится петь больше – в школе, вокальном </w:t>
      </w:r>
      <w:proofErr w:type="gramStart"/>
      <w:r w:rsidRPr="008B5B85">
        <w:rPr>
          <w:rFonts w:ascii="Times New Roman" w:eastAsia="Times New Roman" w:hAnsi="Times New Roman" w:cs="Times New Roman"/>
          <w:sz w:val="28"/>
        </w:rPr>
        <w:t>кружке  или</w:t>
      </w:r>
      <w:proofErr w:type="gramEnd"/>
      <w:r w:rsidRPr="008B5B85">
        <w:rPr>
          <w:rFonts w:ascii="Times New Roman" w:eastAsia="Times New Roman" w:hAnsi="Times New Roman" w:cs="Times New Roman"/>
          <w:sz w:val="28"/>
        </w:rPr>
        <w:t xml:space="preserve"> дома?</w:t>
      </w:r>
    </w:p>
    <w:p w14:paraId="6BA233D1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Поют ли твои родители (дома или в гостях)?</w:t>
      </w:r>
    </w:p>
    <w:p w14:paraId="48AAC4BF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Какие песни тебе нравится петь, а какие - слушать?</w:t>
      </w:r>
    </w:p>
    <w:p w14:paraId="5A4ABBE9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Где ты чаще слушаешь музыку - в концертном зале или дома по телевидению и радио?</w:t>
      </w:r>
    </w:p>
    <w:p w14:paraId="0017C266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Что ты больше любишь - петь, рисовать или танцевать под музыку?</w:t>
      </w:r>
    </w:p>
    <w:p w14:paraId="2A8973FC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Приходилось ли тебе исполнять музыку на каком-либо инструменте? Каком?</w:t>
      </w:r>
    </w:p>
    <w:p w14:paraId="76335579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равятся ли тебе телевизионные музыкальные передачи? Если, да, то, какие?</w:t>
      </w:r>
    </w:p>
    <w:p w14:paraId="2A630303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лушаешь ли ты какую-нибудь музыкальную радиопрограмму?</w:t>
      </w:r>
    </w:p>
    <w:p w14:paraId="33774DE7" w14:textId="77777777" w:rsidR="008B5B85" w:rsidRPr="008B5B85" w:rsidRDefault="008B5B85" w:rsidP="008B5B85">
      <w:pPr>
        <w:numPr>
          <w:ilvl w:val="0"/>
          <w:numId w:val="43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Какие исполнители (певцы, музыканты) тебе особенно нравятся и почему?</w:t>
      </w:r>
    </w:p>
    <w:p w14:paraId="02F45929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lastRenderedPageBreak/>
        <w:t>Критерии оценки</w:t>
      </w:r>
      <w:r w:rsidRPr="008B5B85">
        <w:rPr>
          <w:rFonts w:ascii="Times New Roman" w:eastAsia="Times New Roman" w:hAnsi="Times New Roman" w:cs="Times New Roman"/>
          <w:sz w:val="28"/>
        </w:rPr>
        <w:t> уровня когнитивного компонента музыкально-эстетической направленности ответов ребёнка:</w:t>
      </w:r>
    </w:p>
    <w:p w14:paraId="730D1CE2" w14:textId="77777777" w:rsidR="008B5B85" w:rsidRPr="008B5B85" w:rsidRDefault="008B5B85" w:rsidP="008B5B85">
      <w:pPr>
        <w:numPr>
          <w:ilvl w:val="0"/>
          <w:numId w:val="44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изкий уровень развития когнитивного компонента музыкальных предпочтений, вкусов характеризуется отсутствием или слабо выраженным интересом к музыкальным видам деятельности;</w:t>
      </w:r>
    </w:p>
    <w:p w14:paraId="591A03A3" w14:textId="77777777" w:rsidR="008B5B85" w:rsidRPr="008B5B85" w:rsidRDefault="008B5B85" w:rsidP="008B5B85">
      <w:pPr>
        <w:numPr>
          <w:ilvl w:val="0"/>
          <w:numId w:val="44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редний уровень - выражается в наличии интереса к музыке, но с явным предпочтением развлекательной направленности музыкальных жанров (конкретных произведений), вне ориентации на высокохудожественные, классические эталоны музыки;</w:t>
      </w:r>
    </w:p>
    <w:p w14:paraId="560A6698" w14:textId="77777777" w:rsidR="008B5B85" w:rsidRPr="008B5B85" w:rsidRDefault="008B5B85" w:rsidP="008B5B85">
      <w:pPr>
        <w:numPr>
          <w:ilvl w:val="0"/>
          <w:numId w:val="44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ысокий уровень - ярко проявленный демонстрируемый интерес к музыкальным видам деятельности и разножанровой направленности (по названным ребёнком произведениям - как эстрадно-развлекательных, так и классических жанров).</w:t>
      </w:r>
    </w:p>
    <w:p w14:paraId="680EC20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Тест "Музыкальный магазин"</w:t>
      </w:r>
    </w:p>
    <w:p w14:paraId="1935E368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8B5B85">
        <w:rPr>
          <w:rFonts w:ascii="Times New Roman" w:eastAsia="Times New Roman" w:hAnsi="Times New Roman" w:cs="Times New Roman"/>
          <w:sz w:val="28"/>
        </w:rPr>
        <w:t> изучение практико-ориентированных предпочтений, реального выбора музыкальных ориентаций, характеризующих музыкальные вкусы (поведенческие реакции) личности.</w:t>
      </w:r>
    </w:p>
    <w:p w14:paraId="4361B8FD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i/>
          <w:iCs/>
          <w:sz w:val="28"/>
        </w:rPr>
        <w:t>Стимулирующий материал:</w:t>
      </w:r>
      <w:r w:rsidRPr="008B5B85">
        <w:rPr>
          <w:rFonts w:ascii="Times New Roman" w:eastAsia="Times New Roman" w:hAnsi="Times New Roman" w:cs="Times New Roman"/>
          <w:sz w:val="28"/>
        </w:rPr>
        <w:t> фрагменты аудиозаписи музыкальных произведений различных жанров и направлений:</w:t>
      </w:r>
    </w:p>
    <w:p w14:paraId="1702A232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ародная вокально-хоровая музыка;</w:t>
      </w:r>
    </w:p>
    <w:p w14:paraId="5B151B4C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ародная инструментальная музыка;</w:t>
      </w:r>
    </w:p>
    <w:p w14:paraId="53C52938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ародная вокально-инструментальная музыка;</w:t>
      </w:r>
    </w:p>
    <w:p w14:paraId="4DCB37CA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классическая вокально-хоровая музыка;</w:t>
      </w:r>
    </w:p>
    <w:p w14:paraId="0828102F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классическая инструментально-симфоническая музыка;</w:t>
      </w:r>
    </w:p>
    <w:p w14:paraId="04019FB6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классическая вокально-инструментальная музыка;</w:t>
      </w:r>
    </w:p>
    <w:p w14:paraId="4D58CB47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овременная классика авангардного направления;</w:t>
      </w:r>
    </w:p>
    <w:p w14:paraId="627B4B8A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овременная развлекательная музыка;</w:t>
      </w:r>
    </w:p>
    <w:p w14:paraId="2F0DEACA" w14:textId="77777777" w:rsidR="008B5B85" w:rsidRPr="008B5B85" w:rsidRDefault="008B5B85" w:rsidP="008B5B85">
      <w:pPr>
        <w:numPr>
          <w:ilvl w:val="0"/>
          <w:numId w:val="50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духовная музыка.</w:t>
      </w:r>
    </w:p>
    <w:p w14:paraId="43F51250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Ребёнку предлагается выбрать в музыкальном магазине понравившуюся музыку. Выбирать можно любое количество музыкальных записей.</w:t>
      </w:r>
    </w:p>
    <w:p w14:paraId="2BCC531E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Критерии оценки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:</w:t>
      </w:r>
    </w:p>
    <w:p w14:paraId="589D6762" w14:textId="77777777" w:rsidR="008B5B85" w:rsidRPr="008B5B85" w:rsidRDefault="008B5B85" w:rsidP="008B5B85">
      <w:pPr>
        <w:numPr>
          <w:ilvl w:val="0"/>
          <w:numId w:val="45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низкий уровень музыкально-эстетических вкусов характеризуется выбором лишь развлекательных образцов музыкального искусства;</w:t>
      </w:r>
    </w:p>
    <w:p w14:paraId="2994115D" w14:textId="77777777" w:rsidR="008B5B85" w:rsidRPr="008B5B85" w:rsidRDefault="008B5B85" w:rsidP="008B5B85">
      <w:pPr>
        <w:numPr>
          <w:ilvl w:val="0"/>
          <w:numId w:val="45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средний уровень - выбор двух образцов различных направлений музыкального творчества;</w:t>
      </w:r>
    </w:p>
    <w:p w14:paraId="306AF2CE" w14:textId="77777777" w:rsidR="008B5B85" w:rsidRPr="008B5B85" w:rsidRDefault="008B5B85" w:rsidP="008B5B85">
      <w:pPr>
        <w:numPr>
          <w:ilvl w:val="0"/>
          <w:numId w:val="45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высокий уровень - проявление интереса к трём (и более) различным музыкальным направлениям (жанрам) с предпочтением классических произведений.</w:t>
      </w:r>
    </w:p>
    <w:p w14:paraId="11F19065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8. Изучение мотивационного компонента музыкальных вкусов ребёнка</w:t>
      </w:r>
    </w:p>
    <w:p w14:paraId="7B3D381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b/>
          <w:bCs/>
          <w:sz w:val="28"/>
        </w:rPr>
        <w:t>Тест "Хочу дослушать"</w:t>
      </w:r>
    </w:p>
    <w:p w14:paraId="769D1262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Данный тест предполагает естественную ситуацию слушания музыки на музыкальных занятиях с детьми. В качестве стимулирующего материала предлагается набор разнохарактерных фрагментов музыкальных произведений.</w:t>
      </w:r>
    </w:p>
    <w:p w14:paraId="02D71F95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lastRenderedPageBreak/>
        <w:t>Диагностической такая ситуация становится в случае, если педагог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намеренно прерывает музыку на кульминационном моменте её звучания.</w:t>
      </w:r>
      <w:r w:rsidRPr="008B5B85">
        <w:rPr>
          <w:rFonts w:ascii="Times New Roman" w:eastAsia="Times New Roman" w:hAnsi="Times New Roman" w:cs="Times New Roman"/>
          <w:sz w:val="28"/>
        </w:rPr>
        <w:t> Ситуация незавершённости музыкальной формы (образа) вызывает у детей с высокой мотивационной направленностью на музыкальную деятельность ярко выраженную реакцию-просьбу завершения прослушиваемой музыки.     Поэтому после остановки музыки на кульминации педагог обращается к детям с вопросом: будем ли дослушивать музыку до конца или достаточно того, что уже прозвучало?</w:t>
      </w:r>
    </w:p>
    <w:p w14:paraId="11E352D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Признаки, по которым оценивается уровень мотивационной направленности, следующие:</w:t>
      </w:r>
    </w:p>
    <w:p w14:paraId="58EE1FC1" w14:textId="77777777" w:rsidR="008B5B85" w:rsidRPr="008B5B85" w:rsidRDefault="008B5B85" w:rsidP="008B5B85">
      <w:pPr>
        <w:numPr>
          <w:ilvl w:val="0"/>
          <w:numId w:val="46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проявленная потребность в завершении музыкального фрагмента оценивается как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мотивационная готовность</w:t>
      </w:r>
      <w:r w:rsidRPr="008B5B85">
        <w:rPr>
          <w:rFonts w:ascii="Times New Roman" w:eastAsia="Times New Roman" w:hAnsi="Times New Roman" w:cs="Times New Roman"/>
          <w:sz w:val="28"/>
        </w:rPr>
        <w:t> ребёнка к развитию своих музыкальных способностей;</w:t>
      </w:r>
    </w:p>
    <w:p w14:paraId="4245268D" w14:textId="77777777" w:rsidR="008B5B85" w:rsidRPr="008B5B85" w:rsidRDefault="008B5B85" w:rsidP="008B5B85">
      <w:pPr>
        <w:numPr>
          <w:ilvl w:val="0"/>
          <w:numId w:val="46"/>
        </w:num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sz w:val="28"/>
        </w:rPr>
        <w:t>индифферентное или отрицательное отношение (т.е. отказ от завершения прослушивания) интерпретируется как </w:t>
      </w:r>
      <w:r w:rsidRPr="008B5B85">
        <w:rPr>
          <w:rFonts w:ascii="Times New Roman" w:eastAsia="Times New Roman" w:hAnsi="Times New Roman" w:cs="Times New Roman"/>
          <w:i/>
          <w:iCs/>
          <w:sz w:val="28"/>
        </w:rPr>
        <w:t>несформированная мотивация</w:t>
      </w:r>
      <w:r w:rsidRPr="008B5B85">
        <w:rPr>
          <w:rFonts w:ascii="Times New Roman" w:eastAsia="Times New Roman" w:hAnsi="Times New Roman" w:cs="Times New Roman"/>
          <w:sz w:val="28"/>
        </w:rPr>
        <w:t> музыкальной деятельности</w:t>
      </w:r>
    </w:p>
    <w:p w14:paraId="71E4B73A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6E561B4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7860C875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33F718BB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297C8AE3" w14:textId="77777777" w:rsidR="008B5B85" w:rsidRPr="008B5B85" w:rsidRDefault="008B5B85" w:rsidP="008B5B85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29E8EED9" w14:textId="77777777" w:rsidR="00081059" w:rsidRDefault="008B5B85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5DEAFFD" wp14:editId="7B127265">
            <wp:extent cx="5940425" cy="4453051"/>
            <wp:effectExtent l="0" t="0" r="3175" b="5080"/>
            <wp:docPr id="1" name="Рисунок 1" descr="C:\Users\Учитель\Desktop\ди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иаг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C023" w14:textId="77777777" w:rsidR="00081059" w:rsidRDefault="00081059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251AFF98" w14:textId="77777777" w:rsidR="00081059" w:rsidRDefault="00081059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17CC2DE2" w14:textId="77777777" w:rsidR="00081059" w:rsidRDefault="008B5B85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  <w:r w:rsidRPr="008B5B85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0DBB85B4" wp14:editId="6E050B5A">
            <wp:extent cx="5940425" cy="4453051"/>
            <wp:effectExtent l="0" t="0" r="3175" b="5080"/>
            <wp:docPr id="2" name="Рисунок 2" descr="C:\Users\Учитель\Desktop\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тес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EB68" w14:textId="77777777" w:rsidR="00081059" w:rsidRDefault="00081059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643BA003" w14:textId="77777777" w:rsidR="00081059" w:rsidRDefault="00081059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5E768BDF" w14:textId="77777777" w:rsidR="00081059" w:rsidRDefault="00081059" w:rsidP="004B3C6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sectPr w:rsidR="00081059" w:rsidSect="005F7146">
      <w:footerReference w:type="default" r:id="rId14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FD77" w14:textId="77777777" w:rsidR="00CF2CA3" w:rsidRDefault="00CF2CA3" w:rsidP="00446A08">
      <w:pPr>
        <w:spacing w:after="0" w:line="240" w:lineRule="auto"/>
      </w:pPr>
      <w:r>
        <w:separator/>
      </w:r>
    </w:p>
  </w:endnote>
  <w:endnote w:type="continuationSeparator" w:id="0">
    <w:p w14:paraId="110AD0F6" w14:textId="77777777" w:rsidR="00CF2CA3" w:rsidRDefault="00CF2CA3" w:rsidP="0044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537715"/>
      <w:docPartObj>
        <w:docPartGallery w:val="Page Numbers (Bottom of Page)"/>
        <w:docPartUnique/>
      </w:docPartObj>
    </w:sdtPr>
    <w:sdtEndPr/>
    <w:sdtContent>
      <w:p w14:paraId="684D8597" w14:textId="77777777" w:rsidR="00291627" w:rsidRDefault="002916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46">
          <w:rPr>
            <w:noProof/>
          </w:rPr>
          <w:t>4</w:t>
        </w:r>
        <w:r>
          <w:fldChar w:fldCharType="end"/>
        </w:r>
      </w:p>
    </w:sdtContent>
  </w:sdt>
  <w:p w14:paraId="010AE480" w14:textId="77777777" w:rsidR="00291627" w:rsidRDefault="00291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3AA6" w14:textId="77777777" w:rsidR="00CF2CA3" w:rsidRDefault="00CF2CA3" w:rsidP="00446A08">
      <w:pPr>
        <w:spacing w:after="0" w:line="240" w:lineRule="auto"/>
      </w:pPr>
      <w:r>
        <w:separator/>
      </w:r>
    </w:p>
  </w:footnote>
  <w:footnote w:type="continuationSeparator" w:id="0">
    <w:p w14:paraId="74F02523" w14:textId="77777777" w:rsidR="00CF2CA3" w:rsidRDefault="00CF2CA3" w:rsidP="0044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365F3E"/>
    <w:multiLevelType w:val="hybridMultilevel"/>
    <w:tmpl w:val="28DA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FB1"/>
    <w:multiLevelType w:val="hybridMultilevel"/>
    <w:tmpl w:val="EDFEB4C0"/>
    <w:lvl w:ilvl="0" w:tplc="3AEAA71E">
      <w:start w:val="1"/>
      <w:numFmt w:val="bullet"/>
      <w:lvlText w:val="–"/>
      <w:lvlJc w:val="left"/>
      <w:pPr>
        <w:ind w:left="17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098979A2"/>
    <w:multiLevelType w:val="hybridMultilevel"/>
    <w:tmpl w:val="D67854B2"/>
    <w:lvl w:ilvl="0" w:tplc="2286C0A6">
      <w:start w:val="1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AA5"/>
    <w:multiLevelType w:val="multilevel"/>
    <w:tmpl w:val="C58E9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32EC1"/>
    <w:multiLevelType w:val="multilevel"/>
    <w:tmpl w:val="AE64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A19FD"/>
    <w:multiLevelType w:val="hybridMultilevel"/>
    <w:tmpl w:val="15385A40"/>
    <w:lvl w:ilvl="0" w:tplc="2286C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4B33"/>
    <w:multiLevelType w:val="hybridMultilevel"/>
    <w:tmpl w:val="8842D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7AE"/>
    <w:multiLevelType w:val="hybridMultilevel"/>
    <w:tmpl w:val="D3F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170"/>
    <w:multiLevelType w:val="multilevel"/>
    <w:tmpl w:val="EE5A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92794"/>
    <w:multiLevelType w:val="multilevel"/>
    <w:tmpl w:val="475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11D50"/>
    <w:multiLevelType w:val="multilevel"/>
    <w:tmpl w:val="60C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4E06DC"/>
    <w:multiLevelType w:val="multilevel"/>
    <w:tmpl w:val="9BC2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47D9B"/>
    <w:multiLevelType w:val="multilevel"/>
    <w:tmpl w:val="FD54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F6A04"/>
    <w:multiLevelType w:val="hybridMultilevel"/>
    <w:tmpl w:val="85A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5E0E"/>
    <w:multiLevelType w:val="hybridMultilevel"/>
    <w:tmpl w:val="BF164092"/>
    <w:lvl w:ilvl="0" w:tplc="2286C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16B82"/>
    <w:multiLevelType w:val="hybridMultilevel"/>
    <w:tmpl w:val="586CB146"/>
    <w:lvl w:ilvl="0" w:tplc="3E1E5870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82C9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5048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F836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7B0BC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9E01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5A45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CC283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24DB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61C05BA"/>
    <w:multiLevelType w:val="multilevel"/>
    <w:tmpl w:val="D6D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9164D"/>
    <w:multiLevelType w:val="hybridMultilevel"/>
    <w:tmpl w:val="887C798C"/>
    <w:lvl w:ilvl="0" w:tplc="92820FE2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56F18A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2" w:tplc="E0781E12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E09685A0">
      <w:numFmt w:val="bullet"/>
      <w:lvlText w:val="•"/>
      <w:lvlJc w:val="left"/>
      <w:pPr>
        <w:ind w:left="3277" w:hanging="140"/>
      </w:pPr>
      <w:rPr>
        <w:rFonts w:hint="default"/>
        <w:lang w:val="ru-RU" w:eastAsia="en-US" w:bidi="ar-SA"/>
      </w:rPr>
    </w:lvl>
    <w:lvl w:ilvl="4" w:tplc="C3E22ACE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A2E24A60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BF2A3D70">
      <w:numFmt w:val="bullet"/>
      <w:lvlText w:val="•"/>
      <w:lvlJc w:val="left"/>
      <w:pPr>
        <w:ind w:left="6195" w:hanging="140"/>
      </w:pPr>
      <w:rPr>
        <w:rFonts w:hint="default"/>
        <w:lang w:val="ru-RU" w:eastAsia="en-US" w:bidi="ar-SA"/>
      </w:rPr>
    </w:lvl>
    <w:lvl w:ilvl="7" w:tplc="577EF550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A2B21402">
      <w:numFmt w:val="bullet"/>
      <w:lvlText w:val="•"/>
      <w:lvlJc w:val="left"/>
      <w:pPr>
        <w:ind w:left="814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9C9210E"/>
    <w:multiLevelType w:val="hybridMultilevel"/>
    <w:tmpl w:val="BC10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40C98"/>
    <w:multiLevelType w:val="multilevel"/>
    <w:tmpl w:val="B3D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26790C"/>
    <w:multiLevelType w:val="hybridMultilevel"/>
    <w:tmpl w:val="F8D8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558C8"/>
    <w:multiLevelType w:val="multilevel"/>
    <w:tmpl w:val="94FABA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5" w15:restartNumberingAfterBreak="0">
    <w:nsid w:val="482B6EEB"/>
    <w:multiLevelType w:val="multilevel"/>
    <w:tmpl w:val="D6D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6A10DE"/>
    <w:multiLevelType w:val="hybridMultilevel"/>
    <w:tmpl w:val="8716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B251D"/>
    <w:multiLevelType w:val="multilevel"/>
    <w:tmpl w:val="0632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D68D6"/>
    <w:multiLevelType w:val="multilevel"/>
    <w:tmpl w:val="34AC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A4F39"/>
    <w:multiLevelType w:val="multilevel"/>
    <w:tmpl w:val="AE64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E0AF3"/>
    <w:multiLevelType w:val="hybridMultilevel"/>
    <w:tmpl w:val="7822474A"/>
    <w:lvl w:ilvl="0" w:tplc="2286C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036A8"/>
    <w:multiLevelType w:val="hybridMultilevel"/>
    <w:tmpl w:val="316E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82CE4"/>
    <w:multiLevelType w:val="hybridMultilevel"/>
    <w:tmpl w:val="6EC29762"/>
    <w:lvl w:ilvl="0" w:tplc="7E0AE546">
      <w:start w:val="4"/>
      <w:numFmt w:val="upperRoman"/>
      <w:lvlText w:val="%1."/>
      <w:lvlJc w:val="left"/>
      <w:pPr>
        <w:ind w:left="42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5" w:hanging="360"/>
      </w:pPr>
    </w:lvl>
    <w:lvl w:ilvl="2" w:tplc="0419001B" w:tentative="1">
      <w:start w:val="1"/>
      <w:numFmt w:val="lowerRoman"/>
      <w:lvlText w:val="%3."/>
      <w:lvlJc w:val="right"/>
      <w:pPr>
        <w:ind w:left="5365" w:hanging="180"/>
      </w:pPr>
    </w:lvl>
    <w:lvl w:ilvl="3" w:tplc="0419000F" w:tentative="1">
      <w:start w:val="1"/>
      <w:numFmt w:val="decimal"/>
      <w:lvlText w:val="%4."/>
      <w:lvlJc w:val="left"/>
      <w:pPr>
        <w:ind w:left="6085" w:hanging="360"/>
      </w:pPr>
    </w:lvl>
    <w:lvl w:ilvl="4" w:tplc="04190019" w:tentative="1">
      <w:start w:val="1"/>
      <w:numFmt w:val="lowerLetter"/>
      <w:lvlText w:val="%5."/>
      <w:lvlJc w:val="left"/>
      <w:pPr>
        <w:ind w:left="6805" w:hanging="360"/>
      </w:pPr>
    </w:lvl>
    <w:lvl w:ilvl="5" w:tplc="0419001B" w:tentative="1">
      <w:start w:val="1"/>
      <w:numFmt w:val="lowerRoman"/>
      <w:lvlText w:val="%6."/>
      <w:lvlJc w:val="right"/>
      <w:pPr>
        <w:ind w:left="7525" w:hanging="180"/>
      </w:pPr>
    </w:lvl>
    <w:lvl w:ilvl="6" w:tplc="0419000F" w:tentative="1">
      <w:start w:val="1"/>
      <w:numFmt w:val="decimal"/>
      <w:lvlText w:val="%7."/>
      <w:lvlJc w:val="left"/>
      <w:pPr>
        <w:ind w:left="8245" w:hanging="360"/>
      </w:pPr>
    </w:lvl>
    <w:lvl w:ilvl="7" w:tplc="04190019" w:tentative="1">
      <w:start w:val="1"/>
      <w:numFmt w:val="lowerLetter"/>
      <w:lvlText w:val="%8."/>
      <w:lvlJc w:val="left"/>
      <w:pPr>
        <w:ind w:left="8965" w:hanging="360"/>
      </w:pPr>
    </w:lvl>
    <w:lvl w:ilvl="8" w:tplc="0419001B" w:tentative="1">
      <w:start w:val="1"/>
      <w:numFmt w:val="lowerRoman"/>
      <w:lvlText w:val="%9."/>
      <w:lvlJc w:val="right"/>
      <w:pPr>
        <w:ind w:left="9685" w:hanging="180"/>
      </w:pPr>
    </w:lvl>
  </w:abstractNum>
  <w:abstractNum w:abstractNumId="33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4254D43"/>
    <w:multiLevelType w:val="hybridMultilevel"/>
    <w:tmpl w:val="0840BCA0"/>
    <w:lvl w:ilvl="0" w:tplc="C3A2C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453DD6"/>
    <w:multiLevelType w:val="hybridMultilevel"/>
    <w:tmpl w:val="7F568E76"/>
    <w:lvl w:ilvl="0" w:tplc="73C4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667306"/>
    <w:multiLevelType w:val="hybridMultilevel"/>
    <w:tmpl w:val="0A94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E4B84"/>
    <w:multiLevelType w:val="hybridMultilevel"/>
    <w:tmpl w:val="ACAE240A"/>
    <w:lvl w:ilvl="0" w:tplc="DABCF724">
      <w:numFmt w:val="bullet"/>
      <w:lvlText w:val=""/>
      <w:lvlJc w:val="left"/>
      <w:pPr>
        <w:ind w:left="16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F2C97E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2" w:tplc="83B413D4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0478C92A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4" w:tplc="F88C979E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2ABA6980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AFDACCFA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33EE7F2C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474ECB8C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02242A6"/>
    <w:multiLevelType w:val="multilevel"/>
    <w:tmpl w:val="52CE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820AC9"/>
    <w:multiLevelType w:val="hybridMultilevel"/>
    <w:tmpl w:val="F19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DC0914"/>
    <w:multiLevelType w:val="hybridMultilevel"/>
    <w:tmpl w:val="0068EFCA"/>
    <w:lvl w:ilvl="0" w:tplc="B0542EB6">
      <w:start w:val="1"/>
      <w:numFmt w:val="bullet"/>
      <w:lvlText w:val="•"/>
      <w:lvlJc w:val="left"/>
      <w:pPr>
        <w:ind w:left="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88DCA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DEE26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02AA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30939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E2F7F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CE013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CAD20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7AC7B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8D56F7E"/>
    <w:multiLevelType w:val="multilevel"/>
    <w:tmpl w:val="F0E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5F252D"/>
    <w:multiLevelType w:val="multilevel"/>
    <w:tmpl w:val="B81C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2AD9E4">
      <w:start w:val="1"/>
      <w:numFmt w:val="bullet"/>
      <w:lvlText w:val="o"/>
      <w:lvlJc w:val="left"/>
      <w:pPr>
        <w:ind w:left="1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589FBC">
      <w:start w:val="1"/>
      <w:numFmt w:val="bullet"/>
      <w:lvlText w:val="▪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5C9C66">
      <w:start w:val="1"/>
      <w:numFmt w:val="bullet"/>
      <w:lvlText w:val="•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BEB824">
      <w:start w:val="1"/>
      <w:numFmt w:val="bullet"/>
      <w:lvlText w:val="o"/>
      <w:lvlJc w:val="left"/>
      <w:pPr>
        <w:ind w:left="38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36044C">
      <w:start w:val="1"/>
      <w:numFmt w:val="bullet"/>
      <w:lvlText w:val="▪"/>
      <w:lvlJc w:val="left"/>
      <w:pPr>
        <w:ind w:left="4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501702">
      <w:start w:val="1"/>
      <w:numFmt w:val="bullet"/>
      <w:lvlText w:val="•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4A8C26">
      <w:start w:val="1"/>
      <w:numFmt w:val="bullet"/>
      <w:lvlText w:val="o"/>
      <w:lvlJc w:val="left"/>
      <w:pPr>
        <w:ind w:left="59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22825E">
      <w:start w:val="1"/>
      <w:numFmt w:val="bullet"/>
      <w:lvlText w:val="▪"/>
      <w:lvlJc w:val="left"/>
      <w:pPr>
        <w:ind w:left="6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A0571BE"/>
    <w:multiLevelType w:val="multilevel"/>
    <w:tmpl w:val="B6B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393BEC"/>
    <w:multiLevelType w:val="multilevel"/>
    <w:tmpl w:val="AE64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C11A76"/>
    <w:multiLevelType w:val="hybridMultilevel"/>
    <w:tmpl w:val="9A1C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67229"/>
    <w:multiLevelType w:val="multilevel"/>
    <w:tmpl w:val="A30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370937">
    <w:abstractNumId w:val="5"/>
  </w:num>
  <w:num w:numId="2" w16cid:durableId="1351031840">
    <w:abstractNumId w:val="36"/>
  </w:num>
  <w:num w:numId="3" w16cid:durableId="926112908">
    <w:abstractNumId w:val="39"/>
  </w:num>
  <w:num w:numId="4" w16cid:durableId="151021361">
    <w:abstractNumId w:val="23"/>
  </w:num>
  <w:num w:numId="5" w16cid:durableId="1602226454">
    <w:abstractNumId w:val="20"/>
  </w:num>
  <w:num w:numId="6" w16cid:durableId="9525171">
    <w:abstractNumId w:val="0"/>
  </w:num>
  <w:num w:numId="7" w16cid:durableId="899825291">
    <w:abstractNumId w:val="21"/>
  </w:num>
  <w:num w:numId="8" w16cid:durableId="1461613701">
    <w:abstractNumId w:val="44"/>
  </w:num>
  <w:num w:numId="9" w16cid:durableId="564995549">
    <w:abstractNumId w:val="12"/>
  </w:num>
  <w:num w:numId="10" w16cid:durableId="1348285419">
    <w:abstractNumId w:val="48"/>
  </w:num>
  <w:num w:numId="11" w16cid:durableId="461650646">
    <w:abstractNumId w:val="26"/>
  </w:num>
  <w:num w:numId="12" w16cid:durableId="11106731">
    <w:abstractNumId w:val="15"/>
  </w:num>
  <w:num w:numId="13" w16cid:durableId="1622609153">
    <w:abstractNumId w:val="31"/>
  </w:num>
  <w:num w:numId="14" w16cid:durableId="1290167530">
    <w:abstractNumId w:val="9"/>
  </w:num>
  <w:num w:numId="15" w16cid:durableId="2136176323">
    <w:abstractNumId w:val="22"/>
  </w:num>
  <w:num w:numId="16" w16cid:durableId="1612199937">
    <w:abstractNumId w:val="1"/>
  </w:num>
  <w:num w:numId="17" w16cid:durableId="1323778454">
    <w:abstractNumId w:val="16"/>
  </w:num>
  <w:num w:numId="18" w16cid:durableId="170994934">
    <w:abstractNumId w:val="42"/>
  </w:num>
  <w:num w:numId="19" w16cid:durableId="1016153127">
    <w:abstractNumId w:val="33"/>
  </w:num>
  <w:num w:numId="20" w16cid:durableId="1847747086">
    <w:abstractNumId w:val="3"/>
  </w:num>
  <w:num w:numId="21" w16cid:durableId="1522669414">
    <w:abstractNumId w:val="7"/>
  </w:num>
  <w:num w:numId="22" w16cid:durableId="463740811">
    <w:abstractNumId w:val="35"/>
  </w:num>
  <w:num w:numId="23" w16cid:durableId="1121532230">
    <w:abstractNumId w:val="34"/>
  </w:num>
  <w:num w:numId="24" w16cid:durableId="1164319296">
    <w:abstractNumId w:val="41"/>
  </w:num>
  <w:num w:numId="25" w16cid:durableId="832725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246732">
    <w:abstractNumId w:val="8"/>
  </w:num>
  <w:num w:numId="27" w16cid:durableId="708383412">
    <w:abstractNumId w:val="30"/>
  </w:num>
  <w:num w:numId="28" w16cid:durableId="213855424">
    <w:abstractNumId w:val="4"/>
  </w:num>
  <w:num w:numId="29" w16cid:durableId="460005302">
    <w:abstractNumId w:val="24"/>
  </w:num>
  <w:num w:numId="30" w16cid:durableId="1410232468">
    <w:abstractNumId w:val="45"/>
  </w:num>
  <w:num w:numId="31" w16cid:durableId="340545762">
    <w:abstractNumId w:val="40"/>
  </w:num>
  <w:num w:numId="32" w16cid:durableId="1454253298">
    <w:abstractNumId w:val="2"/>
  </w:num>
  <w:num w:numId="33" w16cid:durableId="2026861340">
    <w:abstractNumId w:val="37"/>
  </w:num>
  <w:num w:numId="34" w16cid:durableId="124542212">
    <w:abstractNumId w:val="19"/>
  </w:num>
  <w:num w:numId="35" w16cid:durableId="99375777">
    <w:abstractNumId w:val="32"/>
  </w:num>
  <w:num w:numId="36" w16cid:durableId="1457600133">
    <w:abstractNumId w:val="11"/>
  </w:num>
  <w:num w:numId="37" w16cid:durableId="577061903">
    <w:abstractNumId w:val="49"/>
  </w:num>
  <w:num w:numId="38" w16cid:durableId="574244232">
    <w:abstractNumId w:val="28"/>
  </w:num>
  <w:num w:numId="39" w16cid:durableId="15815084">
    <w:abstractNumId w:val="6"/>
  </w:num>
  <w:num w:numId="40" w16cid:durableId="91054504">
    <w:abstractNumId w:val="38"/>
  </w:num>
  <w:num w:numId="41" w16cid:durableId="1730766325">
    <w:abstractNumId w:val="14"/>
  </w:num>
  <w:num w:numId="42" w16cid:durableId="618099608">
    <w:abstractNumId w:val="46"/>
  </w:num>
  <w:num w:numId="43" w16cid:durableId="776949188">
    <w:abstractNumId w:val="10"/>
  </w:num>
  <w:num w:numId="44" w16cid:durableId="863791354">
    <w:abstractNumId w:val="25"/>
  </w:num>
  <w:num w:numId="45" w16cid:durableId="1168709513">
    <w:abstractNumId w:val="43"/>
  </w:num>
  <w:num w:numId="46" w16cid:durableId="1632783299">
    <w:abstractNumId w:val="13"/>
  </w:num>
  <w:num w:numId="47" w16cid:durableId="461535897">
    <w:abstractNumId w:val="29"/>
  </w:num>
  <w:num w:numId="48" w16cid:durableId="429399777">
    <w:abstractNumId w:val="47"/>
  </w:num>
  <w:num w:numId="49" w16cid:durableId="2023317789">
    <w:abstractNumId w:val="18"/>
  </w:num>
  <w:num w:numId="50" w16cid:durableId="101457869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BE"/>
    <w:rsid w:val="00031C4D"/>
    <w:rsid w:val="00053141"/>
    <w:rsid w:val="00055088"/>
    <w:rsid w:val="00061E1F"/>
    <w:rsid w:val="00066D11"/>
    <w:rsid w:val="00081059"/>
    <w:rsid w:val="00091358"/>
    <w:rsid w:val="000C4381"/>
    <w:rsid w:val="000C5BA1"/>
    <w:rsid w:val="000C6576"/>
    <w:rsid w:val="000F23B7"/>
    <w:rsid w:val="001130EE"/>
    <w:rsid w:val="00114439"/>
    <w:rsid w:val="00120DD7"/>
    <w:rsid w:val="0012551C"/>
    <w:rsid w:val="0014642C"/>
    <w:rsid w:val="001A0782"/>
    <w:rsid w:val="001A1A94"/>
    <w:rsid w:val="001A2E18"/>
    <w:rsid w:val="001A424D"/>
    <w:rsid w:val="001B504E"/>
    <w:rsid w:val="001C32F1"/>
    <w:rsid w:val="001C460B"/>
    <w:rsid w:val="001D78DD"/>
    <w:rsid w:val="002267DC"/>
    <w:rsid w:val="002337BA"/>
    <w:rsid w:val="00245FBB"/>
    <w:rsid w:val="00263F43"/>
    <w:rsid w:val="00291627"/>
    <w:rsid w:val="002A0A1C"/>
    <w:rsid w:val="002A58BB"/>
    <w:rsid w:val="002B3D11"/>
    <w:rsid w:val="002B5A11"/>
    <w:rsid w:val="002B779D"/>
    <w:rsid w:val="002E4A75"/>
    <w:rsid w:val="00324013"/>
    <w:rsid w:val="0033313B"/>
    <w:rsid w:val="00346CE6"/>
    <w:rsid w:val="003604C9"/>
    <w:rsid w:val="00376522"/>
    <w:rsid w:val="00377924"/>
    <w:rsid w:val="003D5E53"/>
    <w:rsid w:val="003D64F2"/>
    <w:rsid w:val="003E4A48"/>
    <w:rsid w:val="003F49D4"/>
    <w:rsid w:val="00417167"/>
    <w:rsid w:val="00440785"/>
    <w:rsid w:val="00446A08"/>
    <w:rsid w:val="00453D24"/>
    <w:rsid w:val="00467BDD"/>
    <w:rsid w:val="00471D20"/>
    <w:rsid w:val="00483650"/>
    <w:rsid w:val="004837FA"/>
    <w:rsid w:val="00486136"/>
    <w:rsid w:val="00493268"/>
    <w:rsid w:val="004B3C64"/>
    <w:rsid w:val="004C7C06"/>
    <w:rsid w:val="004D018C"/>
    <w:rsid w:val="004D318F"/>
    <w:rsid w:val="00520234"/>
    <w:rsid w:val="00524A57"/>
    <w:rsid w:val="005830A0"/>
    <w:rsid w:val="005A50EE"/>
    <w:rsid w:val="005B0EA8"/>
    <w:rsid w:val="005C5330"/>
    <w:rsid w:val="005C74C5"/>
    <w:rsid w:val="005C7EC6"/>
    <w:rsid w:val="005E3C2D"/>
    <w:rsid w:val="005F20CD"/>
    <w:rsid w:val="005F7146"/>
    <w:rsid w:val="005F7D77"/>
    <w:rsid w:val="006017E2"/>
    <w:rsid w:val="00641335"/>
    <w:rsid w:val="006428E8"/>
    <w:rsid w:val="006438E9"/>
    <w:rsid w:val="00667929"/>
    <w:rsid w:val="00683D3C"/>
    <w:rsid w:val="00684697"/>
    <w:rsid w:val="006A22C4"/>
    <w:rsid w:val="006A4974"/>
    <w:rsid w:val="006B6766"/>
    <w:rsid w:val="006C53A4"/>
    <w:rsid w:val="006F51AA"/>
    <w:rsid w:val="007942B6"/>
    <w:rsid w:val="007971BE"/>
    <w:rsid w:val="007A6C80"/>
    <w:rsid w:val="007C74E0"/>
    <w:rsid w:val="007F331B"/>
    <w:rsid w:val="00813AAE"/>
    <w:rsid w:val="008147C4"/>
    <w:rsid w:val="0083691B"/>
    <w:rsid w:val="00843314"/>
    <w:rsid w:val="008433D0"/>
    <w:rsid w:val="00855615"/>
    <w:rsid w:val="00861F19"/>
    <w:rsid w:val="0088437E"/>
    <w:rsid w:val="008B5B85"/>
    <w:rsid w:val="008B6682"/>
    <w:rsid w:val="008D3B43"/>
    <w:rsid w:val="008E39DC"/>
    <w:rsid w:val="008E446F"/>
    <w:rsid w:val="008F2A3A"/>
    <w:rsid w:val="00905364"/>
    <w:rsid w:val="00930B11"/>
    <w:rsid w:val="009512AB"/>
    <w:rsid w:val="00956D9C"/>
    <w:rsid w:val="0097538C"/>
    <w:rsid w:val="009B65B7"/>
    <w:rsid w:val="009D218A"/>
    <w:rsid w:val="009E70BC"/>
    <w:rsid w:val="00A26A19"/>
    <w:rsid w:val="00A61EA9"/>
    <w:rsid w:val="00A823DC"/>
    <w:rsid w:val="00AB55A3"/>
    <w:rsid w:val="00AD5EB2"/>
    <w:rsid w:val="00AF5DDB"/>
    <w:rsid w:val="00B3602F"/>
    <w:rsid w:val="00B60A35"/>
    <w:rsid w:val="00B83060"/>
    <w:rsid w:val="00BE69DD"/>
    <w:rsid w:val="00C107F3"/>
    <w:rsid w:val="00C467DA"/>
    <w:rsid w:val="00C56510"/>
    <w:rsid w:val="00C87444"/>
    <w:rsid w:val="00CA2DFE"/>
    <w:rsid w:val="00CB46EE"/>
    <w:rsid w:val="00CE5436"/>
    <w:rsid w:val="00CF2CA3"/>
    <w:rsid w:val="00CF689A"/>
    <w:rsid w:val="00D03E23"/>
    <w:rsid w:val="00D4170D"/>
    <w:rsid w:val="00D43839"/>
    <w:rsid w:val="00D47043"/>
    <w:rsid w:val="00D479CE"/>
    <w:rsid w:val="00D72B0A"/>
    <w:rsid w:val="00DB20A3"/>
    <w:rsid w:val="00DF3BBA"/>
    <w:rsid w:val="00E27F1C"/>
    <w:rsid w:val="00E50500"/>
    <w:rsid w:val="00E608D5"/>
    <w:rsid w:val="00E83102"/>
    <w:rsid w:val="00EB045D"/>
    <w:rsid w:val="00EC1E13"/>
    <w:rsid w:val="00EE1987"/>
    <w:rsid w:val="00EE323F"/>
    <w:rsid w:val="00EE4252"/>
    <w:rsid w:val="00EF705C"/>
    <w:rsid w:val="00F059C1"/>
    <w:rsid w:val="00F1365B"/>
    <w:rsid w:val="00F1446F"/>
    <w:rsid w:val="00F15C9B"/>
    <w:rsid w:val="00F3610A"/>
    <w:rsid w:val="00F461C6"/>
    <w:rsid w:val="00F635FC"/>
    <w:rsid w:val="00F80956"/>
    <w:rsid w:val="00F81EA0"/>
    <w:rsid w:val="00F91ED8"/>
    <w:rsid w:val="00FA25DD"/>
    <w:rsid w:val="00FD10F6"/>
    <w:rsid w:val="00FD6CBE"/>
    <w:rsid w:val="00FE7A7E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EC4D"/>
  <w15:docId w15:val="{327824D3-D8B6-410F-A983-615AEAC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Grid">
    <w:name w:val="TableGrid"/>
    <w:rsid w:val="002B779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4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A08"/>
  </w:style>
  <w:style w:type="paragraph" w:styleId="a6">
    <w:name w:val="footer"/>
    <w:basedOn w:val="a"/>
    <w:link w:val="a7"/>
    <w:uiPriority w:val="99"/>
    <w:unhideWhenUsed/>
    <w:rsid w:val="0044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A08"/>
  </w:style>
  <w:style w:type="paragraph" w:styleId="a8">
    <w:name w:val="Balloon Text"/>
    <w:basedOn w:val="a"/>
    <w:link w:val="a9"/>
    <w:uiPriority w:val="99"/>
    <w:semiHidden/>
    <w:unhideWhenUsed/>
    <w:rsid w:val="00F3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10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3313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46EE"/>
    <w:rPr>
      <w:color w:val="0000FF" w:themeColor="hyperlink"/>
      <w:u w:val="single"/>
    </w:rPr>
  </w:style>
  <w:style w:type="table" w:customStyle="1" w:styleId="TableGrid1">
    <w:name w:val="TableGrid1"/>
    <w:rsid w:val="00031C4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%23sdfootnote1sy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BC52-004B-43AD-8ECE-A61097A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67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И</cp:lastModifiedBy>
  <cp:revision>2</cp:revision>
  <cp:lastPrinted>2025-10-13T04:23:00Z</cp:lastPrinted>
  <dcterms:created xsi:type="dcterms:W3CDTF">2025-10-13T09:11:00Z</dcterms:created>
  <dcterms:modified xsi:type="dcterms:W3CDTF">2025-10-13T09:11:00Z</dcterms:modified>
</cp:coreProperties>
</file>